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Pr="00EF79AC" w:rsidRDefault="00C11F5A" w:rsidP="003F2249">
      <w:pPr>
        <w:rPr>
          <w:sz w:val="32"/>
          <w:szCs w:val="32"/>
        </w:rPr>
      </w:pPr>
    </w:p>
    <w:p w:rsidR="003F2249" w:rsidRDefault="003F2249" w:rsidP="003F2249"/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4B235B" w:rsidRDefault="00EF79AC" w:rsidP="00EF79AC">
      <w:pPr>
        <w:tabs>
          <w:tab w:val="left" w:pos="3544"/>
          <w:tab w:val="left" w:pos="3686"/>
        </w:tabs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О    внесении     изменений   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4B235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4B235B" w:rsidRDefault="00EF79AC" w:rsidP="004B235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4B235B" w:rsidRDefault="00EF79AC" w:rsidP="004B235B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4B235B" w:rsidRDefault="00EF79AC" w:rsidP="004B235B">
      <w:pPr>
        <w:spacing w:after="0"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4B235B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Default="003F2249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0E12" w:rsidRPr="004B235B" w:rsidRDefault="00260E12" w:rsidP="004B235B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4B235B" w:rsidRDefault="003F2249" w:rsidP="00260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235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4B235B">
        <w:rPr>
          <w:rFonts w:ascii="Times New Roman" w:hAnsi="Times New Roman" w:cs="Times New Roman"/>
          <w:sz w:val="28"/>
          <w:szCs w:val="28"/>
        </w:rPr>
        <w:t>«Об </w:t>
      </w:r>
      <w:r w:rsidRPr="004B235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постановлением Администрации го</w:t>
      </w:r>
      <w:r w:rsidR="002B5622" w:rsidRPr="004B235B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4B235B">
        <w:rPr>
          <w:rFonts w:ascii="Times New Roman" w:hAnsi="Times New Roman" w:cs="Times New Roman"/>
          <w:sz w:val="28"/>
          <w:szCs w:val="28"/>
        </w:rPr>
        <w:t>25.09.2013 № </w:t>
      </w:r>
      <w:r w:rsidRPr="004B235B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4B235B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4B235B">
        <w:rPr>
          <w:rFonts w:ascii="Times New Roman" w:hAnsi="Times New Roman" w:cs="Times New Roman"/>
          <w:sz w:val="28"/>
          <w:szCs w:val="28"/>
        </w:rPr>
        <w:t>ко</w:t>
      </w:r>
      <w:r w:rsidR="00047FC3" w:rsidRPr="004B235B">
        <w:rPr>
          <w:rFonts w:ascii="Times New Roman" w:hAnsi="Times New Roman" w:cs="Times New Roman"/>
          <w:sz w:val="28"/>
          <w:szCs w:val="28"/>
        </w:rPr>
        <w:t>нтроля муниципальных программ в </w:t>
      </w:r>
      <w:r w:rsidRPr="004B235B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отки, утверждения, реализации и ко</w:t>
      </w:r>
      <w:r w:rsidR="00A4512A">
        <w:rPr>
          <w:rFonts w:ascii="Times New Roman" w:eastAsia="Times New Roman" w:hAnsi="Times New Roman" w:cs="Times New Roman"/>
          <w:sz w:val="28"/>
          <w:szCs w:val="28"/>
        </w:rPr>
        <w:t>нтроля ведомственных программ в 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городе Челябинске</w:t>
      </w:r>
      <w:r w:rsidRPr="004B235B">
        <w:rPr>
          <w:rFonts w:ascii="Times New Roman" w:hAnsi="Times New Roman" w:cs="Times New Roman"/>
          <w:sz w:val="28"/>
          <w:szCs w:val="28"/>
        </w:rPr>
        <w:t>»:</w:t>
      </w:r>
      <w:proofErr w:type="gramEnd"/>
    </w:p>
    <w:p w:rsidR="003F2249" w:rsidRPr="004B235B" w:rsidRDefault="003F2249" w:rsidP="00260E12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</w:t>
      </w:r>
      <w:r w:rsidR="00A4512A" w:rsidRPr="00A45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12A" w:rsidRPr="004B235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грамма), 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распоряжением Администрации город</w:t>
      </w:r>
      <w:r w:rsidR="0031679D" w:rsidRPr="004B235B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4B235B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 xml:space="preserve"> № 1689 </w:t>
      </w:r>
      <w:r w:rsidRPr="004B235B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B235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3E7F" w:rsidRPr="00047FC3" w:rsidRDefault="00271B59" w:rsidP="00260E12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5D3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E7F" w:rsidRPr="00047FC3">
        <w:rPr>
          <w:rFonts w:ascii="Times New Roman" w:hAnsi="Times New Roman" w:cs="Times New Roman"/>
          <w:sz w:val="28"/>
          <w:szCs w:val="28"/>
        </w:rPr>
        <w:t xml:space="preserve">раздел «Целевые индикаторы и показатели» паспорта Программы изложить в следующей редакции: </w:t>
      </w:r>
    </w:p>
    <w:p w:rsidR="00BB2293" w:rsidRPr="00047FC3" w:rsidRDefault="005D3E7F" w:rsidP="00260E12">
      <w:pPr>
        <w:spacing w:after="0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«</w:t>
      </w:r>
      <w:r w:rsidR="00BB2293" w:rsidRPr="00047FC3">
        <w:rPr>
          <w:rFonts w:ascii="Times New Roman" w:eastAsia="Times New Roman" w:hAnsi="Times New Roman"/>
          <w:sz w:val="28"/>
          <w:szCs w:val="28"/>
        </w:rPr>
        <w:t>1. Количество поступивших и обра</w:t>
      </w:r>
      <w:r w:rsidR="00BB2293">
        <w:rPr>
          <w:rFonts w:ascii="Times New Roman" w:eastAsia="Times New Roman" w:hAnsi="Times New Roman"/>
          <w:sz w:val="28"/>
          <w:szCs w:val="28"/>
        </w:rPr>
        <w:t>ботанных звонков и сообщений от </w:t>
      </w:r>
      <w:r w:rsidR="00BB2293" w:rsidRPr="00047FC3">
        <w:rPr>
          <w:rFonts w:ascii="Times New Roman" w:eastAsia="Times New Roman" w:hAnsi="Times New Roman"/>
          <w:sz w:val="28"/>
          <w:szCs w:val="28"/>
        </w:rPr>
        <w:t xml:space="preserve">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 средствами службы Муниципального казенного учреждения «Единая дежурно-диспетчерская служба – 112 города Челябинска» </w:t>
      </w:r>
      <w:r w:rsidR="00BB2293"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="00BB2293"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BB2293" w:rsidRPr="00047FC3" w:rsidRDefault="00BB2293" w:rsidP="00260E12">
      <w:pPr>
        <w:spacing w:after="0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45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/>
          <w:sz w:val="28"/>
          <w:szCs w:val="28"/>
        </w:rPr>
        <w:t>500;</w:t>
      </w:r>
    </w:p>
    <w:p w:rsidR="00BB2293" w:rsidRPr="00047FC3" w:rsidRDefault="00BB2293" w:rsidP="00260E12">
      <w:pPr>
        <w:spacing w:after="0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46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/>
          <w:sz w:val="28"/>
          <w:szCs w:val="28"/>
        </w:rPr>
        <w:t>000;</w:t>
      </w:r>
    </w:p>
    <w:p w:rsidR="00BB2293" w:rsidRDefault="00BB2293" w:rsidP="00260E12">
      <w:pPr>
        <w:spacing w:after="0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480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047FC3">
        <w:rPr>
          <w:rFonts w:ascii="Times New Roman" w:eastAsia="Times New Roman" w:hAnsi="Times New Roman"/>
          <w:sz w:val="28"/>
          <w:szCs w:val="28"/>
        </w:rPr>
        <w:t>000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500 000;</w:t>
      </w:r>
    </w:p>
    <w:p w:rsidR="00BB2293" w:rsidRPr="00047FC3" w:rsidRDefault="00BB2293" w:rsidP="00260E12">
      <w:pPr>
        <w:spacing w:after="0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500 000</w:t>
      </w:r>
      <w:r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lastRenderedPageBreak/>
        <w:t xml:space="preserve">2. Количество случаев комплексного реагирования экстренных оперативных служб на </w:t>
      </w:r>
      <w:proofErr w:type="gramStart"/>
      <w:r w:rsidRPr="00047FC3">
        <w:rPr>
          <w:rFonts w:ascii="Times New Roman" w:eastAsia="Times New Roman" w:hAnsi="Times New Roman"/>
          <w:sz w:val="28"/>
          <w:szCs w:val="28"/>
        </w:rPr>
        <w:t>сообщения</w:t>
      </w:r>
      <w:proofErr w:type="gramEnd"/>
      <w:r w:rsidRPr="00047FC3">
        <w:rPr>
          <w:rFonts w:ascii="Times New Roman" w:eastAsia="Times New Roman" w:hAnsi="Times New Roman"/>
          <w:sz w:val="28"/>
          <w:szCs w:val="28"/>
        </w:rPr>
        <w:t xml:space="preserve"> поступающие по единому номеру вызова экстренных оперативных служб «112» </w:t>
      </w:r>
      <w:r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BB2293" w:rsidRPr="00047FC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/>
          <w:sz w:val="28"/>
          <w:szCs w:val="28"/>
        </w:rPr>
        <w:t>400;</w:t>
      </w:r>
    </w:p>
    <w:p w:rsidR="00BB2293" w:rsidRPr="00047FC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/>
          <w:sz w:val="28"/>
          <w:szCs w:val="28"/>
        </w:rPr>
        <w:t>300;</w:t>
      </w:r>
    </w:p>
    <w:p w:rsidR="00BB229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2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047FC3">
        <w:rPr>
          <w:rFonts w:ascii="Times New Roman" w:eastAsia="Times New Roman" w:hAnsi="Times New Roman"/>
          <w:sz w:val="28"/>
          <w:szCs w:val="28"/>
        </w:rPr>
        <w:t>300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 300;</w:t>
      </w:r>
    </w:p>
    <w:p w:rsidR="00BB2293" w:rsidRPr="00047FC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 300</w:t>
      </w:r>
      <w:r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69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3. Формирование и ведение аналитической базы данных по происшествиям на территории Челябинского городского округа (процентов):</w:t>
      </w:r>
    </w:p>
    <w:p w:rsidR="00BB2293" w:rsidRPr="00047FC3" w:rsidRDefault="00BB2293" w:rsidP="00260E12">
      <w:pPr>
        <w:spacing w:after="0" w:line="269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100;</w:t>
      </w:r>
    </w:p>
    <w:p w:rsidR="00BB2293" w:rsidRPr="00047FC3" w:rsidRDefault="00BB2293" w:rsidP="00260E12">
      <w:pPr>
        <w:spacing w:after="0" w:line="269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100;</w:t>
      </w:r>
    </w:p>
    <w:p w:rsidR="00BB2293" w:rsidRDefault="00BB2293" w:rsidP="00260E12">
      <w:pPr>
        <w:spacing w:after="0" w:line="269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00</w:t>
      </w:r>
      <w:r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69" w:lineRule="auto"/>
        <w:ind w:right="142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00;</w:t>
      </w:r>
    </w:p>
    <w:p w:rsidR="00BB2293" w:rsidRPr="00047FC3" w:rsidRDefault="00BB2293" w:rsidP="00260E12">
      <w:pPr>
        <w:spacing w:after="0" w:line="269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00</w:t>
      </w:r>
      <w:r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6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4. </w:t>
      </w:r>
      <w:proofErr w:type="gramStart"/>
      <w:r w:rsidRPr="00047FC3">
        <w:rPr>
          <w:rFonts w:ascii="Times New Roman" w:eastAsia="Times New Roman" w:hAnsi="Times New Roman"/>
          <w:sz w:val="28"/>
          <w:szCs w:val="28"/>
        </w:rPr>
        <w:t xml:space="preserve">Процент оповещения должностных лиц </w:t>
      </w:r>
      <w:r w:rsidRPr="00047FC3">
        <w:rPr>
          <w:rFonts w:ascii="Times New Roman" w:hAnsi="Times New Roman"/>
          <w:sz w:val="28"/>
          <w:szCs w:val="28"/>
        </w:rPr>
        <w:t>комиссии по чрезвычайным ситуациям и обеспечению пожарной безопасности, Челябинского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047FC3">
        <w:rPr>
          <w:rFonts w:ascii="Times New Roman" w:eastAsia="Times New Roman" w:hAnsi="Times New Roman"/>
          <w:sz w:val="28"/>
          <w:szCs w:val="28"/>
        </w:rPr>
        <w:t>, Управления по обеспечению безопасности жизнедеятельности населения города Челябинска об 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 (процен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047FC3">
        <w:rPr>
          <w:rFonts w:ascii="Times New Roman" w:eastAsia="Times New Roman" w:hAnsi="Times New Roman"/>
          <w:sz w:val="28"/>
          <w:szCs w:val="28"/>
        </w:rPr>
        <w:t>):</w:t>
      </w:r>
      <w:proofErr w:type="gramEnd"/>
    </w:p>
    <w:p w:rsidR="00BB2293" w:rsidRPr="00047FC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100;</w:t>
      </w:r>
    </w:p>
    <w:p w:rsidR="00BB2293" w:rsidRPr="00047FC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100;</w:t>
      </w:r>
    </w:p>
    <w:p w:rsidR="00BB229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100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00;</w:t>
      </w:r>
    </w:p>
    <w:p w:rsidR="00BB2293" w:rsidRPr="00047FC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00</w:t>
      </w:r>
      <w:r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5. Количество взаимодействий с организациями по размещению на </w:t>
      </w:r>
      <w:proofErr w:type="spellStart"/>
      <w:r w:rsidRPr="00047FC3">
        <w:rPr>
          <w:rFonts w:ascii="Times New Roman" w:eastAsia="Times New Roman" w:hAnsi="Times New Roman"/>
          <w:sz w:val="28"/>
          <w:szCs w:val="28"/>
        </w:rPr>
        <w:t>медиаэкранах</w:t>
      </w:r>
      <w:proofErr w:type="spellEnd"/>
      <w:r w:rsidRPr="00047FC3">
        <w:rPr>
          <w:rFonts w:ascii="Times New Roman" w:eastAsia="Times New Roman" w:hAnsi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, таких как: внимание, тонкий лед, лесные пожары, купальный сезон, экстренный вызов и другие    </w:t>
      </w:r>
      <w:r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BB2293" w:rsidRPr="00047FC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10;</w:t>
      </w:r>
    </w:p>
    <w:p w:rsidR="00BB2293" w:rsidRPr="00047FC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16;</w:t>
      </w:r>
    </w:p>
    <w:p w:rsidR="00BB229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20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4;</w:t>
      </w:r>
    </w:p>
    <w:p w:rsidR="00BB2293" w:rsidRPr="00047FC3" w:rsidRDefault="00BB2293" w:rsidP="00260E12">
      <w:pPr>
        <w:spacing w:after="0" w:line="269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4</w:t>
      </w:r>
      <w:r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lastRenderedPageBreak/>
        <w:t>6. Подготовка информационных карт по основным социально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047FC3">
        <w:rPr>
          <w:rFonts w:ascii="Times New Roman" w:eastAsia="Times New Roman" w:hAnsi="Times New Roman"/>
          <w:sz w:val="28"/>
          <w:szCs w:val="28"/>
        </w:rPr>
        <w:t>значимым происшествиям, таких как: обстановка на водных объектах (купальный сезон), распределение по территории города Челябинска сообщений граждан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047FC3">
        <w:rPr>
          <w:rFonts w:ascii="Times New Roman" w:eastAsia="Times New Roman" w:hAnsi="Times New Roman"/>
          <w:sz w:val="28"/>
          <w:szCs w:val="28"/>
        </w:rPr>
        <w:t>о присутствии в атмосферном воздухе посторонних запахов, жалоб на шум от полетов самолетов, подтоплений и други</w:t>
      </w:r>
      <w:r>
        <w:rPr>
          <w:rFonts w:ascii="Times New Roman" w:eastAsia="Times New Roman" w:hAnsi="Times New Roman"/>
          <w:sz w:val="28"/>
          <w:szCs w:val="28"/>
        </w:rPr>
        <w:t>х)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20;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32;</w:t>
      </w:r>
    </w:p>
    <w:p w:rsidR="00BB229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44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44;</w:t>
      </w:r>
    </w:p>
    <w:p w:rsidR="00BB229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44</w:t>
      </w:r>
      <w:r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7. Случаи информирования населения об оперативной обстановке на 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 учебных заведениях в связи с низкими температурами </w:t>
      </w:r>
      <w:r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600;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700;</w:t>
      </w:r>
    </w:p>
    <w:p w:rsidR="00BB229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800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800;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800</w:t>
      </w:r>
      <w:r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8. Количество подготовленных прогнозов по потенциальным источникам аварий и происшествий на территории города Челябинска </w:t>
      </w:r>
      <w:r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12;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18;</w:t>
      </w:r>
    </w:p>
    <w:p w:rsidR="00BB229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26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6;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6</w:t>
      </w:r>
      <w:r w:rsidRPr="00047FC3">
        <w:rPr>
          <w:rFonts w:ascii="Times New Roman" w:eastAsia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86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  <w:t xml:space="preserve">9. Подготовка и размещение на официальном сайте учреждения аналитического информационного </w:t>
      </w:r>
      <w:r>
        <w:rPr>
          <w:rFonts w:ascii="Times New Roman" w:hAnsi="Times New Roman"/>
          <w:sz w:val="28"/>
          <w:szCs w:val="28"/>
        </w:rPr>
        <w:t>в</w:t>
      </w:r>
      <w:r w:rsidRPr="00047FC3">
        <w:rPr>
          <w:rFonts w:ascii="Times New Roman" w:hAnsi="Times New Roman"/>
          <w:sz w:val="28"/>
          <w:szCs w:val="28"/>
        </w:rPr>
        <w:t xml:space="preserve">естника </w:t>
      </w:r>
      <w:r>
        <w:rPr>
          <w:rFonts w:ascii="Times New Roman" w:hAnsi="Times New Roman"/>
          <w:sz w:val="28"/>
          <w:szCs w:val="28"/>
        </w:rPr>
        <w:t>(условных единиц):</w:t>
      </w:r>
    </w:p>
    <w:p w:rsidR="00BB2293" w:rsidRPr="00047FC3" w:rsidRDefault="00BB2293" w:rsidP="00260E12">
      <w:pPr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13;</w:t>
      </w:r>
    </w:p>
    <w:p w:rsidR="00BB2293" w:rsidRDefault="00BB2293" w:rsidP="00260E12">
      <w:pPr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13;</w:t>
      </w:r>
    </w:p>
    <w:p w:rsidR="00BB2293" w:rsidRDefault="00BB2293" w:rsidP="00260E12">
      <w:pPr>
        <w:spacing w:after="0" w:line="286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3</w:t>
      </w:r>
      <w:r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86" w:lineRule="auto"/>
        <w:ind w:right="142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3;</w:t>
      </w:r>
    </w:p>
    <w:p w:rsidR="00BB2293" w:rsidRPr="00047FC3" w:rsidRDefault="00BB2293" w:rsidP="00260E12">
      <w:pPr>
        <w:spacing w:after="0" w:line="286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3</w:t>
      </w:r>
      <w:r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62" w:lineRule="auto"/>
        <w:ind w:righ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lastRenderedPageBreak/>
        <w:tab/>
        <w:t>10. Количество выездов поисково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047FC3">
        <w:rPr>
          <w:rFonts w:ascii="Times New Roman" w:eastAsia="Times New Roman" w:hAnsi="Times New Roman"/>
          <w:sz w:val="28"/>
          <w:szCs w:val="28"/>
        </w:rPr>
        <w:t>спасательного отряда (единиц):</w:t>
      </w:r>
    </w:p>
    <w:p w:rsidR="00BB2293" w:rsidRPr="00047FC3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 xml:space="preserve">300; </w:t>
      </w:r>
    </w:p>
    <w:p w:rsidR="00BB2293" w:rsidRPr="00047FC3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3</w:t>
      </w:r>
      <w:r>
        <w:rPr>
          <w:rFonts w:ascii="Times New Roman" w:hAnsi="Times New Roman"/>
          <w:sz w:val="28"/>
          <w:szCs w:val="28"/>
        </w:rPr>
        <w:t xml:space="preserve"> </w:t>
      </w:r>
      <w:r w:rsidR="000B47CC">
        <w:rPr>
          <w:rFonts w:ascii="Times New Roman" w:hAnsi="Times New Roman"/>
          <w:sz w:val="28"/>
          <w:szCs w:val="28"/>
        </w:rPr>
        <w:t>5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autoSpaceDE w:val="0"/>
        <w:autoSpaceDN w:val="0"/>
        <w:adjustRightInd w:val="0"/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3</w:t>
      </w:r>
      <w:r>
        <w:rPr>
          <w:rFonts w:ascii="Times New Roman" w:hAnsi="Times New Roman"/>
          <w:sz w:val="28"/>
          <w:szCs w:val="28"/>
        </w:rPr>
        <w:t xml:space="preserve"> </w:t>
      </w:r>
      <w:r w:rsidR="000B47CC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;</w:t>
      </w:r>
    </w:p>
    <w:p w:rsidR="00EA152F" w:rsidRDefault="00BB2293" w:rsidP="00260E12">
      <w:pPr>
        <w:autoSpaceDE w:val="0"/>
        <w:autoSpaceDN w:val="0"/>
        <w:adjustRightInd w:val="0"/>
        <w:spacing w:after="0" w:line="262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="00EA152F">
        <w:rPr>
          <w:rFonts w:ascii="Times New Roman" w:eastAsia="Times New Roman" w:hAnsi="Times New Roman"/>
          <w:sz w:val="28"/>
          <w:szCs w:val="28"/>
        </w:rPr>
        <w:t> </w:t>
      </w:r>
      <w:r w:rsidR="000B47CC">
        <w:rPr>
          <w:rFonts w:ascii="Times New Roman" w:eastAsia="Times New Roman" w:hAnsi="Times New Roman"/>
          <w:sz w:val="28"/>
          <w:szCs w:val="28"/>
        </w:rPr>
        <w:t>650</w:t>
      </w:r>
      <w:r w:rsidR="00EA152F">
        <w:rPr>
          <w:rFonts w:ascii="Times New Roman" w:eastAsia="Times New Roman" w:hAnsi="Times New Roman"/>
          <w:sz w:val="28"/>
          <w:szCs w:val="28"/>
        </w:rPr>
        <w:t>;</w:t>
      </w:r>
    </w:p>
    <w:p w:rsidR="00BB2293" w:rsidRPr="00047FC3" w:rsidRDefault="00EA152F" w:rsidP="00260E12">
      <w:pPr>
        <w:autoSpaceDE w:val="0"/>
        <w:autoSpaceDN w:val="0"/>
        <w:adjustRightInd w:val="0"/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3 </w:t>
      </w:r>
      <w:r w:rsidR="000B47CC">
        <w:rPr>
          <w:rFonts w:ascii="Times New Roman" w:eastAsia="Times New Roman" w:hAnsi="Times New Roman"/>
          <w:sz w:val="28"/>
          <w:szCs w:val="28"/>
        </w:rPr>
        <w:t>700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62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  <w:t>11. </w:t>
      </w:r>
      <w:r w:rsidRPr="00047FC3">
        <w:rPr>
          <w:rFonts w:ascii="Times New Roman" w:eastAsia="Times New Roman" w:hAnsi="Times New Roman"/>
          <w:sz w:val="28"/>
          <w:szCs w:val="28"/>
        </w:rPr>
        <w:t>Количество лиц, которым оказана помощь поисково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047FC3">
        <w:rPr>
          <w:rFonts w:ascii="Times New Roman" w:eastAsia="Times New Roman" w:hAnsi="Times New Roman"/>
          <w:sz w:val="28"/>
          <w:szCs w:val="28"/>
        </w:rPr>
        <w:t>спасательным отрядом (человек):</w:t>
      </w:r>
    </w:p>
    <w:p w:rsidR="00BB2293" w:rsidRPr="00047FC3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>420;</w:t>
      </w:r>
    </w:p>
    <w:p w:rsidR="00BB2293" w:rsidRPr="00047FC3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1</w:t>
      </w:r>
      <w:r>
        <w:rPr>
          <w:rFonts w:ascii="Times New Roman" w:hAnsi="Times New Roman"/>
          <w:sz w:val="28"/>
          <w:szCs w:val="28"/>
        </w:rPr>
        <w:t xml:space="preserve"> </w:t>
      </w:r>
      <w:r w:rsidR="008474DE">
        <w:rPr>
          <w:rFonts w:ascii="Times New Roman" w:hAnsi="Times New Roman"/>
          <w:sz w:val="28"/>
          <w:szCs w:val="28"/>
        </w:rPr>
        <w:t>5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62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</w:t>
      </w:r>
      <w:r>
        <w:rPr>
          <w:rFonts w:ascii="Times New Roman" w:hAnsi="Times New Roman"/>
          <w:sz w:val="28"/>
          <w:szCs w:val="28"/>
        </w:rPr>
        <w:t> </w:t>
      </w:r>
      <w:r w:rsidR="008474DE">
        <w:rPr>
          <w:rFonts w:ascii="Times New Roman" w:hAnsi="Times New Roman"/>
          <w:sz w:val="28"/>
          <w:szCs w:val="28"/>
        </w:rPr>
        <w:t>575</w:t>
      </w:r>
      <w:r>
        <w:rPr>
          <w:rFonts w:ascii="Times New Roman" w:hAnsi="Times New Roman"/>
          <w:sz w:val="28"/>
          <w:szCs w:val="28"/>
        </w:rPr>
        <w:t>;</w:t>
      </w:r>
    </w:p>
    <w:p w:rsidR="008474DE" w:rsidRDefault="00BB2293" w:rsidP="00260E12">
      <w:pPr>
        <w:spacing w:after="0" w:line="262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="008474DE">
        <w:rPr>
          <w:rFonts w:ascii="Times New Roman" w:eastAsia="Times New Roman" w:hAnsi="Times New Roman"/>
          <w:sz w:val="28"/>
          <w:szCs w:val="28"/>
        </w:rPr>
        <w:t> 6</w:t>
      </w:r>
      <w:r>
        <w:rPr>
          <w:rFonts w:ascii="Times New Roman" w:eastAsia="Times New Roman" w:hAnsi="Times New Roman"/>
          <w:sz w:val="28"/>
          <w:szCs w:val="28"/>
        </w:rPr>
        <w:t>00</w:t>
      </w:r>
      <w:r w:rsidR="008474DE">
        <w:rPr>
          <w:rFonts w:ascii="Times New Roman" w:eastAsia="Times New Roman" w:hAnsi="Times New Roman"/>
          <w:sz w:val="28"/>
          <w:szCs w:val="28"/>
        </w:rPr>
        <w:t>;</w:t>
      </w:r>
    </w:p>
    <w:p w:rsidR="00BB2293" w:rsidRPr="00047FC3" w:rsidRDefault="008474DE" w:rsidP="00260E12">
      <w:pPr>
        <w:spacing w:after="0" w:line="262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 650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62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  <w:t>12. Обеспечение безопасности общественных (массовых) мероприятий. Количество мероприятий (единиц):</w:t>
      </w:r>
    </w:p>
    <w:p w:rsidR="00BB2293" w:rsidRPr="00047FC3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70; </w:t>
      </w:r>
    </w:p>
    <w:p w:rsidR="00BB2293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70;</w:t>
      </w:r>
    </w:p>
    <w:p w:rsidR="00BB2293" w:rsidRDefault="00BB2293" w:rsidP="00260E12">
      <w:pPr>
        <w:spacing w:after="0" w:line="262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7</w:t>
      </w:r>
      <w:r w:rsidR="008474D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474DE" w:rsidRDefault="00BB2293" w:rsidP="00260E12">
      <w:pPr>
        <w:spacing w:after="0" w:line="262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7</w:t>
      </w:r>
      <w:r w:rsidR="008474DE">
        <w:rPr>
          <w:rFonts w:ascii="Times New Roman" w:eastAsia="Times New Roman" w:hAnsi="Times New Roman"/>
          <w:sz w:val="28"/>
          <w:szCs w:val="28"/>
        </w:rPr>
        <w:t>5;</w:t>
      </w:r>
    </w:p>
    <w:p w:rsidR="00BB2293" w:rsidRPr="00047FC3" w:rsidRDefault="008474DE" w:rsidP="00260E12">
      <w:pPr>
        <w:spacing w:after="0" w:line="262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75</w:t>
      </w:r>
      <w:r w:rsidR="00BB2293" w:rsidRPr="00047FC3">
        <w:rPr>
          <w:rFonts w:ascii="Times New Roman" w:hAnsi="Times New Roman"/>
          <w:sz w:val="28"/>
          <w:szCs w:val="28"/>
        </w:rPr>
        <w:t>.</w:t>
      </w:r>
      <w:r w:rsidR="00BB2293" w:rsidRPr="00047FC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2293" w:rsidRPr="00A51ACA" w:rsidRDefault="00BB2293" w:rsidP="00260E12">
      <w:pPr>
        <w:spacing w:after="0" w:line="262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1ACA">
        <w:rPr>
          <w:rFonts w:ascii="Times New Roman" w:eastAsia="Times New Roman" w:hAnsi="Times New Roman"/>
          <w:sz w:val="28"/>
          <w:szCs w:val="28"/>
        </w:rPr>
        <w:t xml:space="preserve">13. </w:t>
      </w:r>
      <w:r w:rsidRPr="00A51ACA">
        <w:rPr>
          <w:rFonts w:ascii="Times New Roman" w:hAnsi="Times New Roman"/>
          <w:sz w:val="28"/>
          <w:szCs w:val="28"/>
        </w:rPr>
        <w:t>Количество реагирований на химические аварии (единиц):</w:t>
      </w:r>
    </w:p>
    <w:p w:rsidR="00BB2293" w:rsidRPr="00A51ACA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1ACA">
        <w:rPr>
          <w:rFonts w:ascii="Times New Roman" w:hAnsi="Times New Roman"/>
          <w:sz w:val="28"/>
          <w:szCs w:val="28"/>
        </w:rPr>
        <w:t xml:space="preserve">– 2018 год – 0; </w:t>
      </w:r>
    </w:p>
    <w:p w:rsidR="00BB2293" w:rsidRPr="00F23ADE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ADE">
        <w:rPr>
          <w:rFonts w:ascii="Times New Roman" w:hAnsi="Times New Roman"/>
          <w:sz w:val="28"/>
          <w:szCs w:val="28"/>
        </w:rPr>
        <w:t>– 2019 год –</w:t>
      </w:r>
      <w:r w:rsidR="00D07A97" w:rsidRPr="00F23ADE">
        <w:rPr>
          <w:rFonts w:ascii="Times New Roman" w:hAnsi="Times New Roman"/>
          <w:sz w:val="28"/>
          <w:szCs w:val="28"/>
        </w:rPr>
        <w:t xml:space="preserve"> </w:t>
      </w:r>
      <w:r w:rsidR="00F23ADE" w:rsidRPr="00F23ADE">
        <w:rPr>
          <w:rFonts w:ascii="Times New Roman" w:hAnsi="Times New Roman"/>
          <w:sz w:val="28"/>
          <w:szCs w:val="28"/>
        </w:rPr>
        <w:t>1</w:t>
      </w:r>
      <w:r w:rsidRPr="00F23ADE">
        <w:rPr>
          <w:rFonts w:ascii="Times New Roman" w:hAnsi="Times New Roman"/>
          <w:sz w:val="28"/>
          <w:szCs w:val="28"/>
        </w:rPr>
        <w:t>0;</w:t>
      </w:r>
    </w:p>
    <w:p w:rsidR="00BB2293" w:rsidRPr="00A51ACA" w:rsidRDefault="00BB2293" w:rsidP="00260E12">
      <w:pPr>
        <w:autoSpaceDE w:val="0"/>
        <w:autoSpaceDN w:val="0"/>
        <w:adjustRightInd w:val="0"/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1ACA">
        <w:rPr>
          <w:rFonts w:ascii="Times New Roman" w:hAnsi="Times New Roman"/>
          <w:sz w:val="28"/>
          <w:szCs w:val="28"/>
        </w:rPr>
        <w:t xml:space="preserve">– 2020 год – </w:t>
      </w:r>
      <w:r w:rsidR="008474DE" w:rsidRPr="00A51ACA">
        <w:rPr>
          <w:rFonts w:ascii="Times New Roman" w:hAnsi="Times New Roman"/>
          <w:sz w:val="28"/>
          <w:szCs w:val="28"/>
        </w:rPr>
        <w:t>1</w:t>
      </w:r>
      <w:r w:rsidRPr="00A51ACA">
        <w:rPr>
          <w:rFonts w:ascii="Times New Roman" w:hAnsi="Times New Roman"/>
          <w:sz w:val="28"/>
          <w:szCs w:val="28"/>
        </w:rPr>
        <w:t>5;</w:t>
      </w:r>
    </w:p>
    <w:p w:rsidR="008474DE" w:rsidRPr="00A51ACA" w:rsidRDefault="00BB2293" w:rsidP="00260E12">
      <w:pPr>
        <w:autoSpaceDE w:val="0"/>
        <w:autoSpaceDN w:val="0"/>
        <w:adjustRightInd w:val="0"/>
        <w:spacing w:after="0" w:line="262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51A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ACA">
        <w:rPr>
          <w:rFonts w:ascii="Times New Roman" w:eastAsia="Times New Roman" w:hAnsi="Times New Roman"/>
          <w:sz w:val="28"/>
          <w:szCs w:val="28"/>
        </w:rPr>
        <w:t xml:space="preserve"> 2021 год </w:t>
      </w:r>
      <w:r w:rsidRPr="00A51A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ACA">
        <w:rPr>
          <w:rFonts w:ascii="Times New Roman" w:eastAsia="Times New Roman" w:hAnsi="Times New Roman"/>
          <w:sz w:val="28"/>
          <w:szCs w:val="28"/>
        </w:rPr>
        <w:t xml:space="preserve"> 1</w:t>
      </w:r>
      <w:r w:rsidR="008474DE" w:rsidRPr="00A51ACA">
        <w:rPr>
          <w:rFonts w:ascii="Times New Roman" w:eastAsia="Times New Roman" w:hAnsi="Times New Roman"/>
          <w:sz w:val="28"/>
          <w:szCs w:val="28"/>
        </w:rPr>
        <w:t>5;</w:t>
      </w:r>
    </w:p>
    <w:p w:rsidR="00BB2293" w:rsidRPr="00A51ACA" w:rsidRDefault="008474DE" w:rsidP="00260E12">
      <w:pPr>
        <w:autoSpaceDE w:val="0"/>
        <w:autoSpaceDN w:val="0"/>
        <w:adjustRightInd w:val="0"/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1A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ACA">
        <w:rPr>
          <w:rFonts w:ascii="Times New Roman" w:eastAsia="Times New Roman" w:hAnsi="Times New Roman"/>
          <w:sz w:val="28"/>
          <w:szCs w:val="28"/>
        </w:rPr>
        <w:t xml:space="preserve"> 2022 год </w:t>
      </w:r>
      <w:r w:rsidRPr="00A51A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51ACA">
        <w:rPr>
          <w:rFonts w:ascii="Times New Roman" w:eastAsia="Times New Roman" w:hAnsi="Times New Roman"/>
          <w:sz w:val="28"/>
          <w:szCs w:val="28"/>
        </w:rPr>
        <w:t xml:space="preserve"> 15</w:t>
      </w:r>
      <w:r w:rsidR="00BB2293" w:rsidRPr="00A51ACA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62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</w:r>
      <w:r w:rsidRPr="0004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047FC3">
        <w:rPr>
          <w:rFonts w:ascii="Times New Roman" w:hAnsi="Times New Roman"/>
          <w:sz w:val="28"/>
          <w:szCs w:val="28"/>
        </w:rPr>
        <w:t>. Реализация дополнительных профессиональных программ повышения квалификации (человеко-ча</w:t>
      </w:r>
      <w:r>
        <w:rPr>
          <w:rFonts w:ascii="Times New Roman" w:hAnsi="Times New Roman"/>
          <w:sz w:val="28"/>
          <w:szCs w:val="28"/>
        </w:rPr>
        <w:t>с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BB2293" w:rsidRPr="00047FC3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</w:t>
      </w:r>
      <w:r>
        <w:rPr>
          <w:rFonts w:ascii="Times New Roman" w:hAnsi="Times New Roman"/>
          <w:sz w:val="28"/>
          <w:szCs w:val="28"/>
        </w:rPr>
        <w:t>71 32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Pr="00047FC3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D07A97">
        <w:rPr>
          <w:rFonts w:ascii="Times New Roman" w:hAnsi="Times New Roman"/>
          <w:sz w:val="28"/>
          <w:szCs w:val="28"/>
        </w:rPr>
        <w:t>78 558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autoSpaceDE w:val="0"/>
        <w:autoSpaceDN w:val="0"/>
        <w:adjustRightInd w:val="0"/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D07A97">
        <w:rPr>
          <w:rFonts w:ascii="Times New Roman" w:hAnsi="Times New Roman"/>
          <w:sz w:val="28"/>
          <w:szCs w:val="28"/>
        </w:rPr>
        <w:t>71 912</w:t>
      </w:r>
      <w:r>
        <w:rPr>
          <w:rFonts w:ascii="Times New Roman" w:hAnsi="Times New Roman"/>
          <w:sz w:val="28"/>
          <w:szCs w:val="28"/>
        </w:rPr>
        <w:t>;</w:t>
      </w:r>
    </w:p>
    <w:p w:rsidR="00D07A97" w:rsidRDefault="00BB2293" w:rsidP="00260E12">
      <w:pPr>
        <w:autoSpaceDE w:val="0"/>
        <w:autoSpaceDN w:val="0"/>
        <w:adjustRightInd w:val="0"/>
        <w:spacing w:after="0" w:line="262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07A97">
        <w:rPr>
          <w:rFonts w:ascii="Times New Roman" w:eastAsia="Times New Roman" w:hAnsi="Times New Roman"/>
          <w:sz w:val="28"/>
          <w:szCs w:val="28"/>
        </w:rPr>
        <w:t>71 912;</w:t>
      </w:r>
    </w:p>
    <w:p w:rsidR="00BB2293" w:rsidRPr="00047FC3" w:rsidRDefault="00D07A97" w:rsidP="00260E12">
      <w:pPr>
        <w:autoSpaceDE w:val="0"/>
        <w:autoSpaceDN w:val="0"/>
        <w:adjustRightInd w:val="0"/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71 912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6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 xml:space="preserve">. Реализация основных профессиональных образовательных программ профессионального обучения </w:t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  программ профессиональной подготовки по профессиям рабочих, должностям служащих (человеко-час</w:t>
      </w:r>
      <w:r>
        <w:rPr>
          <w:rFonts w:ascii="Times New Roman" w:hAnsi="Times New Roman"/>
          <w:sz w:val="28"/>
          <w:szCs w:val="28"/>
        </w:rPr>
        <w:t>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BB2293" w:rsidRPr="00047FC3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</w:t>
      </w:r>
      <w:r>
        <w:rPr>
          <w:rFonts w:ascii="Times New Roman" w:hAnsi="Times New Roman"/>
          <w:sz w:val="28"/>
          <w:szCs w:val="28"/>
        </w:rPr>
        <w:t>12 15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Pr="00047FC3" w:rsidRDefault="00BB2293" w:rsidP="00260E12">
      <w:pPr>
        <w:spacing w:after="0" w:line="262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D07A97">
        <w:rPr>
          <w:rFonts w:ascii="Times New Roman" w:hAnsi="Times New Roman"/>
          <w:sz w:val="28"/>
          <w:szCs w:val="28"/>
        </w:rPr>
        <w:t>14 586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C9707B">
        <w:rPr>
          <w:rFonts w:ascii="Times New Roman" w:hAnsi="Times New Roman"/>
          <w:sz w:val="28"/>
          <w:szCs w:val="28"/>
        </w:rPr>
        <w:t>11 016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07A97" w:rsidRDefault="00BB2293" w:rsidP="00260E12">
      <w:pPr>
        <w:spacing w:after="0" w:line="262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9707B">
        <w:rPr>
          <w:rFonts w:ascii="Times New Roman" w:eastAsia="Times New Roman" w:hAnsi="Times New Roman"/>
          <w:sz w:val="28"/>
          <w:szCs w:val="28"/>
        </w:rPr>
        <w:t>11 016</w:t>
      </w:r>
      <w:r w:rsidR="00D07A97">
        <w:rPr>
          <w:rFonts w:ascii="Times New Roman" w:eastAsia="Times New Roman" w:hAnsi="Times New Roman"/>
          <w:sz w:val="28"/>
          <w:szCs w:val="28"/>
        </w:rPr>
        <w:t>;</w:t>
      </w:r>
    </w:p>
    <w:p w:rsidR="00BB2293" w:rsidRPr="00047FC3" w:rsidRDefault="00D07A97" w:rsidP="00260E12">
      <w:pPr>
        <w:spacing w:after="0" w:line="262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</w:t>
      </w:r>
      <w:r w:rsidR="00C9707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9707B">
        <w:rPr>
          <w:rFonts w:ascii="Times New Roman" w:eastAsia="Times New Roman" w:hAnsi="Times New Roman"/>
          <w:sz w:val="28"/>
          <w:szCs w:val="28"/>
        </w:rPr>
        <w:t>11 016</w:t>
      </w:r>
      <w:r w:rsidR="00BB2293" w:rsidRPr="00047FC3">
        <w:rPr>
          <w:rFonts w:ascii="Times New Roman" w:hAnsi="Times New Roman"/>
          <w:sz w:val="28"/>
          <w:szCs w:val="28"/>
        </w:rPr>
        <w:t xml:space="preserve">. </w:t>
      </w:r>
    </w:p>
    <w:p w:rsidR="00BB2293" w:rsidRPr="00047FC3" w:rsidRDefault="00BB2293" w:rsidP="00260E12">
      <w:pPr>
        <w:spacing w:after="0" w:line="28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6. </w:t>
      </w:r>
      <w:r w:rsidRPr="00047FC3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proofErr w:type="spellStart"/>
      <w:r w:rsidRPr="00047FC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047FC3">
        <w:rPr>
          <w:rFonts w:ascii="Times New Roman" w:hAnsi="Times New Roman"/>
          <w:sz w:val="28"/>
          <w:szCs w:val="28"/>
        </w:rPr>
        <w:t xml:space="preserve"> программ (человеко-час</w:t>
      </w:r>
      <w:r>
        <w:rPr>
          <w:rFonts w:ascii="Times New Roman" w:hAnsi="Times New Roman"/>
          <w:sz w:val="28"/>
          <w:szCs w:val="28"/>
        </w:rPr>
        <w:t>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</w:t>
      </w:r>
      <w:r>
        <w:rPr>
          <w:rFonts w:ascii="Times New Roman" w:hAnsi="Times New Roman"/>
          <w:sz w:val="28"/>
          <w:szCs w:val="28"/>
        </w:rPr>
        <w:t>16 427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D07A97">
        <w:rPr>
          <w:rFonts w:ascii="Times New Roman" w:hAnsi="Times New Roman"/>
          <w:sz w:val="28"/>
          <w:szCs w:val="28"/>
        </w:rPr>
        <w:t xml:space="preserve">14 </w:t>
      </w:r>
      <w:r w:rsidR="00C9707B">
        <w:rPr>
          <w:rFonts w:ascii="Times New Roman" w:hAnsi="Times New Roman"/>
          <w:sz w:val="28"/>
          <w:szCs w:val="28"/>
        </w:rPr>
        <w:t>505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8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>
        <w:rPr>
          <w:rFonts w:ascii="Times New Roman" w:hAnsi="Times New Roman"/>
          <w:sz w:val="28"/>
          <w:szCs w:val="28"/>
        </w:rPr>
        <w:t>1</w:t>
      </w:r>
      <w:r w:rsidR="00C9707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C9707B">
        <w:rPr>
          <w:rFonts w:ascii="Times New Roman" w:hAnsi="Times New Roman"/>
          <w:sz w:val="28"/>
          <w:szCs w:val="28"/>
        </w:rPr>
        <w:t>278</w:t>
      </w:r>
      <w:r>
        <w:rPr>
          <w:rFonts w:ascii="Times New Roman" w:hAnsi="Times New Roman"/>
          <w:sz w:val="28"/>
          <w:szCs w:val="28"/>
        </w:rPr>
        <w:t>;</w:t>
      </w:r>
    </w:p>
    <w:p w:rsidR="00D07A97" w:rsidRDefault="00BB2293" w:rsidP="00260E12">
      <w:pPr>
        <w:spacing w:after="0" w:line="286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="00C9707B">
        <w:rPr>
          <w:rFonts w:ascii="Times New Roman" w:eastAsia="Times New Roman" w:hAnsi="Times New Roman"/>
          <w:sz w:val="28"/>
          <w:szCs w:val="28"/>
        </w:rPr>
        <w:t>2</w:t>
      </w:r>
      <w:r w:rsidR="00D07A97">
        <w:rPr>
          <w:rFonts w:ascii="Times New Roman" w:eastAsia="Times New Roman" w:hAnsi="Times New Roman"/>
          <w:sz w:val="28"/>
          <w:szCs w:val="28"/>
        </w:rPr>
        <w:t> </w:t>
      </w:r>
      <w:r w:rsidR="00C9707B">
        <w:rPr>
          <w:rFonts w:ascii="Times New Roman" w:eastAsia="Times New Roman" w:hAnsi="Times New Roman"/>
          <w:sz w:val="28"/>
          <w:szCs w:val="28"/>
        </w:rPr>
        <w:t>278</w:t>
      </w:r>
      <w:r w:rsidR="00D07A97">
        <w:rPr>
          <w:rFonts w:ascii="Times New Roman" w:eastAsia="Times New Roman" w:hAnsi="Times New Roman"/>
          <w:sz w:val="28"/>
          <w:szCs w:val="28"/>
        </w:rPr>
        <w:t>;</w:t>
      </w:r>
    </w:p>
    <w:p w:rsidR="00BB2293" w:rsidRPr="00047FC3" w:rsidRDefault="00D07A97" w:rsidP="00260E12">
      <w:pPr>
        <w:spacing w:after="0" w:line="28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</w:t>
      </w:r>
      <w:r w:rsidR="00901D4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="00C9707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C9707B">
        <w:rPr>
          <w:rFonts w:ascii="Times New Roman" w:eastAsia="Times New Roman" w:hAnsi="Times New Roman"/>
          <w:sz w:val="28"/>
          <w:szCs w:val="28"/>
        </w:rPr>
        <w:t>278</w:t>
      </w:r>
      <w:r w:rsidR="00BB2293" w:rsidRPr="00047FC3">
        <w:rPr>
          <w:rFonts w:ascii="Times New Roman" w:hAnsi="Times New Roman"/>
          <w:sz w:val="28"/>
          <w:szCs w:val="28"/>
        </w:rPr>
        <w:t xml:space="preserve">. </w:t>
      </w:r>
    </w:p>
    <w:p w:rsidR="00BB2293" w:rsidRPr="00047FC3" w:rsidRDefault="00BB2293" w:rsidP="00260E12">
      <w:pPr>
        <w:spacing w:after="0" w:line="28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047FC3">
        <w:rPr>
          <w:rFonts w:ascii="Times New Roman" w:hAnsi="Times New Roman"/>
          <w:sz w:val="28"/>
          <w:szCs w:val="28"/>
        </w:rPr>
        <w:t>. М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 (</w:t>
      </w:r>
      <w:r>
        <w:rPr>
          <w:rFonts w:ascii="Times New Roman" w:hAnsi="Times New Roman"/>
          <w:sz w:val="28"/>
          <w:szCs w:val="28"/>
        </w:rPr>
        <w:t>ч</w:t>
      </w:r>
      <w:r w:rsidRPr="00047FC3">
        <w:rPr>
          <w:rFonts w:ascii="Times New Roman" w:hAnsi="Times New Roman"/>
          <w:sz w:val="28"/>
          <w:szCs w:val="28"/>
        </w:rPr>
        <w:t>еловеко-час</w:t>
      </w:r>
      <w:r>
        <w:rPr>
          <w:rFonts w:ascii="Times New Roman" w:hAnsi="Times New Roman"/>
          <w:sz w:val="28"/>
          <w:szCs w:val="28"/>
        </w:rPr>
        <w:t>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>453,2;</w:t>
      </w:r>
    </w:p>
    <w:p w:rsidR="00BB2293" w:rsidRPr="00047FC3" w:rsidRDefault="00BB2293" w:rsidP="00260E12">
      <w:pPr>
        <w:spacing w:after="0" w:line="286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901D4B">
        <w:rPr>
          <w:rFonts w:ascii="Times New Roman" w:hAnsi="Times New Roman"/>
          <w:sz w:val="28"/>
          <w:szCs w:val="28"/>
        </w:rPr>
        <w:t>4 453,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autoSpaceDE w:val="0"/>
        <w:autoSpaceDN w:val="0"/>
        <w:adjustRightInd w:val="0"/>
        <w:spacing w:after="0" w:line="286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C9707B">
        <w:rPr>
          <w:rFonts w:ascii="Times New Roman" w:hAnsi="Times New Roman"/>
          <w:sz w:val="28"/>
          <w:szCs w:val="28"/>
        </w:rPr>
        <w:t xml:space="preserve">2 </w:t>
      </w:r>
      <w:r w:rsidR="00901D4B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01D4B" w:rsidRDefault="00BB2293" w:rsidP="00260E12">
      <w:pPr>
        <w:autoSpaceDE w:val="0"/>
        <w:autoSpaceDN w:val="0"/>
        <w:adjustRightInd w:val="0"/>
        <w:spacing w:after="0" w:line="286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707B">
        <w:rPr>
          <w:rFonts w:ascii="Times New Roman" w:eastAsia="Times New Roman" w:hAnsi="Times New Roman"/>
          <w:sz w:val="28"/>
          <w:szCs w:val="28"/>
        </w:rPr>
        <w:t xml:space="preserve"> 2</w:t>
      </w:r>
      <w:r w:rsidR="00901D4B">
        <w:rPr>
          <w:rFonts w:ascii="Times New Roman" w:eastAsia="Times New Roman" w:hAnsi="Times New Roman"/>
          <w:sz w:val="28"/>
          <w:szCs w:val="28"/>
        </w:rPr>
        <w:t> 100;</w:t>
      </w:r>
    </w:p>
    <w:p w:rsidR="00BB2293" w:rsidRPr="00047FC3" w:rsidRDefault="00901D4B" w:rsidP="00260E12">
      <w:pPr>
        <w:autoSpaceDE w:val="0"/>
        <w:autoSpaceDN w:val="0"/>
        <w:adjustRightInd w:val="0"/>
        <w:spacing w:after="0" w:line="286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</w:t>
      </w:r>
      <w:r w:rsidR="00FE44C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 100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86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</w:t>
      </w:r>
      <w:r w:rsidRPr="00047FC3">
        <w:rPr>
          <w:rFonts w:ascii="Times New Roman" w:hAnsi="Times New Roman"/>
          <w:sz w:val="28"/>
          <w:szCs w:val="28"/>
        </w:rPr>
        <w:t xml:space="preserve">. Количество разработанных </w:t>
      </w:r>
      <w:r>
        <w:rPr>
          <w:rFonts w:ascii="Times New Roman" w:hAnsi="Times New Roman"/>
          <w:sz w:val="28"/>
          <w:szCs w:val="28"/>
        </w:rPr>
        <w:t>муниципальны</w:t>
      </w:r>
      <w:r w:rsidRPr="00047FC3">
        <w:rPr>
          <w:rFonts w:ascii="Times New Roman" w:hAnsi="Times New Roman"/>
          <w:sz w:val="28"/>
          <w:szCs w:val="28"/>
        </w:rPr>
        <w:t>х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 соответствии с требованиями законодательства Российской Федерации (штук):</w:t>
      </w:r>
    </w:p>
    <w:p w:rsidR="00BB2293" w:rsidRPr="00047FC3" w:rsidRDefault="00BB2293" w:rsidP="00260E12">
      <w:pPr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</w:t>
      </w:r>
      <w:r>
        <w:rPr>
          <w:rFonts w:ascii="Times New Roman" w:hAnsi="Times New Roman"/>
          <w:sz w:val="28"/>
          <w:szCs w:val="28"/>
        </w:rPr>
        <w:t>3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Pr="00047FC3" w:rsidRDefault="00BB2293" w:rsidP="00260E12">
      <w:pPr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>
        <w:rPr>
          <w:rFonts w:ascii="Times New Roman" w:hAnsi="Times New Roman"/>
          <w:sz w:val="28"/>
          <w:szCs w:val="28"/>
        </w:rPr>
        <w:t>3</w:t>
      </w:r>
      <w:r w:rsidR="00FE44CE">
        <w:rPr>
          <w:rFonts w:ascii="Times New Roman" w:hAnsi="Times New Roman"/>
          <w:sz w:val="28"/>
          <w:szCs w:val="28"/>
        </w:rPr>
        <w:t>7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autoSpaceDE w:val="0"/>
        <w:autoSpaceDN w:val="0"/>
        <w:adjustRightInd w:val="0"/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E44C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E44CE" w:rsidRDefault="00BB2293" w:rsidP="00260E12">
      <w:pPr>
        <w:autoSpaceDE w:val="0"/>
        <w:autoSpaceDN w:val="0"/>
        <w:adjustRightInd w:val="0"/>
        <w:spacing w:after="0" w:line="286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44CE">
        <w:rPr>
          <w:rFonts w:ascii="Times New Roman" w:eastAsia="Times New Roman" w:hAnsi="Times New Roman"/>
          <w:sz w:val="28"/>
          <w:szCs w:val="28"/>
        </w:rPr>
        <w:t>26;</w:t>
      </w:r>
    </w:p>
    <w:p w:rsidR="00BB2293" w:rsidRPr="00047FC3" w:rsidRDefault="00FE44CE" w:rsidP="00260E12">
      <w:pPr>
        <w:autoSpaceDE w:val="0"/>
        <w:autoSpaceDN w:val="0"/>
        <w:adjustRightInd w:val="0"/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6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86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9</w:t>
      </w:r>
      <w:r w:rsidRPr="00047FC3">
        <w:rPr>
          <w:rFonts w:ascii="Times New Roman" w:hAnsi="Times New Roman"/>
          <w:sz w:val="28"/>
          <w:szCs w:val="28"/>
        </w:rPr>
        <w:t>. Количество проверок подведомственных учреждений (единиц):</w:t>
      </w:r>
    </w:p>
    <w:p w:rsidR="00BB2293" w:rsidRPr="00047FC3" w:rsidRDefault="00BB2293" w:rsidP="00260E12">
      <w:pPr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BB2293" w:rsidRPr="00047FC3" w:rsidRDefault="00BB2293" w:rsidP="00260E12">
      <w:pPr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FE44CE">
        <w:rPr>
          <w:rFonts w:ascii="Times New Roman" w:hAnsi="Times New Roman"/>
          <w:sz w:val="28"/>
          <w:szCs w:val="28"/>
        </w:rPr>
        <w:t>4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autoSpaceDE w:val="0"/>
        <w:autoSpaceDN w:val="0"/>
        <w:adjustRightInd w:val="0"/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E44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FE44CE" w:rsidRDefault="00BB2293" w:rsidP="00260E12">
      <w:pPr>
        <w:autoSpaceDE w:val="0"/>
        <w:autoSpaceDN w:val="0"/>
        <w:adjustRightInd w:val="0"/>
        <w:spacing w:after="0" w:line="286" w:lineRule="auto"/>
        <w:ind w:righ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44CE">
        <w:rPr>
          <w:rFonts w:ascii="Times New Roman" w:eastAsia="Times New Roman" w:hAnsi="Times New Roman" w:cs="Times New Roman"/>
          <w:sz w:val="28"/>
          <w:szCs w:val="28"/>
        </w:rPr>
        <w:t xml:space="preserve"> 5;</w:t>
      </w:r>
      <w:r w:rsidR="00FE44CE" w:rsidRPr="00FE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2293" w:rsidRPr="00047FC3" w:rsidRDefault="00FE44CE" w:rsidP="00260E12">
      <w:pPr>
        <w:autoSpaceDE w:val="0"/>
        <w:autoSpaceDN w:val="0"/>
        <w:adjustRightInd w:val="0"/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 5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260E12">
      <w:pPr>
        <w:spacing w:after="0" w:line="286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0</w:t>
      </w:r>
      <w:r w:rsidRPr="00047FC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47FC3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047FC3">
        <w:rPr>
          <w:rFonts w:ascii="Times New Roman" w:hAnsi="Times New Roman"/>
          <w:sz w:val="28"/>
          <w:szCs w:val="28"/>
        </w:rPr>
        <w:t xml:space="preserve"> обработка территории площадью (г</w:t>
      </w:r>
      <w:r>
        <w:rPr>
          <w:rFonts w:ascii="Times New Roman" w:hAnsi="Times New Roman"/>
          <w:sz w:val="28"/>
          <w:szCs w:val="28"/>
        </w:rPr>
        <w:t>ектар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BB2293" w:rsidRPr="00047FC3" w:rsidRDefault="00BB2293" w:rsidP="00260E12">
      <w:pPr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90,26;</w:t>
      </w:r>
    </w:p>
    <w:p w:rsidR="00BB2293" w:rsidRPr="00047FC3" w:rsidRDefault="00BB2293" w:rsidP="00260E12">
      <w:pPr>
        <w:spacing w:after="0" w:line="286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>
        <w:rPr>
          <w:rFonts w:ascii="Times New Roman" w:hAnsi="Times New Roman"/>
          <w:sz w:val="28"/>
          <w:szCs w:val="28"/>
        </w:rPr>
        <w:t>439,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260E12">
      <w:pPr>
        <w:spacing w:after="0" w:line="286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>
        <w:rPr>
          <w:rFonts w:ascii="Times New Roman" w:hAnsi="Times New Roman"/>
          <w:sz w:val="28"/>
          <w:szCs w:val="28"/>
        </w:rPr>
        <w:t>4</w:t>
      </w:r>
      <w:r w:rsidR="00FE44CE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,0;</w:t>
      </w:r>
    </w:p>
    <w:p w:rsidR="00FE44CE" w:rsidRDefault="00BB2293" w:rsidP="00260E12">
      <w:pPr>
        <w:spacing w:after="0" w:line="286" w:lineRule="auto"/>
        <w:ind w:right="142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="00FE44CE">
        <w:rPr>
          <w:rFonts w:ascii="Times New Roman" w:eastAsia="Times New Roman" w:hAnsi="Times New Roman"/>
          <w:sz w:val="28"/>
          <w:szCs w:val="28"/>
        </w:rPr>
        <w:t>58,0;</w:t>
      </w:r>
    </w:p>
    <w:p w:rsidR="00BB2293" w:rsidRPr="00047FC3" w:rsidRDefault="00FE44CE" w:rsidP="00260E12">
      <w:pPr>
        <w:spacing w:after="0" w:line="286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458,0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B22B2E">
      <w:pPr>
        <w:spacing w:after="0" w:line="283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lastRenderedPageBreak/>
        <w:tab/>
        <w:t>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>. Изготовление листовок (штук):</w:t>
      </w:r>
    </w:p>
    <w:p w:rsidR="00BB2293" w:rsidRPr="00047FC3" w:rsidRDefault="00BB2293" w:rsidP="00B22B2E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>000;</w:t>
      </w:r>
    </w:p>
    <w:p w:rsidR="00BB2293" w:rsidRPr="00047FC3" w:rsidRDefault="00BB2293" w:rsidP="00B22B2E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>000;</w:t>
      </w:r>
    </w:p>
    <w:p w:rsidR="00BB2293" w:rsidRDefault="00BB2293" w:rsidP="00B22B2E">
      <w:pPr>
        <w:spacing w:after="0" w:line="283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4</w:t>
      </w:r>
      <w:r w:rsidR="00FE44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Pr="00047FC3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>;</w:t>
      </w:r>
    </w:p>
    <w:p w:rsidR="00FE44CE" w:rsidRDefault="00BB2293" w:rsidP="00B22B2E">
      <w:pPr>
        <w:spacing w:after="0" w:line="283" w:lineRule="auto"/>
        <w:ind w:right="142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44CE">
        <w:rPr>
          <w:rFonts w:ascii="Times New Roman" w:eastAsia="Times New Roman" w:hAnsi="Times New Roman"/>
          <w:sz w:val="28"/>
          <w:szCs w:val="28"/>
        </w:rPr>
        <w:t>57 </w:t>
      </w:r>
      <w:r>
        <w:rPr>
          <w:rFonts w:ascii="Times New Roman" w:eastAsia="Times New Roman" w:hAnsi="Times New Roman"/>
          <w:sz w:val="28"/>
          <w:szCs w:val="28"/>
        </w:rPr>
        <w:t>000</w:t>
      </w:r>
      <w:r w:rsidR="00FE44CE">
        <w:rPr>
          <w:rFonts w:ascii="Times New Roman" w:eastAsia="Times New Roman" w:hAnsi="Times New Roman"/>
          <w:sz w:val="28"/>
          <w:szCs w:val="28"/>
        </w:rPr>
        <w:t>;</w:t>
      </w:r>
    </w:p>
    <w:p w:rsidR="00BB2293" w:rsidRPr="00047FC3" w:rsidRDefault="00FE44CE" w:rsidP="00B22B2E">
      <w:pPr>
        <w:spacing w:after="0" w:line="283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62 000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B22B2E">
      <w:pPr>
        <w:spacing w:after="0" w:line="283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01F2">
        <w:rPr>
          <w:rFonts w:ascii="Times New Roman" w:hAnsi="Times New Roman" w:cs="Times New Roman"/>
          <w:sz w:val="28"/>
          <w:szCs w:val="28"/>
        </w:rPr>
        <w:t xml:space="preserve">зготовление брошюр по вопросам безопасности населения (гражданская оборона, безопасность на водных объектах, противопожарная тематика)  </w:t>
      </w:r>
      <w:r w:rsidRPr="00047FC3">
        <w:rPr>
          <w:rFonts w:ascii="Times New Roman" w:hAnsi="Times New Roman"/>
          <w:sz w:val="28"/>
          <w:szCs w:val="28"/>
        </w:rPr>
        <w:t>(штук):</w:t>
      </w:r>
    </w:p>
    <w:p w:rsidR="00BB2293" w:rsidRPr="00047FC3" w:rsidRDefault="00BB2293" w:rsidP="00B22B2E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267;</w:t>
      </w:r>
    </w:p>
    <w:p w:rsidR="00BB2293" w:rsidRPr="00047FC3" w:rsidRDefault="00BB2293" w:rsidP="00B22B2E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</w:t>
      </w:r>
      <w:r>
        <w:rPr>
          <w:rFonts w:ascii="Times New Roman" w:hAnsi="Times New Roman"/>
          <w:sz w:val="28"/>
          <w:szCs w:val="28"/>
        </w:rPr>
        <w:t xml:space="preserve"> 5</w:t>
      </w:r>
      <w:r w:rsidRPr="00047FC3">
        <w:rPr>
          <w:rFonts w:ascii="Times New Roman" w:hAnsi="Times New Roman"/>
          <w:sz w:val="28"/>
          <w:szCs w:val="28"/>
        </w:rPr>
        <w:t>0;</w:t>
      </w:r>
    </w:p>
    <w:p w:rsidR="00BB2293" w:rsidRDefault="00BB2293" w:rsidP="00B22B2E">
      <w:pPr>
        <w:spacing w:after="0" w:line="283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FE44CE" w:rsidRDefault="00BB2293" w:rsidP="00B22B2E">
      <w:pPr>
        <w:spacing w:after="0" w:line="283" w:lineRule="auto"/>
        <w:ind w:right="142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50</w:t>
      </w:r>
      <w:r w:rsidR="00FE44CE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B2293" w:rsidRPr="00047FC3" w:rsidRDefault="00FE44CE" w:rsidP="00B22B2E">
      <w:pPr>
        <w:spacing w:after="0" w:line="283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50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B22B2E">
      <w:pPr>
        <w:autoSpaceDE w:val="0"/>
        <w:autoSpaceDN w:val="0"/>
        <w:adjustRightInd w:val="0"/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047FC3">
        <w:rPr>
          <w:rFonts w:ascii="Times New Roman" w:hAnsi="Times New Roman"/>
          <w:sz w:val="28"/>
          <w:szCs w:val="28"/>
        </w:rPr>
        <w:t>. Изготовление знаков безопасности на водных объектах  (штук):</w:t>
      </w:r>
    </w:p>
    <w:p w:rsidR="00BB2293" w:rsidRPr="00047FC3" w:rsidRDefault="00BB2293" w:rsidP="00B22B2E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64;</w:t>
      </w:r>
    </w:p>
    <w:p w:rsidR="00BB2293" w:rsidRPr="00047FC3" w:rsidRDefault="00BB2293" w:rsidP="00B22B2E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0;</w:t>
      </w:r>
    </w:p>
    <w:p w:rsidR="00BB2293" w:rsidRDefault="00BB2293" w:rsidP="00B22B2E">
      <w:pPr>
        <w:spacing w:after="0" w:line="283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</w:t>
      </w:r>
      <w:r w:rsidR="00FE44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E44CE" w:rsidRDefault="00BB2293" w:rsidP="00B22B2E">
      <w:pPr>
        <w:spacing w:after="0" w:line="283" w:lineRule="auto"/>
        <w:ind w:right="14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44CE">
        <w:rPr>
          <w:rFonts w:ascii="Times New Roman" w:eastAsia="Times New Roman" w:hAnsi="Times New Roman"/>
          <w:sz w:val="28"/>
          <w:szCs w:val="28"/>
        </w:rPr>
        <w:t>90;</w:t>
      </w:r>
      <w:r w:rsidR="00FE44CE" w:rsidRPr="00FE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2293" w:rsidRPr="00047FC3" w:rsidRDefault="00FE44CE" w:rsidP="00B22B2E">
      <w:pPr>
        <w:spacing w:after="0" w:line="283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90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B22B2E">
      <w:pPr>
        <w:autoSpaceDE w:val="0"/>
        <w:autoSpaceDN w:val="0"/>
        <w:adjustRightInd w:val="0"/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047FC3">
        <w:rPr>
          <w:rFonts w:ascii="Times New Roman" w:hAnsi="Times New Roman"/>
          <w:sz w:val="28"/>
          <w:szCs w:val="28"/>
        </w:rPr>
        <w:t xml:space="preserve">.  Установка знаков безопасности на водных объектах </w:t>
      </w:r>
      <w:r>
        <w:rPr>
          <w:rFonts w:ascii="Times New Roman" w:hAnsi="Times New Roman"/>
          <w:sz w:val="28"/>
          <w:szCs w:val="28"/>
        </w:rPr>
        <w:t xml:space="preserve">(стойка с основанием и знаком) </w:t>
      </w:r>
      <w:r w:rsidRPr="00047FC3">
        <w:rPr>
          <w:rFonts w:ascii="Times New Roman" w:hAnsi="Times New Roman"/>
          <w:sz w:val="28"/>
          <w:szCs w:val="28"/>
        </w:rPr>
        <w:t>(штук):</w:t>
      </w:r>
    </w:p>
    <w:p w:rsidR="00BB2293" w:rsidRPr="00047FC3" w:rsidRDefault="00BB2293" w:rsidP="00B22B2E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2;</w:t>
      </w:r>
    </w:p>
    <w:p w:rsidR="00BB2293" w:rsidRPr="00047FC3" w:rsidRDefault="00BB2293" w:rsidP="00B22B2E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FE44CE">
        <w:rPr>
          <w:rFonts w:ascii="Times New Roman" w:hAnsi="Times New Roman"/>
          <w:sz w:val="28"/>
          <w:szCs w:val="28"/>
        </w:rPr>
        <w:t>31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B22B2E">
      <w:pPr>
        <w:spacing w:after="0" w:line="283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</w:t>
      </w:r>
      <w:r w:rsidR="00FE44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E44CE" w:rsidRDefault="00BB2293" w:rsidP="00B22B2E">
      <w:pPr>
        <w:spacing w:after="0" w:line="283" w:lineRule="auto"/>
        <w:ind w:right="142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44CE">
        <w:rPr>
          <w:rFonts w:ascii="Times New Roman" w:eastAsia="Times New Roman" w:hAnsi="Times New Roman"/>
          <w:sz w:val="28"/>
          <w:szCs w:val="28"/>
        </w:rPr>
        <w:t>90;</w:t>
      </w:r>
    </w:p>
    <w:p w:rsidR="00BB2293" w:rsidRPr="00047FC3" w:rsidRDefault="00FE44CE" w:rsidP="00B22B2E">
      <w:pPr>
        <w:spacing w:after="0" w:line="283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90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B22B2E">
      <w:pPr>
        <w:spacing w:after="0" w:line="283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 xml:space="preserve">. Изготовл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BB2293" w:rsidRPr="00047FC3" w:rsidRDefault="00BB2293" w:rsidP="00B22B2E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BB2293" w:rsidRPr="00047FC3" w:rsidRDefault="00BB2293" w:rsidP="00B22B2E">
      <w:pPr>
        <w:spacing w:after="0" w:line="283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FE44CE"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BB2293" w:rsidRDefault="00BB2293" w:rsidP="00B22B2E">
      <w:pPr>
        <w:spacing w:after="0" w:line="283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E44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FE44CE" w:rsidRDefault="00BB2293" w:rsidP="00B22B2E">
      <w:pPr>
        <w:spacing w:after="0" w:line="283" w:lineRule="auto"/>
        <w:ind w:right="142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44CE">
        <w:rPr>
          <w:rFonts w:ascii="Times New Roman" w:eastAsia="Times New Roman" w:hAnsi="Times New Roman"/>
          <w:sz w:val="28"/>
          <w:szCs w:val="28"/>
        </w:rPr>
        <w:t>0;</w:t>
      </w:r>
    </w:p>
    <w:p w:rsidR="00BB2293" w:rsidRPr="00047FC3" w:rsidRDefault="00FE44CE" w:rsidP="00B22B2E">
      <w:pPr>
        <w:spacing w:after="0" w:line="283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B22B2E">
      <w:pPr>
        <w:spacing w:after="0" w:line="283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047FC3">
        <w:rPr>
          <w:rFonts w:ascii="Times New Roman" w:hAnsi="Times New Roman"/>
          <w:sz w:val="28"/>
          <w:szCs w:val="28"/>
        </w:rPr>
        <w:t xml:space="preserve">. Размещ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BB2293" w:rsidRPr="00047FC3" w:rsidRDefault="00BB2293" w:rsidP="00B22B2E">
      <w:pPr>
        <w:spacing w:after="0" w:line="269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BB2293" w:rsidRPr="00047FC3" w:rsidRDefault="00BB2293" w:rsidP="00B22B2E">
      <w:pPr>
        <w:spacing w:after="0" w:line="269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3;</w:t>
      </w:r>
    </w:p>
    <w:p w:rsidR="00BB2293" w:rsidRDefault="00BB2293" w:rsidP="00B22B2E">
      <w:pPr>
        <w:spacing w:after="0" w:line="269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FE44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E44CE" w:rsidRDefault="00BB2293" w:rsidP="00B22B2E">
      <w:pPr>
        <w:spacing w:after="0" w:line="269" w:lineRule="auto"/>
        <w:ind w:right="14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44CE">
        <w:rPr>
          <w:rFonts w:ascii="Times New Roman" w:eastAsia="Times New Roman" w:hAnsi="Times New Roman"/>
          <w:sz w:val="28"/>
          <w:szCs w:val="28"/>
        </w:rPr>
        <w:t>5;</w:t>
      </w:r>
      <w:r w:rsidR="00FE44CE" w:rsidRPr="00FE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2293" w:rsidRPr="00047FC3" w:rsidRDefault="00FE44CE" w:rsidP="00B22B2E">
      <w:pPr>
        <w:spacing w:after="0" w:line="269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5</w:t>
      </w:r>
      <w:r w:rsidR="00BB2293" w:rsidRPr="00047FC3">
        <w:rPr>
          <w:rFonts w:ascii="Times New Roman" w:hAnsi="Times New Roman"/>
          <w:sz w:val="28"/>
          <w:szCs w:val="28"/>
        </w:rPr>
        <w:t>.</w:t>
      </w:r>
    </w:p>
    <w:p w:rsidR="00BB2293" w:rsidRPr="00047FC3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047FC3">
        <w:rPr>
          <w:rFonts w:ascii="Times New Roman" w:hAnsi="Times New Roman" w:cs="Times New Roman"/>
          <w:sz w:val="28"/>
          <w:szCs w:val="28"/>
        </w:rPr>
        <w:t xml:space="preserve">. Приобретение комплекта оборудования (ноутбук, принтер, сканер) для обеспечения работы эвакуационной комиссии </w:t>
      </w:r>
      <w:r>
        <w:rPr>
          <w:rFonts w:ascii="Times New Roman" w:hAnsi="Times New Roman" w:cs="Times New Roman"/>
          <w:sz w:val="28"/>
          <w:szCs w:val="28"/>
        </w:rPr>
        <w:t>(единиц)</w:t>
      </w:r>
      <w:r w:rsidRPr="00047FC3">
        <w:rPr>
          <w:rFonts w:ascii="Times New Roman" w:hAnsi="Times New Roman" w:cs="Times New Roman"/>
          <w:sz w:val="28"/>
          <w:szCs w:val="28"/>
        </w:rPr>
        <w:t>:</w:t>
      </w:r>
    </w:p>
    <w:p w:rsidR="00BB2293" w:rsidRPr="00047FC3" w:rsidRDefault="00BB2293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BB2293" w:rsidRPr="00047FC3" w:rsidRDefault="00BB2293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BB2293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4CE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44CE">
        <w:rPr>
          <w:rFonts w:ascii="Times New Roman" w:eastAsia="Times New Roman" w:hAnsi="Times New Roman"/>
          <w:sz w:val="28"/>
          <w:szCs w:val="28"/>
        </w:rPr>
        <w:t>1;</w:t>
      </w:r>
    </w:p>
    <w:p w:rsidR="00BB2293" w:rsidRPr="00047FC3" w:rsidRDefault="00FE44CE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0</w:t>
      </w:r>
      <w:r w:rsidR="00BB2293" w:rsidRPr="00047FC3">
        <w:rPr>
          <w:rFonts w:ascii="Times New Roman" w:hAnsi="Times New Roman" w:cs="Times New Roman"/>
          <w:sz w:val="28"/>
          <w:szCs w:val="28"/>
        </w:rPr>
        <w:t>.</w:t>
      </w:r>
    </w:p>
    <w:p w:rsidR="00BB2293" w:rsidRPr="00047FC3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047FC3">
        <w:rPr>
          <w:rFonts w:ascii="Times New Roman" w:hAnsi="Times New Roman" w:cs="Times New Roman"/>
          <w:sz w:val="28"/>
          <w:szCs w:val="28"/>
        </w:rPr>
        <w:t>. Приобретение дополнительного оборудования для муниципального казенного учреждения «Единая дежурно-диспетчерская служба – 112 города Челябинска» (дипольная антенна) (штук):</w:t>
      </w:r>
    </w:p>
    <w:p w:rsidR="00BB2293" w:rsidRPr="00047FC3" w:rsidRDefault="00BB2293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BB2293" w:rsidRPr="00047FC3" w:rsidRDefault="00BB2293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BB2293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8EF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0</w:t>
      </w:r>
      <w:r w:rsidR="008168EF">
        <w:rPr>
          <w:rFonts w:ascii="Times New Roman" w:eastAsia="Times New Roman" w:hAnsi="Times New Roman"/>
          <w:sz w:val="28"/>
          <w:szCs w:val="28"/>
        </w:rPr>
        <w:t>;</w:t>
      </w:r>
    </w:p>
    <w:p w:rsidR="00BB2293" w:rsidRPr="00047FC3" w:rsidRDefault="008168EF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0</w:t>
      </w:r>
      <w:r w:rsidR="00BB2293" w:rsidRPr="00047FC3">
        <w:rPr>
          <w:rFonts w:ascii="Times New Roman" w:hAnsi="Times New Roman" w:cs="Times New Roman"/>
          <w:sz w:val="28"/>
          <w:szCs w:val="28"/>
        </w:rPr>
        <w:t>.</w:t>
      </w:r>
    </w:p>
    <w:p w:rsidR="00BB2293" w:rsidRPr="00047FC3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047FC3">
        <w:rPr>
          <w:rFonts w:ascii="Times New Roman" w:hAnsi="Times New Roman" w:cs="Times New Roman"/>
          <w:sz w:val="28"/>
          <w:szCs w:val="28"/>
        </w:rPr>
        <w:t xml:space="preserve">. Приобретение комплекта оборудования  для специалиста по связям с общественностью </w:t>
      </w:r>
      <w:r>
        <w:rPr>
          <w:rFonts w:ascii="Times New Roman" w:hAnsi="Times New Roman" w:cs="Times New Roman"/>
          <w:sz w:val="28"/>
          <w:szCs w:val="28"/>
        </w:rPr>
        <w:t>(единиц)</w:t>
      </w:r>
      <w:r w:rsidRPr="00047FC3">
        <w:rPr>
          <w:rFonts w:ascii="Times New Roman" w:hAnsi="Times New Roman" w:cs="Times New Roman"/>
          <w:sz w:val="28"/>
          <w:szCs w:val="28"/>
        </w:rPr>
        <w:t>:</w:t>
      </w:r>
    </w:p>
    <w:p w:rsidR="00BB2293" w:rsidRPr="00047FC3" w:rsidRDefault="00BB2293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BB2293" w:rsidRPr="00047FC3" w:rsidRDefault="00BB2293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9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BB2293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8EF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0</w:t>
      </w:r>
      <w:r w:rsidR="008168EF">
        <w:rPr>
          <w:rFonts w:ascii="Times New Roman" w:eastAsia="Times New Roman" w:hAnsi="Times New Roman"/>
          <w:sz w:val="28"/>
          <w:szCs w:val="28"/>
        </w:rPr>
        <w:t>;</w:t>
      </w:r>
    </w:p>
    <w:p w:rsidR="00BB2293" w:rsidRDefault="008168EF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0</w:t>
      </w:r>
      <w:r w:rsidR="00BB2293" w:rsidRPr="00047FC3">
        <w:rPr>
          <w:rFonts w:ascii="Times New Roman" w:hAnsi="Times New Roman" w:cs="Times New Roman"/>
          <w:sz w:val="28"/>
          <w:szCs w:val="28"/>
        </w:rPr>
        <w:t>.</w:t>
      </w:r>
    </w:p>
    <w:p w:rsidR="00BB2293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 Приобретение оборудования для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управления подвижного пункта главы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ябинска (единиц):</w:t>
      </w:r>
    </w:p>
    <w:p w:rsidR="00BB2293" w:rsidRPr="00047FC3" w:rsidRDefault="00BB2293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8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BB2293" w:rsidRPr="00047FC3" w:rsidRDefault="00BB2293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9 год – </w:t>
      </w:r>
      <w:r w:rsidR="008168EF">
        <w:rPr>
          <w:rFonts w:ascii="Times New Roman" w:hAnsi="Times New Roman" w:cs="Times New Roman"/>
          <w:sz w:val="28"/>
          <w:szCs w:val="28"/>
        </w:rPr>
        <w:t>19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BB2293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20 год – </w:t>
      </w:r>
      <w:r w:rsidR="008168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8EF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168EF">
        <w:rPr>
          <w:rFonts w:ascii="Times New Roman" w:eastAsia="Times New Roman" w:hAnsi="Times New Roman"/>
          <w:sz w:val="28"/>
          <w:szCs w:val="28"/>
        </w:rPr>
        <w:t>2;</w:t>
      </w:r>
    </w:p>
    <w:p w:rsidR="00BB2293" w:rsidRDefault="008168EF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="00BB2293" w:rsidRPr="00047FC3">
        <w:rPr>
          <w:rFonts w:ascii="Times New Roman" w:hAnsi="Times New Roman" w:cs="Times New Roman"/>
          <w:sz w:val="28"/>
          <w:szCs w:val="28"/>
        </w:rPr>
        <w:t>.</w:t>
      </w:r>
    </w:p>
    <w:p w:rsidR="00BB2293" w:rsidRDefault="00204D4B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</w:t>
      </w:r>
      <w:r w:rsidR="00BB2293">
        <w:rPr>
          <w:rFonts w:ascii="Times New Roman" w:hAnsi="Times New Roman" w:cs="Times New Roman"/>
          <w:sz w:val="28"/>
          <w:szCs w:val="28"/>
        </w:rPr>
        <w:t>Сезонная замена знаков безопасности на водных объектах (штук)</w:t>
      </w:r>
    </w:p>
    <w:p w:rsidR="00BB2293" w:rsidRPr="00047FC3" w:rsidRDefault="00BB2293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8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BB2293" w:rsidRPr="00047FC3" w:rsidRDefault="00BB2293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9 год – </w:t>
      </w:r>
      <w:r w:rsidR="008168EF">
        <w:rPr>
          <w:rFonts w:ascii="Times New Roman" w:hAnsi="Times New Roman" w:cs="Times New Roman"/>
          <w:sz w:val="28"/>
          <w:szCs w:val="28"/>
        </w:rPr>
        <w:t>4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BB2293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20 год – </w:t>
      </w:r>
      <w:r w:rsidR="008168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8EF" w:rsidRDefault="00BB2293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168EF">
        <w:rPr>
          <w:rFonts w:ascii="Times New Roman" w:eastAsia="Times New Roman" w:hAnsi="Times New Roman"/>
          <w:sz w:val="28"/>
          <w:szCs w:val="28"/>
        </w:rPr>
        <w:t>180</w:t>
      </w:r>
      <w:r w:rsidR="00204D4B">
        <w:rPr>
          <w:rFonts w:ascii="Times New Roman" w:hAnsi="Times New Roman" w:cs="Times New Roman"/>
          <w:sz w:val="28"/>
          <w:szCs w:val="28"/>
        </w:rPr>
        <w:t>;</w:t>
      </w:r>
      <w:r w:rsidR="008168EF" w:rsidRPr="00816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8EF" w:rsidRDefault="008168EF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D4B" w:rsidRDefault="00204D4B" w:rsidP="00C576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. Поставка информационных стендов и вывесок (штук)</w:t>
      </w:r>
    </w:p>
    <w:p w:rsidR="00204D4B" w:rsidRPr="00047FC3" w:rsidRDefault="00204D4B" w:rsidP="00C57620">
      <w:pPr>
        <w:spacing w:after="0" w:line="288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8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204D4B" w:rsidRPr="00047FC3" w:rsidRDefault="00204D4B" w:rsidP="00C57620">
      <w:pPr>
        <w:spacing w:after="0" w:line="288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9 год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204D4B" w:rsidRDefault="00204D4B" w:rsidP="00C576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20 год – </w:t>
      </w:r>
      <w:r w:rsidR="008168E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D4B" w:rsidRDefault="00204D4B" w:rsidP="00C576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293" w:rsidRDefault="00204D4B" w:rsidP="00C576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2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293" w:rsidRPr="00047FC3">
        <w:rPr>
          <w:rFonts w:ascii="Times New Roman" w:hAnsi="Times New Roman" w:cs="Times New Roman"/>
          <w:sz w:val="28"/>
          <w:szCs w:val="28"/>
        </w:rPr>
        <w:t>»;</w:t>
      </w:r>
    </w:p>
    <w:p w:rsidR="00204D4B" w:rsidRPr="00047FC3" w:rsidRDefault="008168EF" w:rsidP="00C576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4D4B">
        <w:rPr>
          <w:rFonts w:ascii="Times New Roman" w:hAnsi="Times New Roman" w:cs="Times New Roman"/>
          <w:sz w:val="28"/>
          <w:szCs w:val="28"/>
        </w:rPr>
        <w:t>) раздел «</w:t>
      </w:r>
      <w:r w:rsidR="00204D4B" w:rsidRPr="00AA0BB5">
        <w:rPr>
          <w:rFonts w:ascii="Times New Roman" w:hAnsi="Times New Roman"/>
          <w:sz w:val="28"/>
          <w:szCs w:val="28"/>
        </w:rPr>
        <w:t>Сроки реализации Программы</w:t>
      </w:r>
      <w:r w:rsidR="00204D4B">
        <w:rPr>
          <w:rFonts w:ascii="Times New Roman" w:hAnsi="Times New Roman"/>
          <w:sz w:val="28"/>
          <w:szCs w:val="28"/>
        </w:rPr>
        <w:t>»</w:t>
      </w:r>
      <w:r w:rsidR="00204D4B" w:rsidRPr="00E8278B">
        <w:rPr>
          <w:rFonts w:ascii="Times New Roman" w:hAnsi="Times New Roman" w:cs="Times New Roman"/>
          <w:sz w:val="28"/>
          <w:szCs w:val="28"/>
        </w:rPr>
        <w:t xml:space="preserve"> </w:t>
      </w:r>
      <w:r w:rsidR="00204D4B" w:rsidRPr="00047FC3">
        <w:rPr>
          <w:rFonts w:ascii="Times New Roman" w:hAnsi="Times New Roman" w:cs="Times New Roman"/>
          <w:sz w:val="28"/>
          <w:szCs w:val="28"/>
        </w:rPr>
        <w:t xml:space="preserve">паспорта Программы изложить в следующей редакции: </w:t>
      </w:r>
    </w:p>
    <w:p w:rsidR="00204D4B" w:rsidRPr="00AA0BB5" w:rsidRDefault="00204D4B" w:rsidP="00C57620">
      <w:pPr>
        <w:widowControl w:val="0"/>
        <w:autoSpaceDE w:val="0"/>
        <w:autoSpaceDN w:val="0"/>
        <w:adjustRightInd w:val="0"/>
        <w:spacing w:after="0" w:line="288" w:lineRule="auto"/>
        <w:ind w:right="14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018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022 годы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204D4B" w:rsidRPr="00047FC3" w:rsidRDefault="008168EF" w:rsidP="00C576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4D4B" w:rsidRPr="00047FC3">
        <w:rPr>
          <w:rFonts w:ascii="Times New Roman" w:hAnsi="Times New Roman"/>
          <w:sz w:val="28"/>
          <w:szCs w:val="28"/>
        </w:rPr>
        <w:t xml:space="preserve">) </w:t>
      </w:r>
      <w:r w:rsidR="00204D4B" w:rsidRPr="00047FC3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» паспорта Программы изложить в следующей редакции: </w:t>
      </w:r>
    </w:p>
    <w:p w:rsidR="00204D4B" w:rsidRDefault="00204D4B" w:rsidP="00C57620">
      <w:pPr>
        <w:pStyle w:val="a3"/>
        <w:widowControl w:val="0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«Общий объем финансовых средств на реализацию Программы составляет  </w:t>
      </w:r>
      <w:r w:rsidR="00D6332C">
        <w:rPr>
          <w:rFonts w:ascii="Times New Roman" w:hAnsi="Times New Roman"/>
          <w:sz w:val="28"/>
          <w:szCs w:val="28"/>
        </w:rPr>
        <w:t>510 9</w:t>
      </w:r>
      <w:r w:rsidR="00B72DA1">
        <w:rPr>
          <w:rFonts w:ascii="Times New Roman" w:hAnsi="Times New Roman"/>
          <w:sz w:val="28"/>
          <w:szCs w:val="28"/>
        </w:rPr>
        <w:t>0</w:t>
      </w:r>
      <w:r w:rsidR="00D6332C">
        <w:rPr>
          <w:rFonts w:ascii="Times New Roman" w:hAnsi="Times New Roman"/>
          <w:sz w:val="28"/>
          <w:szCs w:val="28"/>
        </w:rPr>
        <w:t>1,</w:t>
      </w:r>
      <w:r w:rsidR="00B72DA1">
        <w:rPr>
          <w:rFonts w:ascii="Times New Roman" w:hAnsi="Times New Roman"/>
          <w:sz w:val="28"/>
          <w:szCs w:val="28"/>
        </w:rPr>
        <w:t>1</w:t>
      </w:r>
      <w:r w:rsidR="00D6332C">
        <w:rPr>
          <w:rFonts w:ascii="Times New Roman" w:hAnsi="Times New Roman"/>
          <w:sz w:val="28"/>
          <w:szCs w:val="28"/>
        </w:rPr>
        <w:t>4</w:t>
      </w:r>
      <w:r w:rsidRPr="00047FC3"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 w:cs="Times New Roman"/>
          <w:sz w:val="28"/>
          <w:szCs w:val="28"/>
        </w:rPr>
        <w:t>тыс. рублей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047FC3">
        <w:rPr>
          <w:rFonts w:ascii="Times New Roman" w:hAnsi="Times New Roman"/>
          <w:sz w:val="28"/>
          <w:szCs w:val="28"/>
        </w:rPr>
        <w:t xml:space="preserve"> </w:t>
      </w:r>
    </w:p>
    <w:p w:rsidR="00204D4B" w:rsidRPr="003146B3" w:rsidRDefault="00204D4B" w:rsidP="00C5762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1) областной бюджет – 1</w:t>
      </w:r>
      <w:r>
        <w:rPr>
          <w:rFonts w:ascii="Times New Roman" w:hAnsi="Times New Roman"/>
          <w:sz w:val="28"/>
          <w:szCs w:val="28"/>
        </w:rPr>
        <w:t> 319,5</w:t>
      </w:r>
      <w:r w:rsidR="009D719F">
        <w:rPr>
          <w:rFonts w:ascii="Times New Roman" w:hAnsi="Times New Roman"/>
          <w:sz w:val="28"/>
          <w:szCs w:val="28"/>
        </w:rPr>
        <w:t>0</w:t>
      </w:r>
      <w:r w:rsidRPr="003146B3">
        <w:rPr>
          <w:rFonts w:ascii="Times New Roman" w:hAnsi="Times New Roman"/>
          <w:sz w:val="28"/>
          <w:szCs w:val="28"/>
        </w:rPr>
        <w:t xml:space="preserve"> тыс. рублей:</w:t>
      </w:r>
    </w:p>
    <w:p w:rsidR="00204D4B" w:rsidRPr="003146B3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</w:t>
      </w:r>
      <w:hyperlink r:id="rId8" w:history="1">
        <w:r w:rsidRPr="003146B3">
          <w:rPr>
            <w:rFonts w:ascii="Times New Roman" w:hAnsi="Times New Roman"/>
            <w:sz w:val="28"/>
            <w:szCs w:val="28"/>
          </w:rPr>
          <w:t>201</w:t>
        </w:r>
      </w:hyperlink>
      <w:r w:rsidRPr="003146B3">
        <w:rPr>
          <w:rFonts w:ascii="Times New Roman" w:hAnsi="Times New Roman"/>
          <w:sz w:val="28"/>
          <w:szCs w:val="28"/>
        </w:rPr>
        <w:t xml:space="preserve">8 год – </w:t>
      </w:r>
      <w:r>
        <w:rPr>
          <w:rFonts w:ascii="Times New Roman" w:hAnsi="Times New Roman"/>
          <w:sz w:val="28"/>
          <w:szCs w:val="28"/>
        </w:rPr>
        <w:t>1319,5</w:t>
      </w:r>
      <w:r w:rsidR="009D719F">
        <w:rPr>
          <w:rFonts w:ascii="Times New Roman" w:hAnsi="Times New Roman"/>
          <w:sz w:val="28"/>
          <w:szCs w:val="28"/>
        </w:rPr>
        <w:t>0</w:t>
      </w:r>
      <w:r w:rsidRPr="003146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04D4B" w:rsidRPr="003146B3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2019</w:t>
      </w:r>
      <w:r>
        <w:rPr>
          <w:rFonts w:ascii="Times New Roman" w:hAnsi="Times New Roman"/>
          <w:sz w:val="28"/>
          <w:szCs w:val="28"/>
        </w:rPr>
        <w:t xml:space="preserve"> год – 0</w:t>
      </w:r>
      <w:r w:rsidRPr="003146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04D4B" w:rsidRPr="003146B3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2020 год – 0 тыс. рублей;</w:t>
      </w:r>
    </w:p>
    <w:p w:rsidR="00204D4B" w:rsidRDefault="00204D4B" w:rsidP="00C5762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 2021 год – 0 тыс. рублей;</w:t>
      </w:r>
    </w:p>
    <w:p w:rsidR="00204D4B" w:rsidRPr="003146B3" w:rsidRDefault="00204D4B" w:rsidP="00C5762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 202</w:t>
      </w:r>
      <w:r>
        <w:rPr>
          <w:rFonts w:ascii="Times New Roman" w:hAnsi="Times New Roman"/>
          <w:sz w:val="28"/>
          <w:szCs w:val="28"/>
        </w:rPr>
        <w:t>2</w:t>
      </w:r>
      <w:r w:rsidRPr="003146B3">
        <w:rPr>
          <w:rFonts w:ascii="Times New Roman" w:hAnsi="Times New Roman"/>
          <w:sz w:val="28"/>
          <w:szCs w:val="28"/>
        </w:rPr>
        <w:t xml:space="preserve"> год – 0 тыс. рублей;</w:t>
      </w:r>
    </w:p>
    <w:p w:rsidR="00204D4B" w:rsidRPr="000D10E7" w:rsidRDefault="00204D4B" w:rsidP="00C5762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средства </w:t>
      </w:r>
      <w:r w:rsidRPr="00047FC3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047FC3">
        <w:rPr>
          <w:rFonts w:ascii="Times New Roman" w:hAnsi="Times New Roman"/>
          <w:sz w:val="28"/>
          <w:szCs w:val="28"/>
        </w:rPr>
        <w:t xml:space="preserve"> города Челябинска – </w:t>
      </w:r>
      <w:r w:rsidR="00D6332C">
        <w:rPr>
          <w:rFonts w:ascii="Times New Roman" w:hAnsi="Times New Roman"/>
          <w:color w:val="000000" w:themeColor="text1"/>
          <w:sz w:val="28"/>
          <w:szCs w:val="28"/>
        </w:rPr>
        <w:t>505 562,24</w:t>
      </w:r>
      <w:r w:rsidRPr="000D10E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:</w:t>
      </w:r>
    </w:p>
    <w:p w:rsidR="00204D4B" w:rsidRPr="000D10E7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0E7">
        <w:rPr>
          <w:rFonts w:ascii="Times New Roman" w:hAnsi="Times New Roman"/>
          <w:color w:val="000000" w:themeColor="text1"/>
          <w:sz w:val="28"/>
          <w:szCs w:val="28"/>
        </w:rPr>
        <w:t>– </w:t>
      </w:r>
      <w:hyperlink r:id="rId9" w:history="1">
        <w:r w:rsidRPr="000D10E7">
          <w:rPr>
            <w:rFonts w:ascii="Times New Roman" w:hAnsi="Times New Roman"/>
            <w:color w:val="000000" w:themeColor="text1"/>
            <w:sz w:val="28"/>
            <w:szCs w:val="28"/>
          </w:rPr>
          <w:t>201</w:t>
        </w:r>
      </w:hyperlink>
      <w:r w:rsidRPr="000D10E7">
        <w:rPr>
          <w:rFonts w:ascii="Times New Roman" w:hAnsi="Times New Roman"/>
          <w:color w:val="000000" w:themeColor="text1"/>
          <w:sz w:val="28"/>
          <w:szCs w:val="28"/>
        </w:rPr>
        <w:t>8 год –   99 784,8 тыс. рублей;</w:t>
      </w:r>
    </w:p>
    <w:p w:rsidR="00204D4B" w:rsidRPr="000D10E7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0E7">
        <w:rPr>
          <w:rFonts w:ascii="Times New Roman" w:hAnsi="Times New Roman"/>
          <w:color w:val="000000" w:themeColor="text1"/>
          <w:sz w:val="28"/>
          <w:szCs w:val="28"/>
        </w:rPr>
        <w:t>– 2019 год – 101 952,6</w:t>
      </w:r>
      <w:r w:rsidR="000D10E7" w:rsidRPr="000D10E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D10E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04D4B" w:rsidRPr="000D10E7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0E7">
        <w:rPr>
          <w:rFonts w:ascii="Times New Roman" w:hAnsi="Times New Roman"/>
          <w:color w:val="000000" w:themeColor="text1"/>
          <w:sz w:val="28"/>
          <w:szCs w:val="28"/>
        </w:rPr>
        <w:t xml:space="preserve">– 2020 год – </w:t>
      </w:r>
      <w:r w:rsidR="00D6332C">
        <w:rPr>
          <w:rFonts w:ascii="Times New Roman" w:hAnsi="Times New Roman"/>
          <w:color w:val="000000" w:themeColor="text1"/>
          <w:sz w:val="28"/>
          <w:szCs w:val="28"/>
        </w:rPr>
        <w:t>101 143,00</w:t>
      </w:r>
      <w:r w:rsidRPr="000D10E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04D4B" w:rsidRPr="000D10E7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0E7">
        <w:rPr>
          <w:rFonts w:ascii="Times New Roman" w:hAnsi="Times New Roman"/>
          <w:color w:val="000000" w:themeColor="text1"/>
          <w:sz w:val="28"/>
          <w:szCs w:val="28"/>
        </w:rPr>
        <w:t>– 2021 год – 101</w:t>
      </w:r>
      <w:r w:rsidR="00D6332C">
        <w:rPr>
          <w:rFonts w:ascii="Times New Roman" w:hAnsi="Times New Roman"/>
          <w:color w:val="000000" w:themeColor="text1"/>
          <w:sz w:val="28"/>
          <w:szCs w:val="28"/>
        </w:rPr>
        <w:t> 340,90</w:t>
      </w:r>
      <w:r w:rsidRPr="000D10E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04D4B" w:rsidRPr="000D10E7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10E7">
        <w:rPr>
          <w:rFonts w:ascii="Times New Roman" w:hAnsi="Times New Roman"/>
          <w:color w:val="000000" w:themeColor="text1"/>
          <w:sz w:val="28"/>
          <w:szCs w:val="28"/>
        </w:rPr>
        <w:t>– 2022 год – 101</w:t>
      </w:r>
      <w:r w:rsidR="000D10E7" w:rsidRPr="000D10E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6332C">
        <w:rPr>
          <w:rFonts w:ascii="Times New Roman" w:hAnsi="Times New Roman"/>
          <w:color w:val="000000" w:themeColor="text1"/>
          <w:sz w:val="28"/>
          <w:szCs w:val="28"/>
        </w:rPr>
        <w:t>340</w:t>
      </w:r>
      <w:r w:rsidR="000D10E7" w:rsidRPr="000D10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6332C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768A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0D10E7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</w:t>
      </w:r>
    </w:p>
    <w:p w:rsidR="00204D4B" w:rsidRPr="00047FC3" w:rsidRDefault="00204D4B" w:rsidP="00C5762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47FC3">
        <w:rPr>
          <w:rFonts w:ascii="Times New Roman" w:hAnsi="Times New Roman"/>
          <w:sz w:val="28"/>
          <w:szCs w:val="28"/>
        </w:rPr>
        <w:t xml:space="preserve">) внебюджетные средства – </w:t>
      </w:r>
      <w:r w:rsidR="00B72DA1">
        <w:rPr>
          <w:rFonts w:ascii="Times New Roman" w:hAnsi="Times New Roman"/>
          <w:sz w:val="28"/>
          <w:szCs w:val="28"/>
        </w:rPr>
        <w:t>4 0</w:t>
      </w:r>
      <w:r w:rsidR="000D4288">
        <w:rPr>
          <w:rFonts w:ascii="Times New Roman" w:hAnsi="Times New Roman"/>
          <w:sz w:val="28"/>
          <w:szCs w:val="28"/>
        </w:rPr>
        <w:t>1</w:t>
      </w:r>
      <w:r w:rsidR="00B72DA1">
        <w:rPr>
          <w:rFonts w:ascii="Times New Roman" w:hAnsi="Times New Roman"/>
          <w:sz w:val="28"/>
          <w:szCs w:val="28"/>
        </w:rPr>
        <w:t>9,</w:t>
      </w:r>
      <w:r w:rsidR="000D4288">
        <w:rPr>
          <w:rFonts w:ascii="Times New Roman" w:hAnsi="Times New Roman"/>
          <w:sz w:val="28"/>
          <w:szCs w:val="28"/>
        </w:rPr>
        <w:t>4</w:t>
      </w:r>
      <w:r w:rsidR="009D719F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 xml:space="preserve"> тыс. рублей:</w:t>
      </w:r>
    </w:p>
    <w:p w:rsidR="00204D4B" w:rsidRPr="00047FC3" w:rsidRDefault="00204D4B" w:rsidP="00C5762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</w:t>
      </w:r>
      <w:hyperlink r:id="rId10" w:history="1">
        <w:r w:rsidRPr="00047FC3">
          <w:rPr>
            <w:rFonts w:ascii="Times New Roman" w:hAnsi="Times New Roman"/>
            <w:sz w:val="28"/>
            <w:szCs w:val="28"/>
          </w:rPr>
          <w:t>201</w:t>
        </w:r>
      </w:hyperlink>
      <w:r w:rsidRPr="00047FC3">
        <w:rPr>
          <w:rFonts w:ascii="Times New Roman" w:hAnsi="Times New Roman"/>
          <w:sz w:val="28"/>
          <w:szCs w:val="28"/>
        </w:rPr>
        <w:t>8 год – 785,8</w:t>
      </w:r>
      <w:r w:rsidR="009D719F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204D4B" w:rsidRPr="00047FC3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19 год – 795,8</w:t>
      </w:r>
      <w:r w:rsidR="009D719F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204D4B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20 год – 80</w:t>
      </w:r>
      <w:r w:rsidR="000D4288">
        <w:rPr>
          <w:rFonts w:ascii="Times New Roman" w:hAnsi="Times New Roman"/>
          <w:sz w:val="28"/>
          <w:szCs w:val="28"/>
        </w:rPr>
        <w:t>5</w:t>
      </w:r>
      <w:r w:rsidR="000D10E7">
        <w:rPr>
          <w:rFonts w:ascii="Times New Roman" w:hAnsi="Times New Roman"/>
          <w:sz w:val="28"/>
          <w:szCs w:val="28"/>
        </w:rPr>
        <w:t>,</w:t>
      </w:r>
      <w:r w:rsidR="000D4288">
        <w:rPr>
          <w:rFonts w:ascii="Times New Roman" w:hAnsi="Times New Roman"/>
          <w:sz w:val="28"/>
          <w:szCs w:val="28"/>
        </w:rPr>
        <w:t>8</w:t>
      </w:r>
      <w:r w:rsidR="009D719F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204D4B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16,0</w:t>
      </w:r>
      <w:r w:rsidR="009D719F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204D4B" w:rsidRPr="00047FC3" w:rsidRDefault="00204D4B" w:rsidP="00C5762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2</w:t>
      </w:r>
      <w:r w:rsidR="000D10E7"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</w:t>
      </w:r>
      <w:r w:rsidR="000D42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,0</w:t>
      </w:r>
      <w:r w:rsidR="009D719F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047FC3">
        <w:rPr>
          <w:rFonts w:ascii="Times New Roman" w:hAnsi="Times New Roman"/>
          <w:sz w:val="28"/>
          <w:szCs w:val="28"/>
        </w:rPr>
        <w:t>.»;</w:t>
      </w:r>
      <w:proofErr w:type="gramEnd"/>
    </w:p>
    <w:p w:rsidR="00FC3B01" w:rsidRPr="00047FC3" w:rsidRDefault="008168EF" w:rsidP="00C57620">
      <w:pPr>
        <w:spacing w:after="0" w:line="288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3875" w:rsidRPr="004B235B">
        <w:rPr>
          <w:rFonts w:ascii="Times New Roman" w:hAnsi="Times New Roman" w:cs="Times New Roman"/>
          <w:sz w:val="28"/>
          <w:szCs w:val="28"/>
        </w:rPr>
        <w:t>) </w:t>
      </w:r>
      <w:r w:rsidR="00FC3B01" w:rsidRPr="00047FC3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FC3B01" w:rsidRPr="00047F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3B01" w:rsidRPr="00047FC3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FC3B01">
        <w:rPr>
          <w:rFonts w:ascii="Times New Roman" w:hAnsi="Times New Roman" w:cs="Times New Roman"/>
          <w:sz w:val="28"/>
          <w:szCs w:val="28"/>
        </w:rPr>
        <w:t>П</w:t>
      </w:r>
      <w:r w:rsidR="00FC3B01" w:rsidRPr="00047FC3">
        <w:rPr>
          <w:rFonts w:ascii="Times New Roman" w:hAnsi="Times New Roman" w:cs="Times New Roman"/>
          <w:sz w:val="28"/>
          <w:szCs w:val="28"/>
        </w:rPr>
        <w:t xml:space="preserve">рограммы с указанием целевых индикаторов и показателей» Программы изложить в следующей редакции: </w:t>
      </w:r>
    </w:p>
    <w:p w:rsidR="000416BD" w:rsidRPr="00047FC3" w:rsidRDefault="000416BD" w:rsidP="00C57620">
      <w:pPr>
        <w:spacing w:after="0" w:line="288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047FC3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 следующих целевых индикаторов и показателей:</w:t>
      </w:r>
    </w:p>
    <w:p w:rsidR="000416BD" w:rsidRPr="00047FC3" w:rsidRDefault="000416BD" w:rsidP="00C57620">
      <w:pPr>
        <w:spacing w:after="0" w:line="27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lastRenderedPageBreak/>
        <w:t xml:space="preserve">1) количество поступивших и обработанных звонков и сообщений от населения и организаций города Челябинска о любых чрезвычайных происшествиях, несущих информацию об угрозе или факте возникновения чрезвычайной ситуации средствами службы Муниципального казенного учреждения «Единая дежурно-диспетчерская служба – 112 города Челябинска» </w:t>
      </w:r>
      <w:r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45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/>
          <w:sz w:val="28"/>
          <w:szCs w:val="28"/>
        </w:rPr>
        <w:t>500;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46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/>
          <w:sz w:val="28"/>
          <w:szCs w:val="28"/>
        </w:rPr>
        <w:t>000;</w:t>
      </w:r>
    </w:p>
    <w:p w:rsidR="000416BD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48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/>
          <w:sz w:val="28"/>
          <w:szCs w:val="28"/>
        </w:rPr>
        <w:t>000;</w:t>
      </w:r>
    </w:p>
    <w:p w:rsidR="000416BD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500 </w:t>
      </w:r>
      <w:r w:rsidRPr="00047FC3">
        <w:rPr>
          <w:rFonts w:ascii="Times New Roman" w:eastAsia="Times New Roman" w:hAnsi="Times New Roman"/>
          <w:sz w:val="28"/>
          <w:szCs w:val="28"/>
        </w:rPr>
        <w:t>000;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500 </w:t>
      </w:r>
      <w:r w:rsidRPr="00047FC3">
        <w:rPr>
          <w:rFonts w:ascii="Times New Roman" w:eastAsia="Times New Roman" w:hAnsi="Times New Roman"/>
          <w:sz w:val="28"/>
          <w:szCs w:val="28"/>
        </w:rPr>
        <w:t>000;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2) количество случаев комплексного реагирования экстренных оперативных служб на сообщен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поступающие по единому номеру вызова экстренных оперативных служб «112» </w:t>
      </w:r>
      <w:r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/>
          <w:sz w:val="28"/>
          <w:szCs w:val="28"/>
        </w:rPr>
        <w:t>400;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/>
          <w:sz w:val="28"/>
          <w:szCs w:val="28"/>
        </w:rPr>
        <w:t>300;</w:t>
      </w:r>
    </w:p>
    <w:p w:rsidR="000416BD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FC3">
        <w:rPr>
          <w:rFonts w:ascii="Times New Roman" w:eastAsia="Times New Roman" w:hAnsi="Times New Roman"/>
          <w:sz w:val="28"/>
          <w:szCs w:val="28"/>
        </w:rPr>
        <w:t>300;</w:t>
      </w:r>
      <w:r w:rsidRPr="00A11C5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16BD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2 300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0416BD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2 300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7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3) формирование и ведение аналитической базы данных по происшествиям на территории Челябинского городского округа (процентов):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100;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100;</w:t>
      </w:r>
    </w:p>
    <w:p w:rsidR="000416BD" w:rsidRDefault="000416BD" w:rsidP="00C57620">
      <w:pPr>
        <w:spacing w:after="0" w:line="27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00;</w:t>
      </w:r>
    </w:p>
    <w:p w:rsidR="000416BD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100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100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70" w:lineRule="auto"/>
        <w:ind w:right="142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4) процент оповещения должностных лиц </w:t>
      </w:r>
      <w:r w:rsidRPr="00047FC3">
        <w:rPr>
          <w:rFonts w:ascii="Times New Roman" w:hAnsi="Times New Roman"/>
          <w:sz w:val="28"/>
          <w:szCs w:val="28"/>
        </w:rPr>
        <w:t>комиссии по чрезвычайным ситуациям и обеспечению пожарной безопасности, Челябинского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Pr="00047FC3">
        <w:rPr>
          <w:rFonts w:ascii="Times New Roman" w:eastAsia="Times New Roman" w:hAnsi="Times New Roman"/>
          <w:sz w:val="28"/>
          <w:szCs w:val="28"/>
        </w:rPr>
        <w:t>, Управления по обеспечению безопасности жизнедеятельности населения города Челябинска об угрозе возникновения или возникновении чрезвычайных ситуаций природного и техногенного характера от количества случаев возникновения угроз и чрезвычайных ситуаций природного и техногенного характера, происшествий или аварий (процен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047FC3">
        <w:rPr>
          <w:rFonts w:ascii="Times New Roman" w:eastAsia="Times New Roman" w:hAnsi="Times New Roman"/>
          <w:sz w:val="28"/>
          <w:szCs w:val="28"/>
        </w:rPr>
        <w:t>):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100;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100;</w:t>
      </w:r>
    </w:p>
    <w:p w:rsidR="000416BD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100;</w:t>
      </w:r>
    </w:p>
    <w:p w:rsidR="000416BD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100;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100;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lastRenderedPageBreak/>
        <w:t xml:space="preserve">5) количество взаимодействий с организациями по размещению на </w:t>
      </w:r>
      <w:proofErr w:type="spellStart"/>
      <w:r w:rsidRPr="00047FC3">
        <w:rPr>
          <w:rFonts w:ascii="Times New Roman" w:eastAsia="Times New Roman" w:hAnsi="Times New Roman"/>
          <w:sz w:val="28"/>
          <w:szCs w:val="28"/>
        </w:rPr>
        <w:t>медиаэкранах</w:t>
      </w:r>
      <w:proofErr w:type="spellEnd"/>
      <w:r w:rsidRPr="00047FC3">
        <w:rPr>
          <w:rFonts w:ascii="Times New Roman" w:eastAsia="Times New Roman" w:hAnsi="Times New Roman"/>
          <w:sz w:val="28"/>
          <w:szCs w:val="28"/>
        </w:rPr>
        <w:t xml:space="preserve"> города Челябинска видеороликов различной тематики в сфере защиты населения от чрезвычайных ситуаций, обеспечения пожарной безопасности и безопасности на водных объектах, таких как: внимание, тонкий лед, лесные пожары, купальный сезон, экстренный вызов и другие    </w:t>
      </w:r>
      <w:r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10;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16;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20;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2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>6) подготовка информационных карт по основным социально-значимым происшествиям: обстановка на водных объектах (купальный сезон), распределение по территории города Челябинска сообщений граждан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047FC3">
        <w:rPr>
          <w:rFonts w:ascii="Times New Roman" w:eastAsia="Times New Roman" w:hAnsi="Times New Roman"/>
          <w:sz w:val="28"/>
          <w:szCs w:val="28"/>
        </w:rPr>
        <w:t>о присутствии в атмосферном воздухе посторонних запахов, жалоб на шум от полетов самолетов, подтоплений и други</w:t>
      </w:r>
      <w:r>
        <w:rPr>
          <w:rFonts w:ascii="Times New Roman" w:eastAsia="Times New Roman" w:hAnsi="Times New Roman"/>
          <w:sz w:val="28"/>
          <w:szCs w:val="28"/>
        </w:rPr>
        <w:t>х)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20;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32;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44;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44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/>
          <w:sz w:val="28"/>
          <w:szCs w:val="28"/>
        </w:rPr>
        <w:t>44</w:t>
      </w:r>
      <w:r w:rsidRPr="00047FC3">
        <w:rPr>
          <w:rFonts w:ascii="Times New Roman" w:eastAsia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7) случаи информирования населения об оперативной обстановке на территории города Челябинска, экстренных предупреждениях и прогнозах неблагоприятных метеорологических явлений на территории города, плановых отключениях в системе жилищно-коммунального хозяйства, отмене занятий в учебных заведениях в связи с низкими температурами </w:t>
      </w:r>
      <w:r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600;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700;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800;</w:t>
      </w:r>
      <w:r w:rsidRPr="00A11C5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800;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800;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 xml:space="preserve">8) количество подготовленных прогнозов по потенциальным источникам аварий и происшествий на территории города Челябинска </w:t>
      </w:r>
      <w:r>
        <w:rPr>
          <w:rFonts w:ascii="Times New Roman" w:eastAsia="Times New Roman" w:hAnsi="Times New Roman"/>
          <w:sz w:val="28"/>
          <w:szCs w:val="28"/>
        </w:rPr>
        <w:t>(условных единиц)</w:t>
      </w:r>
      <w:r w:rsidRPr="00047FC3">
        <w:rPr>
          <w:rFonts w:ascii="Times New Roman" w:eastAsia="Times New Roman" w:hAnsi="Times New Roman"/>
          <w:sz w:val="28"/>
          <w:szCs w:val="28"/>
        </w:rPr>
        <w:t>: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8 год – 12;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19 год – 18;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0 год – 26;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26;</w:t>
      </w:r>
    </w:p>
    <w:p w:rsidR="000416BD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год – 26;</w:t>
      </w:r>
    </w:p>
    <w:p w:rsidR="000416BD" w:rsidRPr="00047FC3" w:rsidRDefault="000416BD" w:rsidP="00C57620">
      <w:pPr>
        <w:spacing w:after="0" w:line="27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lastRenderedPageBreak/>
        <w:tab/>
        <w:t xml:space="preserve">9) подготовка и размещение на официальном сайте учреждения аналитического информационного </w:t>
      </w:r>
      <w:r>
        <w:rPr>
          <w:rFonts w:ascii="Times New Roman" w:hAnsi="Times New Roman"/>
          <w:sz w:val="28"/>
          <w:szCs w:val="28"/>
        </w:rPr>
        <w:t>в</w:t>
      </w:r>
      <w:r w:rsidRPr="00047FC3">
        <w:rPr>
          <w:rFonts w:ascii="Times New Roman" w:hAnsi="Times New Roman"/>
          <w:sz w:val="28"/>
          <w:szCs w:val="28"/>
        </w:rPr>
        <w:t xml:space="preserve">естника </w:t>
      </w:r>
      <w:r>
        <w:rPr>
          <w:rFonts w:ascii="Times New Roman" w:hAnsi="Times New Roman"/>
          <w:sz w:val="28"/>
          <w:szCs w:val="28"/>
        </w:rPr>
        <w:t>(условных единиц):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13;</w:t>
      </w:r>
    </w:p>
    <w:p w:rsidR="000416BD" w:rsidRPr="00047FC3" w:rsidRDefault="000416BD" w:rsidP="00C57620">
      <w:pPr>
        <w:spacing w:after="0" w:line="27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13;</w:t>
      </w:r>
    </w:p>
    <w:p w:rsidR="000416BD" w:rsidRDefault="000416BD" w:rsidP="00C57620">
      <w:pPr>
        <w:spacing w:after="0" w:line="27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3;</w:t>
      </w:r>
      <w:r w:rsidRPr="00A11C51">
        <w:rPr>
          <w:rFonts w:ascii="Times New Roman" w:hAnsi="Times New Roman"/>
          <w:sz w:val="28"/>
          <w:szCs w:val="28"/>
        </w:rPr>
        <w:t xml:space="preserve"> </w:t>
      </w:r>
    </w:p>
    <w:p w:rsidR="000416BD" w:rsidRDefault="000416BD" w:rsidP="00C57620">
      <w:pPr>
        <w:spacing w:after="0" w:line="270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13;</w:t>
      </w:r>
    </w:p>
    <w:p w:rsidR="000416BD" w:rsidRDefault="000416BD" w:rsidP="00C57620">
      <w:pPr>
        <w:spacing w:after="0" w:line="270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 xml:space="preserve"> год – 13;</w:t>
      </w:r>
    </w:p>
    <w:p w:rsidR="000416BD" w:rsidRPr="00047FC3" w:rsidRDefault="000416BD" w:rsidP="00C57620">
      <w:pPr>
        <w:spacing w:after="0" w:line="270" w:lineRule="auto"/>
        <w:ind w:right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  <w:t>10) количество выездов поисково-спасательного отряда (единиц):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 xml:space="preserve">300; 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3</w:t>
      </w:r>
      <w:r>
        <w:rPr>
          <w:rFonts w:ascii="Times New Roman" w:hAnsi="Times New Roman"/>
          <w:sz w:val="28"/>
          <w:szCs w:val="28"/>
        </w:rPr>
        <w:t xml:space="preserve"> </w:t>
      </w:r>
      <w:r w:rsidR="003E04D1">
        <w:rPr>
          <w:rFonts w:ascii="Times New Roman" w:hAnsi="Times New Roman"/>
          <w:sz w:val="28"/>
          <w:szCs w:val="28"/>
        </w:rPr>
        <w:t>5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autoSpaceDE w:val="0"/>
        <w:autoSpaceDN w:val="0"/>
        <w:adjustRightInd w:val="0"/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3</w:t>
      </w:r>
      <w:r>
        <w:rPr>
          <w:rFonts w:ascii="Times New Roman" w:hAnsi="Times New Roman"/>
          <w:sz w:val="28"/>
          <w:szCs w:val="28"/>
        </w:rPr>
        <w:t xml:space="preserve"> </w:t>
      </w:r>
      <w:r w:rsidR="003E04D1">
        <w:rPr>
          <w:rFonts w:ascii="Times New Roman" w:hAnsi="Times New Roman"/>
          <w:sz w:val="28"/>
          <w:szCs w:val="28"/>
        </w:rPr>
        <w:t>6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spacing w:after="0" w:line="270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</w:t>
      </w:r>
      <w:r w:rsidR="003E04D1">
        <w:rPr>
          <w:rFonts w:ascii="Times New Roman" w:hAnsi="Times New Roman"/>
          <w:sz w:val="28"/>
          <w:szCs w:val="28"/>
        </w:rPr>
        <w:t> 65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3E04D1" w:rsidRPr="00047FC3" w:rsidRDefault="003E04D1" w:rsidP="00C57620">
      <w:pPr>
        <w:spacing w:after="0" w:line="270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3 7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70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  <w:t>11) к</w:t>
      </w:r>
      <w:r w:rsidRPr="00047FC3">
        <w:rPr>
          <w:rFonts w:ascii="Times New Roman" w:eastAsia="Times New Roman" w:hAnsi="Times New Roman"/>
          <w:sz w:val="28"/>
          <w:szCs w:val="28"/>
        </w:rPr>
        <w:t>оличество лиц, которым оказана помощь поисково-спасательным отрядом (человек):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>420;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1</w:t>
      </w:r>
      <w:r>
        <w:rPr>
          <w:rFonts w:ascii="Times New Roman" w:hAnsi="Times New Roman"/>
          <w:sz w:val="28"/>
          <w:szCs w:val="28"/>
        </w:rPr>
        <w:t xml:space="preserve"> </w:t>
      </w:r>
      <w:r w:rsidR="003E04D1">
        <w:rPr>
          <w:rFonts w:ascii="Times New Roman" w:hAnsi="Times New Roman"/>
          <w:sz w:val="28"/>
          <w:szCs w:val="28"/>
        </w:rPr>
        <w:t>5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spacing w:after="0" w:line="270" w:lineRule="auto"/>
        <w:ind w:right="140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</w:t>
      </w:r>
      <w:r>
        <w:rPr>
          <w:rFonts w:ascii="Times New Roman" w:hAnsi="Times New Roman"/>
          <w:sz w:val="28"/>
          <w:szCs w:val="28"/>
        </w:rPr>
        <w:t xml:space="preserve"> </w:t>
      </w:r>
      <w:r w:rsidR="003E04D1">
        <w:rPr>
          <w:rFonts w:ascii="Times New Roman" w:hAnsi="Times New Roman"/>
          <w:sz w:val="28"/>
          <w:szCs w:val="28"/>
        </w:rPr>
        <w:t>575</w:t>
      </w:r>
      <w:r w:rsidRPr="00047FC3">
        <w:rPr>
          <w:rFonts w:ascii="Times New Roman" w:hAnsi="Times New Roman"/>
          <w:sz w:val="28"/>
          <w:szCs w:val="28"/>
        </w:rPr>
        <w:t>;</w:t>
      </w:r>
      <w:r w:rsidRPr="00A11C51">
        <w:rPr>
          <w:rFonts w:ascii="Times New Roman" w:hAnsi="Times New Roman"/>
          <w:sz w:val="28"/>
          <w:szCs w:val="28"/>
        </w:rPr>
        <w:t xml:space="preserve"> </w:t>
      </w:r>
    </w:p>
    <w:p w:rsidR="000416BD" w:rsidRDefault="000416BD" w:rsidP="00C57620">
      <w:pPr>
        <w:spacing w:after="0" w:line="27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1</w:t>
      </w:r>
      <w:r w:rsidR="003E04D1">
        <w:rPr>
          <w:rFonts w:ascii="Times New Roman" w:hAnsi="Times New Roman"/>
          <w:sz w:val="28"/>
          <w:szCs w:val="28"/>
        </w:rPr>
        <w:t> 6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3E04D1" w:rsidRPr="00047FC3" w:rsidRDefault="003E04D1" w:rsidP="00C57620">
      <w:pPr>
        <w:spacing w:after="0" w:line="27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 xml:space="preserve"> 65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70" w:lineRule="auto"/>
        <w:ind w:right="14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47FC3">
        <w:rPr>
          <w:rFonts w:ascii="Times New Roman" w:eastAsia="Times New Roman" w:hAnsi="Times New Roman"/>
          <w:sz w:val="28"/>
          <w:szCs w:val="28"/>
        </w:rPr>
        <w:tab/>
        <w:t>12) обеспечение безопасности общественных (массовых) мероприятий. Количество мероприятий (единиц):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70; 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70;</w:t>
      </w:r>
    </w:p>
    <w:p w:rsidR="000416BD" w:rsidRDefault="000416BD" w:rsidP="00C57620">
      <w:pPr>
        <w:spacing w:after="0" w:line="27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7</w:t>
      </w:r>
      <w:r w:rsidR="003E04D1"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;</w:t>
      </w:r>
      <w:r w:rsidRPr="00047FC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16BD" w:rsidRDefault="000416BD" w:rsidP="00C57620">
      <w:pPr>
        <w:spacing w:after="0" w:line="27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</w:t>
      </w:r>
      <w:r w:rsidR="003E04D1"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3E04D1" w:rsidRPr="00047FC3" w:rsidRDefault="003E04D1" w:rsidP="00C57620">
      <w:pPr>
        <w:spacing w:after="0" w:line="27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5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F23ADE" w:rsidRDefault="000416BD" w:rsidP="00C57620">
      <w:pPr>
        <w:autoSpaceDE w:val="0"/>
        <w:autoSpaceDN w:val="0"/>
        <w:adjustRightInd w:val="0"/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ADE">
        <w:rPr>
          <w:rFonts w:ascii="Times New Roman" w:hAnsi="Times New Roman"/>
          <w:sz w:val="28"/>
          <w:szCs w:val="28"/>
        </w:rPr>
        <w:t>13) количество реагирований на химические аварии (единиц):</w:t>
      </w:r>
    </w:p>
    <w:p w:rsidR="000416BD" w:rsidRPr="00F23ADE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ADE">
        <w:rPr>
          <w:rFonts w:ascii="Times New Roman" w:hAnsi="Times New Roman"/>
          <w:sz w:val="28"/>
          <w:szCs w:val="28"/>
        </w:rPr>
        <w:t xml:space="preserve">– 2018 год – 0; </w:t>
      </w:r>
    </w:p>
    <w:p w:rsidR="000416BD" w:rsidRPr="00F23ADE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ADE">
        <w:rPr>
          <w:rFonts w:ascii="Times New Roman" w:hAnsi="Times New Roman"/>
          <w:sz w:val="28"/>
          <w:szCs w:val="28"/>
        </w:rPr>
        <w:t xml:space="preserve">– 2019 год – </w:t>
      </w:r>
      <w:r w:rsidR="00F23ADE" w:rsidRPr="00F23ADE">
        <w:rPr>
          <w:rFonts w:ascii="Times New Roman" w:hAnsi="Times New Roman"/>
          <w:sz w:val="28"/>
          <w:szCs w:val="28"/>
        </w:rPr>
        <w:t>1</w:t>
      </w:r>
      <w:r w:rsidR="000D10E7" w:rsidRPr="00F23ADE">
        <w:rPr>
          <w:rFonts w:ascii="Times New Roman" w:hAnsi="Times New Roman"/>
          <w:sz w:val="28"/>
          <w:szCs w:val="28"/>
        </w:rPr>
        <w:t>0</w:t>
      </w:r>
      <w:r w:rsidRPr="00F23ADE">
        <w:rPr>
          <w:rFonts w:ascii="Times New Roman" w:hAnsi="Times New Roman"/>
          <w:sz w:val="28"/>
          <w:szCs w:val="28"/>
        </w:rPr>
        <w:t>;</w:t>
      </w:r>
    </w:p>
    <w:p w:rsidR="000416BD" w:rsidRPr="00F23ADE" w:rsidRDefault="000416BD" w:rsidP="00C57620">
      <w:pPr>
        <w:spacing w:after="0" w:line="27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23ADE">
        <w:rPr>
          <w:rFonts w:ascii="Times New Roman" w:hAnsi="Times New Roman"/>
          <w:sz w:val="28"/>
          <w:szCs w:val="28"/>
        </w:rPr>
        <w:t xml:space="preserve">– 2020 год – </w:t>
      </w:r>
      <w:r w:rsidR="003E04D1" w:rsidRPr="00F23ADE">
        <w:rPr>
          <w:rFonts w:ascii="Times New Roman" w:hAnsi="Times New Roman"/>
          <w:sz w:val="28"/>
          <w:szCs w:val="28"/>
        </w:rPr>
        <w:t>1</w:t>
      </w:r>
      <w:r w:rsidRPr="00F23ADE">
        <w:rPr>
          <w:rFonts w:ascii="Times New Roman" w:hAnsi="Times New Roman"/>
          <w:sz w:val="28"/>
          <w:szCs w:val="28"/>
        </w:rPr>
        <w:t xml:space="preserve">5; </w:t>
      </w:r>
    </w:p>
    <w:p w:rsidR="003E04D1" w:rsidRPr="00F23ADE" w:rsidRDefault="000416BD" w:rsidP="00C57620">
      <w:pPr>
        <w:spacing w:after="0" w:line="27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23ADE">
        <w:rPr>
          <w:rFonts w:ascii="Times New Roman" w:hAnsi="Times New Roman"/>
          <w:sz w:val="28"/>
          <w:szCs w:val="28"/>
        </w:rPr>
        <w:t>– 2021 год – 1</w:t>
      </w:r>
      <w:r w:rsidR="003E04D1" w:rsidRPr="00F23ADE">
        <w:rPr>
          <w:rFonts w:ascii="Times New Roman" w:hAnsi="Times New Roman"/>
          <w:sz w:val="28"/>
          <w:szCs w:val="28"/>
        </w:rPr>
        <w:t>5;</w:t>
      </w:r>
    </w:p>
    <w:p w:rsidR="000416BD" w:rsidRPr="00F23ADE" w:rsidRDefault="003E04D1" w:rsidP="00C57620">
      <w:pPr>
        <w:spacing w:after="0" w:line="27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23ADE">
        <w:rPr>
          <w:rFonts w:ascii="Times New Roman" w:hAnsi="Times New Roman"/>
          <w:sz w:val="28"/>
          <w:szCs w:val="28"/>
        </w:rPr>
        <w:t>– 202</w:t>
      </w:r>
      <w:r w:rsidR="009553F6" w:rsidRPr="00F23ADE">
        <w:rPr>
          <w:rFonts w:ascii="Times New Roman" w:hAnsi="Times New Roman"/>
          <w:sz w:val="28"/>
          <w:szCs w:val="28"/>
        </w:rPr>
        <w:t>2</w:t>
      </w:r>
      <w:r w:rsidRPr="00F23ADE">
        <w:rPr>
          <w:rFonts w:ascii="Times New Roman" w:hAnsi="Times New Roman"/>
          <w:sz w:val="28"/>
          <w:szCs w:val="28"/>
        </w:rPr>
        <w:t xml:space="preserve"> год – 15</w:t>
      </w:r>
      <w:r w:rsidR="000416BD" w:rsidRPr="00F23ADE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7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ADE">
        <w:rPr>
          <w:rFonts w:ascii="Times New Roman" w:eastAsia="Times New Roman" w:hAnsi="Times New Roman"/>
          <w:sz w:val="28"/>
          <w:szCs w:val="28"/>
        </w:rPr>
        <w:tab/>
      </w:r>
      <w:r w:rsidRPr="00F23ADE">
        <w:rPr>
          <w:rFonts w:ascii="Times New Roman" w:hAnsi="Times New Roman"/>
          <w:sz w:val="28"/>
          <w:szCs w:val="28"/>
        </w:rPr>
        <w:t>14) реализация дополнительных</w:t>
      </w:r>
      <w:r w:rsidRPr="00047FC3">
        <w:rPr>
          <w:rFonts w:ascii="Times New Roman" w:hAnsi="Times New Roman"/>
          <w:sz w:val="28"/>
          <w:szCs w:val="28"/>
        </w:rPr>
        <w:t xml:space="preserve"> профессиональных программ повышения квалификации (человеко-час</w:t>
      </w:r>
      <w:r>
        <w:rPr>
          <w:rFonts w:ascii="Times New Roman" w:hAnsi="Times New Roman"/>
          <w:sz w:val="28"/>
          <w:szCs w:val="28"/>
        </w:rPr>
        <w:t>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</w:t>
      </w:r>
      <w:r>
        <w:rPr>
          <w:rFonts w:ascii="Times New Roman" w:hAnsi="Times New Roman"/>
          <w:sz w:val="28"/>
          <w:szCs w:val="28"/>
        </w:rPr>
        <w:t>71 32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9553F6">
        <w:rPr>
          <w:rFonts w:ascii="Times New Roman" w:hAnsi="Times New Roman"/>
          <w:sz w:val="28"/>
          <w:szCs w:val="28"/>
        </w:rPr>
        <w:t>78 558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autoSpaceDE w:val="0"/>
        <w:autoSpaceDN w:val="0"/>
        <w:adjustRightInd w:val="0"/>
        <w:spacing w:after="0" w:line="270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9553F6">
        <w:rPr>
          <w:rFonts w:ascii="Times New Roman" w:hAnsi="Times New Roman"/>
          <w:sz w:val="28"/>
          <w:szCs w:val="28"/>
        </w:rPr>
        <w:t>71 91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spacing w:after="0" w:line="27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</w:t>
      </w:r>
      <w:r w:rsidR="009553F6">
        <w:rPr>
          <w:rFonts w:ascii="Times New Roman" w:hAnsi="Times New Roman"/>
          <w:sz w:val="28"/>
          <w:szCs w:val="28"/>
        </w:rPr>
        <w:t>1 91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9553F6" w:rsidRPr="00047FC3" w:rsidRDefault="009553F6" w:rsidP="00C57620">
      <w:pPr>
        <w:spacing w:after="0" w:line="27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1 91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 xml:space="preserve">) реализация основных профессиональных образовательных программ профессионального обучения </w:t>
      </w:r>
      <w:r>
        <w:rPr>
          <w:rFonts w:ascii="Times New Roman" w:hAnsi="Times New Roman" w:cs="Times New Roman"/>
          <w:sz w:val="28"/>
          <w:szCs w:val="28"/>
        </w:rPr>
        <w:t>˗</w:t>
      </w:r>
      <w:r w:rsidRPr="00047FC3">
        <w:rPr>
          <w:rFonts w:ascii="Times New Roman" w:hAnsi="Times New Roman"/>
          <w:sz w:val="28"/>
          <w:szCs w:val="28"/>
        </w:rPr>
        <w:t xml:space="preserve">  программ профессиональной подготовки по профессиям рабочих, должностям служащих  (человеко-час</w:t>
      </w:r>
      <w:r>
        <w:rPr>
          <w:rFonts w:ascii="Times New Roman" w:hAnsi="Times New Roman"/>
          <w:sz w:val="28"/>
          <w:szCs w:val="28"/>
        </w:rPr>
        <w:t>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0416BD" w:rsidRPr="00047FC3" w:rsidRDefault="000416BD" w:rsidP="00C57620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</w:t>
      </w:r>
      <w:r>
        <w:rPr>
          <w:rFonts w:ascii="Times New Roman" w:hAnsi="Times New Roman"/>
          <w:sz w:val="28"/>
          <w:szCs w:val="28"/>
        </w:rPr>
        <w:t>12 15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607639">
        <w:rPr>
          <w:rFonts w:ascii="Times New Roman" w:hAnsi="Times New Roman"/>
          <w:sz w:val="28"/>
          <w:szCs w:val="28"/>
        </w:rPr>
        <w:t>14 586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spacing w:after="0" w:line="288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607639">
        <w:rPr>
          <w:rFonts w:ascii="Times New Roman" w:hAnsi="Times New Roman"/>
          <w:sz w:val="28"/>
          <w:szCs w:val="28"/>
        </w:rPr>
        <w:t>11 016</w:t>
      </w:r>
      <w:r w:rsidRPr="00047FC3">
        <w:rPr>
          <w:rFonts w:ascii="Times New Roman" w:hAnsi="Times New Roman"/>
          <w:sz w:val="28"/>
          <w:szCs w:val="28"/>
        </w:rPr>
        <w:t>;</w:t>
      </w:r>
      <w:r w:rsidRPr="00CF1D17">
        <w:rPr>
          <w:rFonts w:ascii="Times New Roman" w:hAnsi="Times New Roman"/>
          <w:sz w:val="28"/>
          <w:szCs w:val="28"/>
        </w:rPr>
        <w:t xml:space="preserve"> </w:t>
      </w:r>
    </w:p>
    <w:p w:rsidR="000416BD" w:rsidRDefault="000416BD" w:rsidP="00C57620">
      <w:pPr>
        <w:spacing w:after="0" w:line="288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607639">
        <w:rPr>
          <w:rFonts w:ascii="Times New Roman" w:hAnsi="Times New Roman"/>
          <w:sz w:val="28"/>
          <w:szCs w:val="28"/>
        </w:rPr>
        <w:t>11</w:t>
      </w:r>
      <w:r w:rsidR="009553F6">
        <w:rPr>
          <w:rFonts w:ascii="Times New Roman" w:hAnsi="Times New Roman"/>
          <w:sz w:val="28"/>
          <w:szCs w:val="28"/>
        </w:rPr>
        <w:t> </w:t>
      </w:r>
      <w:r w:rsidR="00607639">
        <w:rPr>
          <w:rFonts w:ascii="Times New Roman" w:hAnsi="Times New Roman"/>
          <w:sz w:val="28"/>
          <w:szCs w:val="28"/>
        </w:rPr>
        <w:t>016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9553F6" w:rsidRPr="00047FC3" w:rsidRDefault="009553F6" w:rsidP="00C57620">
      <w:pPr>
        <w:spacing w:after="0" w:line="288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 016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) </w:t>
      </w:r>
      <w:r w:rsidRPr="00047FC3">
        <w:rPr>
          <w:rFonts w:ascii="Times New Roman" w:hAnsi="Times New Roman"/>
          <w:sz w:val="28"/>
          <w:szCs w:val="28"/>
        </w:rPr>
        <w:t xml:space="preserve">реализация дополнительных </w:t>
      </w:r>
      <w:proofErr w:type="spellStart"/>
      <w:r w:rsidRPr="00047FC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047FC3">
        <w:rPr>
          <w:rFonts w:ascii="Times New Roman" w:hAnsi="Times New Roman"/>
          <w:sz w:val="28"/>
          <w:szCs w:val="28"/>
        </w:rPr>
        <w:t xml:space="preserve"> программ (человеко-час</w:t>
      </w:r>
      <w:r>
        <w:rPr>
          <w:rFonts w:ascii="Times New Roman" w:hAnsi="Times New Roman"/>
          <w:sz w:val="28"/>
          <w:szCs w:val="28"/>
        </w:rPr>
        <w:t>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0416BD" w:rsidRPr="00047FC3" w:rsidRDefault="000416BD" w:rsidP="00C57620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8 год – </w:t>
      </w:r>
      <w:r>
        <w:rPr>
          <w:rFonts w:ascii="Times New Roman" w:hAnsi="Times New Roman"/>
          <w:sz w:val="28"/>
          <w:szCs w:val="28"/>
        </w:rPr>
        <w:t>16 427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607639">
        <w:rPr>
          <w:rFonts w:ascii="Times New Roman" w:hAnsi="Times New Roman"/>
          <w:sz w:val="28"/>
          <w:szCs w:val="28"/>
        </w:rPr>
        <w:t>14 505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autoSpaceDE w:val="0"/>
        <w:autoSpaceDN w:val="0"/>
        <w:adjustRightInd w:val="0"/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607639">
        <w:rPr>
          <w:rFonts w:ascii="Times New Roman" w:hAnsi="Times New Roman"/>
          <w:sz w:val="28"/>
          <w:szCs w:val="28"/>
        </w:rPr>
        <w:t>12 278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spacing w:after="0" w:line="288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607639">
        <w:rPr>
          <w:rFonts w:ascii="Times New Roman" w:hAnsi="Times New Roman"/>
          <w:sz w:val="28"/>
          <w:szCs w:val="28"/>
        </w:rPr>
        <w:t>12</w:t>
      </w:r>
      <w:r w:rsidR="009553F6">
        <w:rPr>
          <w:rFonts w:ascii="Times New Roman" w:hAnsi="Times New Roman"/>
          <w:sz w:val="28"/>
          <w:szCs w:val="28"/>
        </w:rPr>
        <w:t> </w:t>
      </w:r>
      <w:r w:rsidR="00607639">
        <w:rPr>
          <w:rFonts w:ascii="Times New Roman" w:hAnsi="Times New Roman"/>
          <w:sz w:val="28"/>
          <w:szCs w:val="28"/>
        </w:rPr>
        <w:t>278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9553F6" w:rsidRDefault="009553F6" w:rsidP="00C57620">
      <w:pPr>
        <w:spacing w:after="0" w:line="288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 278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88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047FC3">
        <w:rPr>
          <w:rFonts w:ascii="Times New Roman" w:hAnsi="Times New Roman"/>
          <w:sz w:val="28"/>
          <w:szCs w:val="28"/>
        </w:rPr>
        <w:t>) мероприятия в сфере гражданской обороны (подготовка и обучение неработающего населения в области гражданской обороны: количество консультационных человеко-часов работы преподавателя) (</w:t>
      </w:r>
      <w:r>
        <w:rPr>
          <w:rFonts w:ascii="Times New Roman" w:hAnsi="Times New Roman"/>
          <w:sz w:val="28"/>
          <w:szCs w:val="28"/>
        </w:rPr>
        <w:t>ч</w:t>
      </w:r>
      <w:r w:rsidRPr="00047FC3">
        <w:rPr>
          <w:rFonts w:ascii="Times New Roman" w:hAnsi="Times New Roman"/>
          <w:sz w:val="28"/>
          <w:szCs w:val="28"/>
        </w:rPr>
        <w:t>еловеко-час</w:t>
      </w:r>
      <w:r>
        <w:rPr>
          <w:rFonts w:ascii="Times New Roman" w:hAnsi="Times New Roman"/>
          <w:sz w:val="28"/>
          <w:szCs w:val="28"/>
        </w:rPr>
        <w:t>ов</w:t>
      </w:r>
      <w:r w:rsidRPr="00047FC3">
        <w:rPr>
          <w:rFonts w:ascii="Times New Roman" w:hAnsi="Times New Roman"/>
          <w:sz w:val="28"/>
          <w:szCs w:val="28"/>
        </w:rPr>
        <w:t>):</w:t>
      </w:r>
    </w:p>
    <w:p w:rsidR="000416BD" w:rsidRPr="00047FC3" w:rsidRDefault="000416BD" w:rsidP="00C57620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>453,2;</w:t>
      </w:r>
    </w:p>
    <w:p w:rsidR="000416BD" w:rsidRPr="00047FC3" w:rsidRDefault="000416BD" w:rsidP="00C57620">
      <w:pPr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 w:rsidR="009553F6">
        <w:rPr>
          <w:rFonts w:ascii="Times New Roman" w:hAnsi="Times New Roman"/>
          <w:sz w:val="28"/>
          <w:szCs w:val="28"/>
        </w:rPr>
        <w:t xml:space="preserve">2 </w:t>
      </w:r>
      <w:r w:rsidR="00901D4B">
        <w:rPr>
          <w:rFonts w:ascii="Times New Roman" w:hAnsi="Times New Roman"/>
          <w:sz w:val="28"/>
          <w:szCs w:val="28"/>
        </w:rPr>
        <w:t>1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autoSpaceDE w:val="0"/>
        <w:autoSpaceDN w:val="0"/>
        <w:adjustRightInd w:val="0"/>
        <w:spacing w:after="0" w:line="288" w:lineRule="auto"/>
        <w:ind w:right="14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 w:rsidR="009553F6">
        <w:rPr>
          <w:rFonts w:ascii="Times New Roman" w:hAnsi="Times New Roman"/>
          <w:sz w:val="28"/>
          <w:szCs w:val="28"/>
        </w:rPr>
        <w:t xml:space="preserve">2 </w:t>
      </w:r>
      <w:r w:rsidR="00901D4B">
        <w:rPr>
          <w:rFonts w:ascii="Times New Roman" w:hAnsi="Times New Roman"/>
          <w:sz w:val="28"/>
          <w:szCs w:val="28"/>
        </w:rPr>
        <w:t>1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spacing w:after="0" w:line="288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 w:rsidR="009553F6">
        <w:rPr>
          <w:rFonts w:ascii="Times New Roman" w:hAnsi="Times New Roman"/>
          <w:sz w:val="28"/>
          <w:szCs w:val="28"/>
        </w:rPr>
        <w:t>2 </w:t>
      </w:r>
      <w:r w:rsidR="00901D4B">
        <w:rPr>
          <w:rFonts w:ascii="Times New Roman" w:hAnsi="Times New Roman"/>
          <w:sz w:val="28"/>
          <w:szCs w:val="28"/>
        </w:rPr>
        <w:t>1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9553F6" w:rsidRPr="00047FC3" w:rsidRDefault="009553F6" w:rsidP="00C57620">
      <w:pPr>
        <w:spacing w:after="0" w:line="288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 </w:t>
      </w:r>
      <w:r w:rsidR="00901D4B">
        <w:rPr>
          <w:rFonts w:ascii="Times New Roman" w:hAnsi="Times New Roman"/>
          <w:sz w:val="28"/>
          <w:szCs w:val="28"/>
        </w:rPr>
        <w:t>1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88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8</w:t>
      </w:r>
      <w:r w:rsidRPr="00047FC3">
        <w:rPr>
          <w:rFonts w:ascii="Times New Roman" w:hAnsi="Times New Roman"/>
          <w:sz w:val="28"/>
          <w:szCs w:val="28"/>
        </w:rPr>
        <w:t xml:space="preserve">) количество разработанных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047FC3">
        <w:rPr>
          <w:rFonts w:ascii="Times New Roman" w:hAnsi="Times New Roman"/>
          <w:sz w:val="28"/>
          <w:szCs w:val="28"/>
        </w:rPr>
        <w:t xml:space="preserve"> правовых актов в сфере гражданской обороны, защиты населения от чрезвычайных ситуаций, обеспечения пожарной безопасности и безопасности на водных объектах в соответствии с требованиями законодательства Российской Федерации (штук):</w:t>
      </w:r>
    </w:p>
    <w:p w:rsidR="000416BD" w:rsidRPr="00047FC3" w:rsidRDefault="000416BD" w:rsidP="00C57620">
      <w:pPr>
        <w:spacing w:after="0" w:line="288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</w:t>
      </w:r>
      <w:r>
        <w:rPr>
          <w:rFonts w:ascii="Times New Roman" w:hAnsi="Times New Roman"/>
          <w:sz w:val="28"/>
          <w:szCs w:val="28"/>
        </w:rPr>
        <w:t>3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88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>
        <w:rPr>
          <w:rFonts w:ascii="Times New Roman" w:hAnsi="Times New Roman"/>
          <w:sz w:val="28"/>
          <w:szCs w:val="28"/>
        </w:rPr>
        <w:t>3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autoSpaceDE w:val="0"/>
        <w:autoSpaceDN w:val="0"/>
        <w:adjustRightInd w:val="0"/>
        <w:spacing w:after="0" w:line="288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>
        <w:rPr>
          <w:rFonts w:ascii="Times New Roman" w:hAnsi="Times New Roman"/>
          <w:sz w:val="28"/>
          <w:szCs w:val="28"/>
        </w:rPr>
        <w:t>3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88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3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88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9</w:t>
      </w:r>
      <w:r w:rsidRPr="00047FC3">
        <w:rPr>
          <w:rFonts w:ascii="Times New Roman" w:hAnsi="Times New Roman"/>
          <w:sz w:val="28"/>
          <w:szCs w:val="28"/>
        </w:rPr>
        <w:t>) количество проверок подведомственных учреждений (единиц):</w:t>
      </w:r>
    </w:p>
    <w:p w:rsidR="000416BD" w:rsidRPr="00047FC3" w:rsidRDefault="000416BD" w:rsidP="00C57620">
      <w:pPr>
        <w:spacing w:after="0" w:line="288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0416BD" w:rsidRPr="00047FC3" w:rsidRDefault="000416BD" w:rsidP="00C57620">
      <w:pPr>
        <w:spacing w:after="0" w:line="288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spacing w:after="0" w:line="288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288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5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20</w:t>
      </w:r>
      <w:r w:rsidRPr="00047FC3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047FC3">
        <w:rPr>
          <w:rFonts w:ascii="Times New Roman" w:hAnsi="Times New Roman"/>
          <w:sz w:val="28"/>
          <w:szCs w:val="28"/>
        </w:rPr>
        <w:t>акарицидная</w:t>
      </w:r>
      <w:proofErr w:type="spellEnd"/>
      <w:r w:rsidRPr="00047FC3">
        <w:rPr>
          <w:rFonts w:ascii="Times New Roman" w:hAnsi="Times New Roman"/>
          <w:sz w:val="28"/>
          <w:szCs w:val="28"/>
        </w:rPr>
        <w:t xml:space="preserve"> обработка территории площадью (</w:t>
      </w:r>
      <w:proofErr w:type="gramStart"/>
      <w:r w:rsidRPr="00047FC3">
        <w:rPr>
          <w:rFonts w:ascii="Times New Roman" w:hAnsi="Times New Roman"/>
          <w:sz w:val="28"/>
          <w:szCs w:val="28"/>
        </w:rPr>
        <w:t>га</w:t>
      </w:r>
      <w:proofErr w:type="gramEnd"/>
      <w:r w:rsidRPr="00047FC3">
        <w:rPr>
          <w:rFonts w:ascii="Times New Roman" w:hAnsi="Times New Roman"/>
          <w:sz w:val="28"/>
          <w:szCs w:val="28"/>
        </w:rPr>
        <w:t>):</w:t>
      </w:r>
    </w:p>
    <w:p w:rsidR="000416BD" w:rsidRPr="00047FC3" w:rsidRDefault="000416BD" w:rsidP="00C57620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90,26;</w:t>
      </w:r>
    </w:p>
    <w:p w:rsidR="000416BD" w:rsidRPr="00047FC3" w:rsidRDefault="000416BD" w:rsidP="00C57620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>
        <w:rPr>
          <w:rFonts w:ascii="Times New Roman" w:hAnsi="Times New Roman"/>
          <w:sz w:val="28"/>
          <w:szCs w:val="28"/>
        </w:rPr>
        <w:t>439,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spacing w:after="0" w:line="30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>
        <w:rPr>
          <w:rFonts w:ascii="Times New Roman" w:hAnsi="Times New Roman"/>
          <w:sz w:val="28"/>
          <w:szCs w:val="28"/>
        </w:rPr>
        <w:t>430,0</w:t>
      </w:r>
      <w:r w:rsidRPr="00047FC3">
        <w:rPr>
          <w:rFonts w:ascii="Times New Roman" w:hAnsi="Times New Roman"/>
          <w:sz w:val="28"/>
          <w:szCs w:val="28"/>
        </w:rPr>
        <w:t>;</w:t>
      </w:r>
      <w:r w:rsidRPr="00BF286E">
        <w:rPr>
          <w:rFonts w:ascii="Times New Roman" w:hAnsi="Times New Roman"/>
          <w:sz w:val="28"/>
          <w:szCs w:val="28"/>
        </w:rPr>
        <w:t xml:space="preserve"> </w:t>
      </w:r>
    </w:p>
    <w:p w:rsidR="000416BD" w:rsidRPr="00047FC3" w:rsidRDefault="000416BD" w:rsidP="00C57620">
      <w:pPr>
        <w:spacing w:after="0" w:line="30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25,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1</w:t>
      </w:r>
      <w:r w:rsidRPr="00047FC3">
        <w:rPr>
          <w:rFonts w:ascii="Times New Roman" w:hAnsi="Times New Roman"/>
          <w:sz w:val="28"/>
          <w:szCs w:val="28"/>
        </w:rPr>
        <w:t>) изготовление листовок (штук):</w:t>
      </w:r>
    </w:p>
    <w:p w:rsidR="000416BD" w:rsidRPr="00047FC3" w:rsidRDefault="000416BD" w:rsidP="00C57620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>000;</w:t>
      </w:r>
    </w:p>
    <w:p w:rsidR="000416BD" w:rsidRPr="00047FC3" w:rsidRDefault="000416BD" w:rsidP="00C57620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>000;</w:t>
      </w:r>
    </w:p>
    <w:p w:rsidR="000416BD" w:rsidRDefault="000416BD" w:rsidP="00C57620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4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FC3">
        <w:rPr>
          <w:rFonts w:ascii="Times New Roman" w:hAnsi="Times New Roman"/>
          <w:sz w:val="28"/>
          <w:szCs w:val="28"/>
        </w:rPr>
        <w:t>000;</w:t>
      </w:r>
    </w:p>
    <w:p w:rsidR="000416BD" w:rsidRPr="00047FC3" w:rsidRDefault="000416BD" w:rsidP="00C57620">
      <w:pPr>
        <w:spacing w:after="0" w:line="30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0 00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C57620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047FC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01F2">
        <w:rPr>
          <w:rFonts w:ascii="Times New Roman" w:hAnsi="Times New Roman" w:cs="Times New Roman"/>
          <w:sz w:val="28"/>
          <w:szCs w:val="28"/>
        </w:rPr>
        <w:t>зготовление брошюр по вопросам безопасности населения (гражданская оборона, безопасность на водных объектах, противопожарная тематика)  (штук):</w:t>
      </w:r>
    </w:p>
    <w:p w:rsidR="000416BD" w:rsidRPr="00047FC3" w:rsidRDefault="000416BD" w:rsidP="00C57620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0416BD" w:rsidRPr="00047FC3" w:rsidRDefault="000416BD" w:rsidP="00C57620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267;</w:t>
      </w:r>
    </w:p>
    <w:p w:rsidR="000416BD" w:rsidRPr="00047FC3" w:rsidRDefault="000416BD" w:rsidP="00C57620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19 год – </w:t>
      </w:r>
      <w:r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0;</w:t>
      </w:r>
    </w:p>
    <w:p w:rsidR="000416BD" w:rsidRDefault="000416BD" w:rsidP="00C57620">
      <w:pPr>
        <w:spacing w:after="0" w:line="300" w:lineRule="auto"/>
        <w:ind w:right="142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>
        <w:rPr>
          <w:rFonts w:ascii="Times New Roman" w:hAnsi="Times New Roman"/>
          <w:sz w:val="28"/>
          <w:szCs w:val="28"/>
        </w:rPr>
        <w:t>5</w:t>
      </w:r>
      <w:r w:rsidRPr="00047FC3">
        <w:rPr>
          <w:rFonts w:ascii="Times New Roman" w:hAnsi="Times New Roman"/>
          <w:sz w:val="28"/>
          <w:szCs w:val="28"/>
        </w:rPr>
        <w:t>0;</w:t>
      </w:r>
    </w:p>
    <w:p w:rsidR="000416BD" w:rsidRPr="00047FC3" w:rsidRDefault="000416BD" w:rsidP="00C57620">
      <w:pPr>
        <w:spacing w:after="0" w:line="30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autoSpaceDE w:val="0"/>
        <w:autoSpaceDN w:val="0"/>
        <w:adjustRightInd w:val="0"/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047FC3">
        <w:rPr>
          <w:rFonts w:ascii="Times New Roman" w:hAnsi="Times New Roman"/>
          <w:sz w:val="28"/>
          <w:szCs w:val="28"/>
        </w:rPr>
        <w:t>) изготовление знаков безопасности на водных объектах (штук):</w:t>
      </w:r>
    </w:p>
    <w:p w:rsidR="000416BD" w:rsidRPr="00047FC3" w:rsidRDefault="000416BD" w:rsidP="00C57620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64;</w:t>
      </w:r>
    </w:p>
    <w:p w:rsidR="000416BD" w:rsidRPr="00047FC3" w:rsidRDefault="000416BD" w:rsidP="00C57620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0;</w:t>
      </w:r>
    </w:p>
    <w:p w:rsidR="000416BD" w:rsidRDefault="000416BD" w:rsidP="00C57620">
      <w:pPr>
        <w:spacing w:after="0" w:line="30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2;</w:t>
      </w:r>
      <w:r w:rsidRPr="00BF2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6BD" w:rsidRPr="00047FC3" w:rsidRDefault="000416BD" w:rsidP="00C57620">
      <w:pPr>
        <w:spacing w:after="0" w:line="30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autoSpaceDE w:val="0"/>
        <w:autoSpaceDN w:val="0"/>
        <w:adjustRightInd w:val="0"/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047FC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у</w:t>
      </w:r>
      <w:r w:rsidRPr="00047FC3">
        <w:rPr>
          <w:rFonts w:ascii="Times New Roman" w:hAnsi="Times New Roman"/>
          <w:sz w:val="28"/>
          <w:szCs w:val="28"/>
        </w:rPr>
        <w:t xml:space="preserve">становка знаков безопасности на водных объектах </w:t>
      </w:r>
      <w:r>
        <w:rPr>
          <w:rFonts w:ascii="Times New Roman" w:hAnsi="Times New Roman"/>
          <w:sz w:val="28"/>
          <w:szCs w:val="28"/>
        </w:rPr>
        <w:t xml:space="preserve">(стойка с основанием и знаком) </w:t>
      </w:r>
      <w:r w:rsidRPr="00047FC3">
        <w:rPr>
          <w:rFonts w:ascii="Times New Roman" w:hAnsi="Times New Roman"/>
          <w:sz w:val="28"/>
          <w:szCs w:val="28"/>
        </w:rPr>
        <w:t>(штук):</w:t>
      </w:r>
    </w:p>
    <w:p w:rsidR="000416BD" w:rsidRPr="00047FC3" w:rsidRDefault="000416BD" w:rsidP="00C57620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2;</w:t>
      </w:r>
    </w:p>
    <w:p w:rsidR="000416BD" w:rsidRPr="00047FC3" w:rsidRDefault="000416BD" w:rsidP="00C57620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19;</w:t>
      </w:r>
    </w:p>
    <w:p w:rsidR="000416BD" w:rsidRDefault="000416BD" w:rsidP="00C57620">
      <w:pPr>
        <w:spacing w:after="0" w:line="30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12;</w:t>
      </w:r>
      <w:r w:rsidRPr="00BF2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6BD" w:rsidRPr="00047FC3" w:rsidRDefault="000416BD" w:rsidP="00C57620">
      <w:pPr>
        <w:spacing w:after="0" w:line="30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C57620">
      <w:pPr>
        <w:spacing w:after="0" w:line="300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 и</w:t>
      </w:r>
      <w:r w:rsidRPr="00047FC3">
        <w:rPr>
          <w:rFonts w:ascii="Times New Roman" w:hAnsi="Times New Roman"/>
          <w:sz w:val="28"/>
          <w:szCs w:val="28"/>
        </w:rPr>
        <w:t xml:space="preserve">зготовл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0416BD" w:rsidRPr="00047FC3" w:rsidRDefault="000416BD" w:rsidP="00C57620">
      <w:pPr>
        <w:spacing w:after="0" w:line="300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0416BD" w:rsidRPr="00047FC3" w:rsidRDefault="000416BD" w:rsidP="00C57620">
      <w:pPr>
        <w:spacing w:after="0" w:line="300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3;</w:t>
      </w:r>
    </w:p>
    <w:p w:rsidR="000416BD" w:rsidRDefault="000416BD" w:rsidP="00C57620">
      <w:pPr>
        <w:spacing w:after="0" w:line="300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0 год – 3;</w:t>
      </w:r>
      <w:r w:rsidRPr="00C20EBE">
        <w:rPr>
          <w:rFonts w:ascii="Times New Roman" w:hAnsi="Times New Roman"/>
          <w:sz w:val="28"/>
          <w:szCs w:val="28"/>
        </w:rPr>
        <w:t xml:space="preserve"> </w:t>
      </w:r>
    </w:p>
    <w:p w:rsidR="000416BD" w:rsidRPr="00047FC3" w:rsidRDefault="000416BD" w:rsidP="00C57620">
      <w:pPr>
        <w:spacing w:after="0" w:line="300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3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B22B2E">
      <w:pPr>
        <w:spacing w:after="0" w:line="269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</w:t>
      </w:r>
      <w:r w:rsidRPr="00047FC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р</w:t>
      </w:r>
      <w:r w:rsidRPr="00047FC3">
        <w:rPr>
          <w:rFonts w:ascii="Times New Roman" w:hAnsi="Times New Roman"/>
          <w:sz w:val="28"/>
          <w:szCs w:val="28"/>
        </w:rPr>
        <w:t xml:space="preserve">азмещение видеороликов </w:t>
      </w:r>
      <w:r>
        <w:rPr>
          <w:rFonts w:ascii="Times New Roman" w:hAnsi="Times New Roman"/>
          <w:sz w:val="28"/>
          <w:szCs w:val="28"/>
        </w:rPr>
        <w:t>по безопасности населения (гражданская оборона, безопасность на водных объектах,</w:t>
      </w:r>
      <w:r w:rsidRPr="00047FC3">
        <w:rPr>
          <w:rFonts w:ascii="Times New Roman" w:hAnsi="Times New Roman"/>
          <w:sz w:val="28"/>
          <w:szCs w:val="28"/>
        </w:rPr>
        <w:t xml:space="preserve"> противопожарн</w:t>
      </w:r>
      <w:r>
        <w:rPr>
          <w:rFonts w:ascii="Times New Roman" w:hAnsi="Times New Roman"/>
          <w:sz w:val="28"/>
          <w:szCs w:val="28"/>
        </w:rPr>
        <w:t>ая</w:t>
      </w:r>
      <w:r w:rsidRPr="00047FC3">
        <w:rPr>
          <w:rFonts w:ascii="Times New Roman" w:hAnsi="Times New Roman"/>
          <w:sz w:val="28"/>
          <w:szCs w:val="28"/>
        </w:rPr>
        <w:t xml:space="preserve"> тематик</w:t>
      </w:r>
      <w:r>
        <w:rPr>
          <w:rFonts w:ascii="Times New Roman" w:hAnsi="Times New Roman"/>
          <w:sz w:val="28"/>
          <w:szCs w:val="28"/>
        </w:rPr>
        <w:t>а)</w:t>
      </w:r>
      <w:r w:rsidRPr="00047FC3">
        <w:rPr>
          <w:rFonts w:ascii="Times New Roman" w:hAnsi="Times New Roman"/>
          <w:sz w:val="28"/>
          <w:szCs w:val="28"/>
        </w:rPr>
        <w:t xml:space="preserve"> (штук):</w:t>
      </w:r>
    </w:p>
    <w:p w:rsidR="000416BD" w:rsidRPr="00047FC3" w:rsidRDefault="000416BD" w:rsidP="00B22B2E">
      <w:pPr>
        <w:spacing w:after="0" w:line="269" w:lineRule="auto"/>
        <w:ind w:righ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8 год – 3;</w:t>
      </w:r>
    </w:p>
    <w:p w:rsidR="000416BD" w:rsidRPr="00047FC3" w:rsidRDefault="000416BD" w:rsidP="00B22B2E">
      <w:pPr>
        <w:spacing w:after="0" w:line="269" w:lineRule="auto"/>
        <w:ind w:righ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19 год – 3;</w:t>
      </w:r>
    </w:p>
    <w:p w:rsidR="000416BD" w:rsidRDefault="000416BD" w:rsidP="00B22B2E">
      <w:pPr>
        <w:spacing w:after="0" w:line="269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 xml:space="preserve"> 2020 год – </w:t>
      </w:r>
      <w:r>
        <w:rPr>
          <w:rFonts w:ascii="Times New Roman" w:hAnsi="Times New Roman"/>
          <w:sz w:val="28"/>
          <w:szCs w:val="28"/>
        </w:rPr>
        <w:t>6</w:t>
      </w:r>
      <w:r w:rsidRPr="00047FC3">
        <w:rPr>
          <w:rFonts w:ascii="Times New Roman" w:hAnsi="Times New Roman"/>
          <w:sz w:val="28"/>
          <w:szCs w:val="28"/>
        </w:rPr>
        <w:t>;</w:t>
      </w:r>
      <w:r w:rsidRPr="00BF2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416BD" w:rsidRPr="00047FC3" w:rsidRDefault="000416BD" w:rsidP="00B22B2E">
      <w:pPr>
        <w:spacing w:after="0" w:line="26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047FC3">
        <w:rPr>
          <w:rFonts w:ascii="Times New Roman" w:hAnsi="Times New Roman" w:cs="Times New Roman"/>
          <w:sz w:val="28"/>
          <w:szCs w:val="28"/>
        </w:rPr>
        <w:t xml:space="preserve">) приобретение комплекта оборудования (ноутбук, принтер, сканер) для обеспечения работы эвакуационной комиссии </w:t>
      </w:r>
      <w:r>
        <w:rPr>
          <w:rFonts w:ascii="Times New Roman" w:hAnsi="Times New Roman" w:cs="Times New Roman"/>
          <w:sz w:val="28"/>
          <w:szCs w:val="28"/>
        </w:rPr>
        <w:t>(единиц)</w:t>
      </w:r>
      <w:r w:rsidRPr="00047FC3">
        <w:rPr>
          <w:rFonts w:ascii="Times New Roman" w:hAnsi="Times New Roman" w:cs="Times New Roman"/>
          <w:sz w:val="28"/>
          <w:szCs w:val="28"/>
        </w:rPr>
        <w:t>:</w:t>
      </w:r>
    </w:p>
    <w:p w:rsidR="000416BD" w:rsidRPr="00047FC3" w:rsidRDefault="000416BD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0416BD" w:rsidRPr="00047FC3" w:rsidRDefault="000416BD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0416BD" w:rsidRDefault="000416BD" w:rsidP="00B22B2E">
      <w:pPr>
        <w:spacing w:after="0" w:line="269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;</w:t>
      </w:r>
      <w:r w:rsidRPr="00BF286E">
        <w:rPr>
          <w:rFonts w:ascii="Times New Roman" w:hAnsi="Times New Roman"/>
          <w:sz w:val="28"/>
          <w:szCs w:val="28"/>
        </w:rPr>
        <w:t xml:space="preserve"> </w:t>
      </w:r>
    </w:p>
    <w:p w:rsidR="000416BD" w:rsidRPr="00047FC3" w:rsidRDefault="000416BD" w:rsidP="00B22B2E">
      <w:pPr>
        <w:spacing w:after="0" w:line="26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047FC3">
        <w:rPr>
          <w:rFonts w:ascii="Times New Roman" w:hAnsi="Times New Roman" w:cs="Times New Roman"/>
          <w:sz w:val="28"/>
          <w:szCs w:val="28"/>
        </w:rPr>
        <w:t>) приобретение дополнительного оборудования для муниципального казенного учреждения «Единая дежу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7FC3">
        <w:rPr>
          <w:rFonts w:ascii="Times New Roman" w:hAnsi="Times New Roman" w:cs="Times New Roman"/>
          <w:sz w:val="28"/>
          <w:szCs w:val="28"/>
        </w:rPr>
        <w:t>диспетчерская служба – 112 города Челябинска» (дипольная антенна) (штук):</w:t>
      </w:r>
    </w:p>
    <w:p w:rsidR="000416BD" w:rsidRPr="00047FC3" w:rsidRDefault="000416BD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0416BD" w:rsidRPr="00047FC3" w:rsidRDefault="000416BD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0416BD" w:rsidRDefault="000416BD" w:rsidP="00B22B2E">
      <w:pPr>
        <w:spacing w:after="0" w:line="269" w:lineRule="auto"/>
        <w:ind w:right="14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;</w:t>
      </w:r>
      <w:r w:rsidRPr="00BF286E">
        <w:rPr>
          <w:rFonts w:ascii="Times New Roman" w:hAnsi="Times New Roman"/>
          <w:sz w:val="28"/>
          <w:szCs w:val="28"/>
        </w:rPr>
        <w:t xml:space="preserve"> </w:t>
      </w:r>
    </w:p>
    <w:p w:rsidR="000416BD" w:rsidRPr="00047FC3" w:rsidRDefault="000416BD" w:rsidP="00B22B2E">
      <w:pPr>
        <w:spacing w:after="0" w:line="26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Pr="00047FC3" w:rsidRDefault="000416BD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047FC3">
        <w:rPr>
          <w:rFonts w:ascii="Times New Roman" w:hAnsi="Times New Roman" w:cs="Times New Roman"/>
          <w:sz w:val="28"/>
          <w:szCs w:val="28"/>
        </w:rPr>
        <w:t xml:space="preserve">) приобретение комплекта оборудования для специалиста по связям с общественностью </w:t>
      </w:r>
      <w:r>
        <w:rPr>
          <w:rFonts w:ascii="Times New Roman" w:hAnsi="Times New Roman" w:cs="Times New Roman"/>
          <w:sz w:val="28"/>
          <w:szCs w:val="28"/>
        </w:rPr>
        <w:t>(единиц)</w:t>
      </w:r>
      <w:r w:rsidRPr="00047FC3">
        <w:rPr>
          <w:rFonts w:ascii="Times New Roman" w:hAnsi="Times New Roman" w:cs="Times New Roman"/>
          <w:sz w:val="28"/>
          <w:szCs w:val="28"/>
        </w:rPr>
        <w:t>:</w:t>
      </w:r>
    </w:p>
    <w:p w:rsidR="000416BD" w:rsidRPr="00047FC3" w:rsidRDefault="000416BD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8 год – 1;</w:t>
      </w:r>
    </w:p>
    <w:p w:rsidR="000416BD" w:rsidRPr="00047FC3" w:rsidRDefault="000416BD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0;</w:t>
      </w:r>
    </w:p>
    <w:p w:rsidR="000416BD" w:rsidRDefault="000416BD" w:rsidP="00B22B2E">
      <w:pPr>
        <w:spacing w:after="0" w:line="269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6BD" w:rsidRPr="00047FC3" w:rsidRDefault="000416BD" w:rsidP="00B22B2E">
      <w:pPr>
        <w:spacing w:after="0" w:line="269" w:lineRule="auto"/>
        <w:ind w:right="140"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>;</w:t>
      </w:r>
    </w:p>
    <w:p w:rsidR="000416BD" w:rsidRDefault="000416BD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047FC3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оборудования для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в управления подвижного пункта главы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ябинска (единиц):</w:t>
      </w:r>
    </w:p>
    <w:p w:rsidR="000416BD" w:rsidRPr="00047FC3" w:rsidRDefault="000416BD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8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0416BD" w:rsidRPr="00047FC3" w:rsidRDefault="000416BD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9 год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0416BD" w:rsidRDefault="000416BD" w:rsidP="00B22B2E">
      <w:pPr>
        <w:spacing w:after="0" w:line="269" w:lineRule="auto"/>
        <w:ind w:right="14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6BD" w:rsidRDefault="000416BD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047FC3">
        <w:rPr>
          <w:rFonts w:ascii="Times New Roman" w:hAnsi="Times New Roman"/>
          <w:sz w:val="28"/>
          <w:szCs w:val="28"/>
        </w:rPr>
        <w:t>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50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6BD" w:rsidRDefault="000416BD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  сезонная замена знаков безопасности на водных объектах</w:t>
      </w:r>
    </w:p>
    <w:p w:rsidR="000416BD" w:rsidRPr="00047FC3" w:rsidRDefault="000416BD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8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0416BD" w:rsidRPr="00047FC3" w:rsidRDefault="000416BD" w:rsidP="00B22B2E">
      <w:pPr>
        <w:spacing w:after="0" w:line="269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19 год –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047FC3">
        <w:rPr>
          <w:rFonts w:ascii="Times New Roman" w:hAnsi="Times New Roman" w:cs="Times New Roman"/>
          <w:sz w:val="28"/>
          <w:szCs w:val="28"/>
        </w:rPr>
        <w:t>;</w:t>
      </w:r>
    </w:p>
    <w:p w:rsidR="000416BD" w:rsidRDefault="000416BD" w:rsidP="00B22B2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6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– 2020 год – </w:t>
      </w:r>
      <w:r>
        <w:rPr>
          <w:rFonts w:ascii="Times New Roman" w:hAnsi="Times New Roman" w:cs="Times New Roman"/>
          <w:sz w:val="28"/>
          <w:szCs w:val="28"/>
        </w:rPr>
        <w:t>98;</w:t>
      </w:r>
    </w:p>
    <w:p w:rsidR="00204D4B" w:rsidRDefault="000416BD" w:rsidP="00B22B2E">
      <w:pPr>
        <w:widowControl w:val="0"/>
        <w:autoSpaceDE w:val="0"/>
        <w:autoSpaceDN w:val="0"/>
        <w:adjustRightInd w:val="0"/>
        <w:spacing w:after="0" w:line="269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2021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9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7FC3">
        <w:rPr>
          <w:rFonts w:ascii="Times New Roman" w:hAnsi="Times New Roman" w:cs="Times New Roman"/>
          <w:sz w:val="28"/>
          <w:szCs w:val="28"/>
        </w:rPr>
        <w:t>»;</w:t>
      </w:r>
      <w:r w:rsidR="00204D4B" w:rsidRPr="00204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D4B" w:rsidRDefault="008168EF" w:rsidP="00B22B2E">
      <w:pPr>
        <w:widowControl w:val="0"/>
        <w:autoSpaceDE w:val="0"/>
        <w:autoSpaceDN w:val="0"/>
        <w:adjustRightInd w:val="0"/>
        <w:spacing w:after="0" w:line="269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4D4B">
        <w:rPr>
          <w:rFonts w:ascii="Times New Roman" w:hAnsi="Times New Roman" w:cs="Times New Roman"/>
          <w:sz w:val="28"/>
          <w:szCs w:val="28"/>
        </w:rPr>
        <w:t xml:space="preserve">) пункт 7 раздела </w:t>
      </w:r>
      <w:r w:rsidR="00204D4B" w:rsidRPr="00AA0BB5">
        <w:rPr>
          <w:rFonts w:ascii="Times New Roman" w:hAnsi="Times New Roman"/>
          <w:sz w:val="28"/>
          <w:szCs w:val="28"/>
          <w:lang w:val="en-US"/>
        </w:rPr>
        <w:t>V</w:t>
      </w:r>
      <w:r w:rsidR="00204D4B">
        <w:rPr>
          <w:rFonts w:ascii="Times New Roman" w:hAnsi="Times New Roman"/>
          <w:sz w:val="28"/>
          <w:szCs w:val="28"/>
        </w:rPr>
        <w:t xml:space="preserve"> </w:t>
      </w:r>
      <w:r w:rsidR="00204D4B" w:rsidRPr="00AA0BB5">
        <w:rPr>
          <w:rFonts w:ascii="Times New Roman" w:hAnsi="Times New Roman"/>
          <w:sz w:val="28"/>
          <w:szCs w:val="28"/>
        </w:rPr>
        <w:t xml:space="preserve"> </w:t>
      </w:r>
      <w:r w:rsidR="00204D4B">
        <w:rPr>
          <w:rFonts w:ascii="Times New Roman" w:hAnsi="Times New Roman"/>
          <w:sz w:val="28"/>
          <w:szCs w:val="28"/>
        </w:rPr>
        <w:t>«</w:t>
      </w:r>
      <w:r w:rsidR="00204D4B" w:rsidRPr="00AA0BB5">
        <w:rPr>
          <w:rFonts w:ascii="Times New Roman" w:hAnsi="Times New Roman"/>
          <w:sz w:val="28"/>
          <w:szCs w:val="28"/>
        </w:rPr>
        <w:t>Сроки реализации Программы</w:t>
      </w:r>
      <w:r w:rsidR="00204D4B">
        <w:rPr>
          <w:rFonts w:ascii="Times New Roman" w:hAnsi="Times New Roman"/>
          <w:sz w:val="28"/>
          <w:szCs w:val="28"/>
        </w:rPr>
        <w:t>»</w:t>
      </w:r>
      <w:r w:rsidR="00204D4B" w:rsidRPr="00E8278B">
        <w:rPr>
          <w:rFonts w:ascii="Times New Roman" w:hAnsi="Times New Roman" w:cs="Times New Roman"/>
          <w:sz w:val="28"/>
          <w:szCs w:val="28"/>
        </w:rPr>
        <w:t xml:space="preserve"> </w:t>
      </w:r>
      <w:r w:rsidR="00204D4B" w:rsidRPr="00047FC3">
        <w:rPr>
          <w:rFonts w:ascii="Times New Roman" w:hAnsi="Times New Roman" w:cs="Times New Roman"/>
          <w:sz w:val="28"/>
          <w:szCs w:val="28"/>
        </w:rPr>
        <w:t>Программы изложить в следующей редакции</w:t>
      </w:r>
      <w:r w:rsidR="00204D4B">
        <w:rPr>
          <w:rFonts w:ascii="Times New Roman" w:hAnsi="Times New Roman" w:cs="Times New Roman"/>
          <w:sz w:val="28"/>
          <w:szCs w:val="28"/>
        </w:rPr>
        <w:t>:</w:t>
      </w:r>
    </w:p>
    <w:p w:rsidR="00204D4B" w:rsidRPr="00047FC3" w:rsidRDefault="00204D4B" w:rsidP="00B22B2E">
      <w:pPr>
        <w:widowControl w:val="0"/>
        <w:autoSpaceDE w:val="0"/>
        <w:autoSpaceDN w:val="0"/>
        <w:adjustRightInd w:val="0"/>
        <w:spacing w:after="0" w:line="269" w:lineRule="auto"/>
        <w:ind w:firstLine="708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0BB5">
        <w:rPr>
          <w:rFonts w:ascii="Times New Roman" w:eastAsia="Times New Roman" w:hAnsi="Times New Roman"/>
          <w:sz w:val="28"/>
          <w:szCs w:val="28"/>
        </w:rPr>
        <w:t>7. 201</w:t>
      </w:r>
      <w:r w:rsidRPr="00AA0BB5">
        <w:rPr>
          <w:rFonts w:ascii="Times New Roman" w:hAnsi="Times New Roman"/>
          <w:sz w:val="28"/>
          <w:szCs w:val="28"/>
        </w:rPr>
        <w:t>8–</w:t>
      </w:r>
      <w:r w:rsidRPr="00AA0BB5"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AA0BB5">
        <w:rPr>
          <w:rFonts w:ascii="Times New Roman" w:hAnsi="Times New Roman"/>
          <w:sz w:val="28"/>
          <w:szCs w:val="28"/>
        </w:rPr>
        <w:t xml:space="preserve"> </w:t>
      </w:r>
      <w:r w:rsidRPr="00AA0BB5">
        <w:rPr>
          <w:rFonts w:ascii="Times New Roman" w:eastAsia="Times New Roman" w:hAnsi="Times New Roman"/>
          <w:sz w:val="28"/>
          <w:szCs w:val="28"/>
        </w:rPr>
        <w:t>годы</w:t>
      </w:r>
      <w:proofErr w:type="gramStart"/>
      <w:r w:rsidRPr="00AA0B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04D4B" w:rsidRPr="00047FC3" w:rsidRDefault="008168EF" w:rsidP="00260E12">
      <w:pPr>
        <w:pStyle w:val="a3"/>
        <w:tabs>
          <w:tab w:val="left" w:pos="81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lastRenderedPageBreak/>
        <w:t>6</w:t>
      </w:r>
      <w:r w:rsidR="00204D4B" w:rsidRPr="00047FC3">
        <w:rPr>
          <w:rFonts w:ascii="Times New Roman" w:hAnsi="Times New Roman"/>
          <w:sz w:val="26"/>
          <w:szCs w:val="26"/>
        </w:rPr>
        <w:t>) </w:t>
      </w:r>
      <w:r w:rsidR="00204D4B" w:rsidRPr="00047FC3">
        <w:rPr>
          <w:rFonts w:ascii="Times New Roman" w:hAnsi="Times New Roman" w:cs="Times New Roman"/>
          <w:sz w:val="28"/>
          <w:szCs w:val="28"/>
        </w:rPr>
        <w:t xml:space="preserve">пункт 9 раздела </w:t>
      </w:r>
      <w:r w:rsidR="00204D4B" w:rsidRPr="00047FC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204D4B" w:rsidRPr="00047FC3">
        <w:rPr>
          <w:rFonts w:ascii="Times New Roman" w:hAnsi="Times New Roman" w:cs="Times New Roman"/>
          <w:sz w:val="28"/>
          <w:szCs w:val="28"/>
        </w:rPr>
        <w:t xml:space="preserve"> «Описание социальных, экономических и экологических последствий реализации Программы, общая потребность в необходимых финансовых ресурсах» Программы изложить в следующей редакции: </w:t>
      </w:r>
    </w:p>
    <w:p w:rsidR="00204D4B" w:rsidRDefault="00204D4B" w:rsidP="00260E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 xml:space="preserve">«9. Общий объем финансовых средств на реализацию Программы составляет </w:t>
      </w:r>
      <w:r w:rsidR="000D4288">
        <w:rPr>
          <w:rFonts w:ascii="Times New Roman" w:hAnsi="Times New Roman" w:cs="Times New Roman"/>
          <w:sz w:val="28"/>
          <w:szCs w:val="28"/>
        </w:rPr>
        <w:t>510 901,14</w:t>
      </w:r>
      <w:r w:rsidRPr="00047FC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47FC3">
        <w:rPr>
          <w:rFonts w:ascii="Times New Roman" w:eastAsia="Times New Roman" w:hAnsi="Times New Roman" w:cs="Times New Roman"/>
          <w:sz w:val="28"/>
          <w:szCs w:val="28"/>
        </w:rPr>
        <w:t>, из них:</w:t>
      </w:r>
      <w:r w:rsidRPr="00047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D4B" w:rsidRPr="003146B3" w:rsidRDefault="00204D4B" w:rsidP="00260E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1) областной бюджет – 1</w:t>
      </w:r>
      <w:r>
        <w:rPr>
          <w:rFonts w:ascii="Times New Roman" w:hAnsi="Times New Roman"/>
          <w:sz w:val="28"/>
          <w:szCs w:val="28"/>
        </w:rPr>
        <w:t> 319,5</w:t>
      </w:r>
      <w:r w:rsidR="009D719F">
        <w:rPr>
          <w:rFonts w:ascii="Times New Roman" w:hAnsi="Times New Roman"/>
          <w:sz w:val="28"/>
          <w:szCs w:val="28"/>
        </w:rPr>
        <w:t>0</w:t>
      </w:r>
      <w:r w:rsidRPr="003146B3">
        <w:rPr>
          <w:rFonts w:ascii="Times New Roman" w:hAnsi="Times New Roman"/>
          <w:sz w:val="28"/>
          <w:szCs w:val="28"/>
        </w:rPr>
        <w:t xml:space="preserve"> тыс. рублей:</w:t>
      </w:r>
    </w:p>
    <w:p w:rsidR="00204D4B" w:rsidRPr="003146B3" w:rsidRDefault="00204D4B" w:rsidP="00260E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</w:t>
      </w:r>
      <w:hyperlink r:id="rId11" w:history="1">
        <w:r w:rsidRPr="003146B3">
          <w:rPr>
            <w:rFonts w:ascii="Times New Roman" w:hAnsi="Times New Roman"/>
            <w:sz w:val="28"/>
            <w:szCs w:val="28"/>
          </w:rPr>
          <w:t>201</w:t>
        </w:r>
      </w:hyperlink>
      <w:r w:rsidRPr="003146B3">
        <w:rPr>
          <w:rFonts w:ascii="Times New Roman" w:hAnsi="Times New Roman"/>
          <w:sz w:val="28"/>
          <w:szCs w:val="28"/>
        </w:rPr>
        <w:t xml:space="preserve">8 год – </w:t>
      </w:r>
      <w:r>
        <w:rPr>
          <w:rFonts w:ascii="Times New Roman" w:hAnsi="Times New Roman"/>
          <w:sz w:val="28"/>
          <w:szCs w:val="28"/>
        </w:rPr>
        <w:t>1319,5</w:t>
      </w:r>
      <w:r w:rsidR="009D719F">
        <w:rPr>
          <w:rFonts w:ascii="Times New Roman" w:hAnsi="Times New Roman"/>
          <w:sz w:val="28"/>
          <w:szCs w:val="28"/>
        </w:rPr>
        <w:t>0</w:t>
      </w:r>
      <w:r w:rsidRPr="003146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04D4B" w:rsidRPr="003146B3" w:rsidRDefault="00204D4B" w:rsidP="00260E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2019</w:t>
      </w:r>
      <w:r>
        <w:rPr>
          <w:rFonts w:ascii="Times New Roman" w:hAnsi="Times New Roman"/>
          <w:sz w:val="28"/>
          <w:szCs w:val="28"/>
        </w:rPr>
        <w:t xml:space="preserve"> год – 0</w:t>
      </w:r>
      <w:r w:rsidRPr="003146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04D4B" w:rsidRPr="003146B3" w:rsidRDefault="00204D4B" w:rsidP="00260E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 2020 год – 0 тыс. рублей;</w:t>
      </w:r>
    </w:p>
    <w:p w:rsidR="00204D4B" w:rsidRDefault="00204D4B" w:rsidP="00260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 2021 год – 0 тыс. рублей;</w:t>
      </w:r>
    </w:p>
    <w:p w:rsidR="00351FBD" w:rsidRPr="003146B3" w:rsidRDefault="00351FBD" w:rsidP="00260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 202</w:t>
      </w:r>
      <w:r>
        <w:rPr>
          <w:rFonts w:ascii="Times New Roman" w:hAnsi="Times New Roman"/>
          <w:sz w:val="28"/>
          <w:szCs w:val="28"/>
        </w:rPr>
        <w:t>2</w:t>
      </w:r>
      <w:r w:rsidRPr="003146B3">
        <w:rPr>
          <w:rFonts w:ascii="Times New Roman" w:hAnsi="Times New Roman"/>
          <w:sz w:val="28"/>
          <w:szCs w:val="28"/>
        </w:rPr>
        <w:t xml:space="preserve"> год – 0 тыс. рублей;</w:t>
      </w:r>
    </w:p>
    <w:p w:rsidR="00204D4B" w:rsidRPr="00047FC3" w:rsidRDefault="00204D4B" w:rsidP="00260E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7FC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средства </w:t>
      </w:r>
      <w:r w:rsidRPr="00047FC3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047FC3">
        <w:rPr>
          <w:rFonts w:ascii="Times New Roman" w:hAnsi="Times New Roman"/>
          <w:sz w:val="28"/>
          <w:szCs w:val="28"/>
        </w:rPr>
        <w:t xml:space="preserve"> города Челябинска </w:t>
      </w:r>
      <w:r w:rsidRPr="00351FBD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="000D4288">
        <w:rPr>
          <w:rFonts w:ascii="Times New Roman" w:hAnsi="Times New Roman"/>
          <w:color w:val="FF0000"/>
          <w:sz w:val="28"/>
          <w:szCs w:val="28"/>
        </w:rPr>
        <w:t>505 562,24</w:t>
      </w:r>
      <w:r w:rsidRPr="00047FC3">
        <w:rPr>
          <w:rFonts w:ascii="Times New Roman" w:hAnsi="Times New Roman"/>
          <w:sz w:val="28"/>
          <w:szCs w:val="28"/>
        </w:rPr>
        <w:t xml:space="preserve"> тыс. рублей:</w:t>
      </w:r>
    </w:p>
    <w:p w:rsidR="00204D4B" w:rsidRPr="00047FC3" w:rsidRDefault="00204D4B" w:rsidP="00260E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</w:t>
      </w:r>
      <w:hyperlink r:id="rId12" w:history="1">
        <w:r w:rsidRPr="00047FC3">
          <w:rPr>
            <w:rFonts w:ascii="Times New Roman" w:hAnsi="Times New Roman"/>
            <w:sz w:val="28"/>
            <w:szCs w:val="28"/>
          </w:rPr>
          <w:t>201</w:t>
        </w:r>
      </w:hyperlink>
      <w:r w:rsidRPr="00047FC3">
        <w:rPr>
          <w:rFonts w:ascii="Times New Roman" w:hAnsi="Times New Roman"/>
          <w:sz w:val="28"/>
          <w:szCs w:val="28"/>
        </w:rPr>
        <w:t xml:space="preserve">8 год – </w:t>
      </w:r>
      <w:r>
        <w:rPr>
          <w:rFonts w:ascii="Times New Roman" w:hAnsi="Times New Roman"/>
          <w:sz w:val="28"/>
          <w:szCs w:val="28"/>
        </w:rPr>
        <w:t xml:space="preserve">  99 784,8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204D4B" w:rsidRPr="00047FC3" w:rsidRDefault="00204D4B" w:rsidP="00260E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 xml:space="preserve">– 2019 год – </w:t>
      </w:r>
      <w:r>
        <w:rPr>
          <w:rFonts w:ascii="Times New Roman" w:hAnsi="Times New Roman"/>
          <w:sz w:val="28"/>
          <w:szCs w:val="28"/>
        </w:rPr>
        <w:t>101 952,6</w:t>
      </w:r>
      <w:r w:rsidR="000D10E7">
        <w:rPr>
          <w:rFonts w:ascii="Times New Roman" w:hAnsi="Times New Roman"/>
          <w:sz w:val="28"/>
          <w:szCs w:val="28"/>
        </w:rPr>
        <w:t>4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204D4B" w:rsidRDefault="00204D4B" w:rsidP="00260E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 xml:space="preserve">– 2020 год – </w:t>
      </w:r>
      <w:r>
        <w:rPr>
          <w:rFonts w:ascii="Times New Roman" w:hAnsi="Times New Roman"/>
          <w:sz w:val="28"/>
          <w:szCs w:val="28"/>
        </w:rPr>
        <w:t>1</w:t>
      </w:r>
      <w:r w:rsidR="000D4288">
        <w:rPr>
          <w:rFonts w:ascii="Times New Roman" w:hAnsi="Times New Roman"/>
          <w:sz w:val="28"/>
          <w:szCs w:val="28"/>
        </w:rPr>
        <w:t>01 143,00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204D4B" w:rsidRDefault="00204D4B" w:rsidP="00260E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47FC3">
        <w:rPr>
          <w:rFonts w:ascii="Times New Roman" w:hAnsi="Times New Roman"/>
          <w:sz w:val="28"/>
          <w:szCs w:val="28"/>
        </w:rPr>
        <w:t>– 202</w:t>
      </w:r>
      <w:r>
        <w:rPr>
          <w:rFonts w:ascii="Times New Roman" w:hAnsi="Times New Roman"/>
          <w:sz w:val="28"/>
          <w:szCs w:val="28"/>
        </w:rPr>
        <w:t>1</w:t>
      </w:r>
      <w:r w:rsidRPr="00047FC3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1</w:t>
      </w:r>
      <w:r w:rsidR="000D4288">
        <w:rPr>
          <w:rFonts w:ascii="Times New Roman" w:hAnsi="Times New Roman"/>
          <w:sz w:val="28"/>
          <w:szCs w:val="28"/>
        </w:rPr>
        <w:t> 340,9</w:t>
      </w:r>
      <w:r w:rsidR="009D719F">
        <w:rPr>
          <w:rFonts w:ascii="Times New Roman" w:hAnsi="Times New Roman"/>
          <w:sz w:val="28"/>
          <w:szCs w:val="28"/>
        </w:rPr>
        <w:t>0</w:t>
      </w:r>
      <w:r w:rsidRPr="00047FC3">
        <w:rPr>
          <w:rFonts w:ascii="Times New Roman" w:hAnsi="Times New Roman"/>
          <w:sz w:val="28"/>
          <w:szCs w:val="28"/>
        </w:rPr>
        <w:t xml:space="preserve"> тыс. рублей;</w:t>
      </w:r>
    </w:p>
    <w:p w:rsidR="00351FBD" w:rsidRPr="003146B3" w:rsidRDefault="00351FBD" w:rsidP="00260E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 202</w:t>
      </w:r>
      <w:r>
        <w:rPr>
          <w:rFonts w:ascii="Times New Roman" w:hAnsi="Times New Roman"/>
          <w:sz w:val="28"/>
          <w:szCs w:val="28"/>
        </w:rPr>
        <w:t>2</w:t>
      </w:r>
      <w:r w:rsidRPr="003146B3">
        <w:rPr>
          <w:rFonts w:ascii="Times New Roman" w:hAnsi="Times New Roman"/>
          <w:sz w:val="28"/>
          <w:szCs w:val="28"/>
        </w:rPr>
        <w:t xml:space="preserve"> год – </w:t>
      </w:r>
      <w:r w:rsidR="000D10E7">
        <w:rPr>
          <w:rFonts w:ascii="Times New Roman" w:hAnsi="Times New Roman"/>
          <w:sz w:val="28"/>
          <w:szCs w:val="28"/>
        </w:rPr>
        <w:t>101</w:t>
      </w:r>
      <w:r w:rsidR="000D4288">
        <w:rPr>
          <w:rFonts w:ascii="Times New Roman" w:hAnsi="Times New Roman"/>
          <w:sz w:val="28"/>
          <w:szCs w:val="28"/>
        </w:rPr>
        <w:t> 340,9</w:t>
      </w:r>
      <w:r w:rsidR="009D719F">
        <w:rPr>
          <w:rFonts w:ascii="Times New Roman" w:hAnsi="Times New Roman"/>
          <w:sz w:val="28"/>
          <w:szCs w:val="28"/>
        </w:rPr>
        <w:t>0</w:t>
      </w:r>
      <w:r w:rsidRPr="003146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04D4B" w:rsidRPr="00047FC3" w:rsidRDefault="00204D4B" w:rsidP="00260E1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7FC3">
        <w:rPr>
          <w:rFonts w:ascii="Times New Roman" w:hAnsi="Times New Roman" w:cs="Times New Roman"/>
          <w:sz w:val="28"/>
          <w:szCs w:val="28"/>
        </w:rPr>
        <w:t xml:space="preserve">) внебюджетные средства – </w:t>
      </w:r>
      <w:r w:rsidR="000D10E7">
        <w:rPr>
          <w:rFonts w:ascii="Times New Roman" w:hAnsi="Times New Roman" w:cs="Times New Roman"/>
          <w:color w:val="FF0000"/>
          <w:sz w:val="28"/>
          <w:szCs w:val="28"/>
        </w:rPr>
        <w:t>4 0</w:t>
      </w:r>
      <w:r w:rsidR="000D428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D10E7">
        <w:rPr>
          <w:rFonts w:ascii="Times New Roman" w:hAnsi="Times New Roman" w:cs="Times New Roman"/>
          <w:color w:val="FF0000"/>
          <w:sz w:val="28"/>
          <w:szCs w:val="28"/>
        </w:rPr>
        <w:t>9,</w:t>
      </w:r>
      <w:r w:rsidR="000D4288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9D719F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204D4B" w:rsidRPr="00047FC3" w:rsidRDefault="00204D4B" w:rsidP="00260E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</w:t>
      </w:r>
      <w:hyperlink r:id="rId13" w:history="1">
        <w:r w:rsidRPr="00047FC3">
          <w:rPr>
            <w:rFonts w:ascii="Times New Roman" w:hAnsi="Times New Roman" w:cs="Times New Roman"/>
            <w:sz w:val="28"/>
            <w:szCs w:val="28"/>
          </w:rPr>
          <w:t>201</w:t>
        </w:r>
      </w:hyperlink>
      <w:r w:rsidRPr="00047FC3">
        <w:rPr>
          <w:rFonts w:ascii="Times New Roman" w:hAnsi="Times New Roman" w:cs="Times New Roman"/>
          <w:sz w:val="28"/>
          <w:szCs w:val="28"/>
        </w:rPr>
        <w:t>8 год – 785,8</w:t>
      </w:r>
      <w:r w:rsidR="009D719F"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4D4B" w:rsidRPr="00047FC3" w:rsidRDefault="00204D4B" w:rsidP="00260E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19 год – 795,8</w:t>
      </w:r>
      <w:r w:rsidR="009D719F"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04D4B" w:rsidRDefault="00204D4B" w:rsidP="00260E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0 год – 80</w:t>
      </w:r>
      <w:r w:rsidR="000D4288">
        <w:rPr>
          <w:rFonts w:ascii="Times New Roman" w:hAnsi="Times New Roman" w:cs="Times New Roman"/>
          <w:sz w:val="28"/>
          <w:szCs w:val="28"/>
        </w:rPr>
        <w:t>5</w:t>
      </w:r>
      <w:r w:rsidRPr="00047FC3">
        <w:rPr>
          <w:rFonts w:ascii="Times New Roman" w:hAnsi="Times New Roman" w:cs="Times New Roman"/>
          <w:sz w:val="28"/>
          <w:szCs w:val="28"/>
        </w:rPr>
        <w:t>,</w:t>
      </w:r>
      <w:r w:rsidR="000D4288">
        <w:rPr>
          <w:rFonts w:ascii="Times New Roman" w:hAnsi="Times New Roman" w:cs="Times New Roman"/>
          <w:sz w:val="28"/>
          <w:szCs w:val="28"/>
        </w:rPr>
        <w:t>8</w:t>
      </w:r>
      <w:r w:rsidR="009D719F"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1FBD" w:rsidRDefault="00204D4B" w:rsidP="00260E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FC3">
        <w:rPr>
          <w:rFonts w:ascii="Times New Roman" w:hAnsi="Times New Roman" w:cs="Times New Roman"/>
          <w:sz w:val="28"/>
          <w:szCs w:val="28"/>
        </w:rPr>
        <w:t>– 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7FC3">
        <w:rPr>
          <w:rFonts w:ascii="Times New Roman" w:hAnsi="Times New Roman" w:cs="Times New Roman"/>
          <w:sz w:val="28"/>
          <w:szCs w:val="28"/>
        </w:rPr>
        <w:t xml:space="preserve"> год – 8</w:t>
      </w:r>
      <w:r>
        <w:rPr>
          <w:rFonts w:ascii="Times New Roman" w:hAnsi="Times New Roman" w:cs="Times New Roman"/>
          <w:sz w:val="28"/>
          <w:szCs w:val="28"/>
        </w:rPr>
        <w:t>16,0</w:t>
      </w:r>
      <w:r w:rsidR="009D719F">
        <w:rPr>
          <w:rFonts w:ascii="Times New Roman" w:hAnsi="Times New Roman" w:cs="Times New Roman"/>
          <w:sz w:val="28"/>
          <w:szCs w:val="28"/>
        </w:rPr>
        <w:t>0</w:t>
      </w:r>
      <w:r w:rsidRPr="00047FC3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351FBD">
        <w:rPr>
          <w:rFonts w:ascii="Times New Roman" w:hAnsi="Times New Roman" w:cs="Times New Roman"/>
          <w:sz w:val="28"/>
          <w:szCs w:val="28"/>
        </w:rPr>
        <w:t>;</w:t>
      </w:r>
    </w:p>
    <w:p w:rsidR="00204D4B" w:rsidRPr="00047FC3" w:rsidRDefault="00351FBD" w:rsidP="00260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6B3">
        <w:rPr>
          <w:rFonts w:ascii="Times New Roman" w:hAnsi="Times New Roman"/>
          <w:sz w:val="28"/>
          <w:szCs w:val="28"/>
        </w:rPr>
        <w:t>– 202</w:t>
      </w:r>
      <w:r>
        <w:rPr>
          <w:rFonts w:ascii="Times New Roman" w:hAnsi="Times New Roman"/>
          <w:sz w:val="28"/>
          <w:szCs w:val="28"/>
        </w:rPr>
        <w:t>2</w:t>
      </w:r>
      <w:r w:rsidRPr="003146B3">
        <w:rPr>
          <w:rFonts w:ascii="Times New Roman" w:hAnsi="Times New Roman"/>
          <w:sz w:val="28"/>
          <w:szCs w:val="28"/>
        </w:rPr>
        <w:t xml:space="preserve"> год – </w:t>
      </w:r>
      <w:r w:rsidR="000D10E7">
        <w:rPr>
          <w:rFonts w:ascii="Times New Roman" w:hAnsi="Times New Roman"/>
          <w:sz w:val="28"/>
          <w:szCs w:val="28"/>
        </w:rPr>
        <w:t>8</w:t>
      </w:r>
      <w:r w:rsidR="000D4288">
        <w:rPr>
          <w:rFonts w:ascii="Times New Roman" w:hAnsi="Times New Roman"/>
          <w:sz w:val="28"/>
          <w:szCs w:val="28"/>
        </w:rPr>
        <w:t>1</w:t>
      </w:r>
      <w:r w:rsidR="000D10E7">
        <w:rPr>
          <w:rFonts w:ascii="Times New Roman" w:hAnsi="Times New Roman"/>
          <w:sz w:val="28"/>
          <w:szCs w:val="28"/>
        </w:rPr>
        <w:t>6,0</w:t>
      </w:r>
      <w:r w:rsidR="009D719F">
        <w:rPr>
          <w:rFonts w:ascii="Times New Roman" w:hAnsi="Times New Roman"/>
          <w:sz w:val="28"/>
          <w:szCs w:val="28"/>
        </w:rPr>
        <w:t>0</w:t>
      </w:r>
      <w:r w:rsidRPr="003146B3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="00204D4B" w:rsidRPr="00047FC3">
        <w:rPr>
          <w:rFonts w:ascii="Times New Roman" w:hAnsi="Times New Roman" w:cs="Times New Roman"/>
          <w:sz w:val="28"/>
          <w:szCs w:val="28"/>
        </w:rPr>
        <w:t>.»</w:t>
      </w:r>
      <w:r w:rsidR="00204D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3875" w:rsidRPr="004B235B" w:rsidRDefault="00CC3875" w:rsidP="00260E12">
      <w:pPr>
        <w:spacing w:after="0"/>
        <w:ind w:right="2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3) приложение к Программе изложить в  новой редакции согласно приложению к настоящему распоряжению.</w:t>
      </w:r>
    </w:p>
    <w:p w:rsidR="003F2249" w:rsidRPr="004B235B" w:rsidRDefault="00CC3875" w:rsidP="00260E1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5B">
        <w:rPr>
          <w:rFonts w:ascii="Times New Roman" w:hAnsi="Times New Roman" w:cs="Times New Roman"/>
          <w:sz w:val="28"/>
          <w:szCs w:val="28"/>
        </w:rPr>
        <w:t>2</w:t>
      </w:r>
      <w:r w:rsidR="00B45372" w:rsidRPr="004B235B">
        <w:rPr>
          <w:rFonts w:ascii="Times New Roman" w:hAnsi="Times New Roman" w:cs="Times New Roman"/>
          <w:sz w:val="28"/>
          <w:szCs w:val="28"/>
        </w:rPr>
        <w:t>.</w:t>
      </w:r>
      <w:r w:rsidR="00D63D50" w:rsidRPr="004B235B">
        <w:rPr>
          <w:rFonts w:ascii="Times New Roman" w:hAnsi="Times New Roman" w:cs="Times New Roman"/>
          <w:sz w:val="28"/>
          <w:szCs w:val="28"/>
        </w:rPr>
        <w:t> </w:t>
      </w:r>
      <w:r w:rsidR="003F2249" w:rsidRPr="004B235B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4B23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4B235B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351FBD" w:rsidRPr="00B71F2A" w:rsidRDefault="008168EF" w:rsidP="00C576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3875" w:rsidRPr="00351FBD">
        <w:rPr>
          <w:rFonts w:ascii="Times New Roman" w:hAnsi="Times New Roman" w:cs="Times New Roman"/>
          <w:sz w:val="28"/>
          <w:szCs w:val="28"/>
        </w:rPr>
        <w:t>3</w:t>
      </w:r>
      <w:r w:rsidR="00B45372" w:rsidRPr="00351FB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F2249" w:rsidRPr="00351F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2249" w:rsidRPr="00351FBD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B45372" w:rsidRPr="00351FBD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351FBD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351FBD" w:rsidRPr="00B71F2A">
        <w:rPr>
          <w:rFonts w:ascii="Times New Roman" w:hAnsi="Times New Roman" w:cs="Times New Roman"/>
          <w:sz w:val="28"/>
          <w:szCs w:val="28"/>
        </w:rPr>
        <w:t xml:space="preserve">на </w:t>
      </w:r>
      <w:r w:rsidR="00B71F2A" w:rsidRPr="00B71F2A">
        <w:rPr>
          <w:rFonts w:ascii="Times New Roman" w:hAnsi="Times New Roman" w:cs="Times New Roman"/>
          <w:sz w:val="28"/>
          <w:szCs w:val="28"/>
        </w:rPr>
        <w:t xml:space="preserve">Заместителя  Главы города по городскому хозяйству  </w:t>
      </w:r>
      <w:r w:rsidRPr="00B71F2A">
        <w:rPr>
          <w:rFonts w:ascii="Times New Roman" w:hAnsi="Times New Roman" w:cs="Times New Roman"/>
          <w:sz w:val="28"/>
          <w:szCs w:val="28"/>
        </w:rPr>
        <w:t>Астахова</w:t>
      </w:r>
      <w:r w:rsidR="00351FBD" w:rsidRPr="00B71F2A">
        <w:rPr>
          <w:rFonts w:ascii="Times New Roman" w:hAnsi="Times New Roman" w:cs="Times New Roman"/>
          <w:sz w:val="28"/>
          <w:szCs w:val="28"/>
        </w:rPr>
        <w:t xml:space="preserve"> А. С.</w:t>
      </w:r>
    </w:p>
    <w:p w:rsidR="008025B8" w:rsidRDefault="008025B8" w:rsidP="00C57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0A4" w:rsidRPr="00EE4408" w:rsidRDefault="00F420A4" w:rsidP="00C576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EE4408" w:rsidRDefault="003F2249" w:rsidP="00260E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0D4288">
        <w:rPr>
          <w:rFonts w:ascii="Times New Roman" w:hAnsi="Times New Roman" w:cs="Times New Roman"/>
          <w:sz w:val="28"/>
          <w:szCs w:val="28"/>
        </w:rPr>
        <w:t>а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168EF">
        <w:rPr>
          <w:rFonts w:ascii="Times New Roman" w:hAnsi="Times New Roman" w:cs="Times New Roman"/>
          <w:sz w:val="28"/>
          <w:szCs w:val="28"/>
        </w:rPr>
        <w:t xml:space="preserve"> </w:t>
      </w:r>
      <w:r w:rsidR="000D4288">
        <w:rPr>
          <w:rFonts w:ascii="Times New Roman" w:hAnsi="Times New Roman" w:cs="Times New Roman"/>
          <w:sz w:val="28"/>
          <w:szCs w:val="28"/>
        </w:rPr>
        <w:t xml:space="preserve">   </w:t>
      </w:r>
      <w:r w:rsidR="008168EF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0D10E7" w:rsidRDefault="000D10E7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0D10E7" w:rsidRDefault="000D10E7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32"/>
          <w:szCs w:val="32"/>
        </w:rPr>
      </w:pPr>
    </w:p>
    <w:p w:rsidR="000D4288" w:rsidRPr="000D4288" w:rsidRDefault="000D4288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</w:p>
    <w:p w:rsidR="000D4288" w:rsidRPr="000D4288" w:rsidRDefault="000D4288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18"/>
          <w:szCs w:val="18"/>
        </w:rPr>
      </w:pPr>
    </w:p>
    <w:p w:rsidR="004B235B" w:rsidRDefault="003F2249" w:rsidP="003F60F5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4B235B" w:rsidRDefault="00C3319E" w:rsidP="003F60F5">
      <w:pPr>
        <w:autoSpaceDE w:val="0"/>
        <w:autoSpaceDN w:val="0"/>
        <w:adjustRightInd w:val="0"/>
        <w:spacing w:after="0" w:line="252" w:lineRule="auto"/>
        <w:rPr>
          <w:sz w:val="24"/>
          <w:szCs w:val="24"/>
        </w:rPr>
      </w:pPr>
      <w:r w:rsidRPr="004B235B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4B235B" w:rsidSect="00260E12">
      <w:headerReference w:type="default" r:id="rId14"/>
      <w:pgSz w:w="11906" w:h="16838"/>
      <w:pgMar w:top="1134" w:right="624" w:bottom="113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8A" w:rsidRDefault="00F3378A" w:rsidP="005822C6">
      <w:pPr>
        <w:spacing w:after="0" w:line="240" w:lineRule="auto"/>
      </w:pPr>
      <w:r>
        <w:separator/>
      </w:r>
    </w:p>
  </w:endnote>
  <w:endnote w:type="continuationSeparator" w:id="0">
    <w:p w:rsidR="00F3378A" w:rsidRDefault="00F3378A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8A" w:rsidRDefault="00F3378A" w:rsidP="005822C6">
      <w:pPr>
        <w:spacing w:after="0" w:line="240" w:lineRule="auto"/>
      </w:pPr>
      <w:r>
        <w:separator/>
      </w:r>
    </w:p>
  </w:footnote>
  <w:footnote w:type="continuationSeparator" w:id="0">
    <w:p w:rsidR="00F3378A" w:rsidRDefault="00F3378A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192"/>
      <w:docPartObj>
        <w:docPartGallery w:val="Page Numbers (Top of Page)"/>
        <w:docPartUnique/>
      </w:docPartObj>
    </w:sdtPr>
    <w:sdtContent>
      <w:p w:rsidR="00F420A4" w:rsidRDefault="00F324D0">
        <w:pPr>
          <w:pStyle w:val="a4"/>
          <w:jc w:val="center"/>
        </w:pPr>
        <w:fldSimple w:instr=" PAGE   \* MERGEFORMAT ">
          <w:r w:rsidR="000768A3">
            <w:rPr>
              <w:noProof/>
            </w:rPr>
            <w:t>8</w:t>
          </w:r>
        </w:fldSimple>
      </w:p>
    </w:sdtContent>
  </w:sdt>
  <w:p w:rsidR="00F420A4" w:rsidRDefault="00F420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A34C0C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1C4C"/>
    <w:rsid w:val="000072FA"/>
    <w:rsid w:val="000074EA"/>
    <w:rsid w:val="000416BD"/>
    <w:rsid w:val="000419CB"/>
    <w:rsid w:val="00047FC3"/>
    <w:rsid w:val="00050AF0"/>
    <w:rsid w:val="00051162"/>
    <w:rsid w:val="000535B1"/>
    <w:rsid w:val="00065527"/>
    <w:rsid w:val="000768A3"/>
    <w:rsid w:val="000771C4"/>
    <w:rsid w:val="00094C5B"/>
    <w:rsid w:val="000B37BD"/>
    <w:rsid w:val="000B47CC"/>
    <w:rsid w:val="000B6F89"/>
    <w:rsid w:val="000B73E5"/>
    <w:rsid w:val="000B7F11"/>
    <w:rsid w:val="000C6CD6"/>
    <w:rsid w:val="000D10E7"/>
    <w:rsid w:val="000D4288"/>
    <w:rsid w:val="000E0339"/>
    <w:rsid w:val="000F20E2"/>
    <w:rsid w:val="000F5095"/>
    <w:rsid w:val="001108BD"/>
    <w:rsid w:val="00122300"/>
    <w:rsid w:val="00147097"/>
    <w:rsid w:val="0016771B"/>
    <w:rsid w:val="001704E3"/>
    <w:rsid w:val="001A1600"/>
    <w:rsid w:val="001B2C7D"/>
    <w:rsid w:val="001C0F10"/>
    <w:rsid w:val="001C38A3"/>
    <w:rsid w:val="001C5FAE"/>
    <w:rsid w:val="00201A34"/>
    <w:rsid w:val="00201E93"/>
    <w:rsid w:val="00204D4B"/>
    <w:rsid w:val="00205CC8"/>
    <w:rsid w:val="00211295"/>
    <w:rsid w:val="002217D2"/>
    <w:rsid w:val="002246BA"/>
    <w:rsid w:val="00236EF0"/>
    <w:rsid w:val="002454F1"/>
    <w:rsid w:val="00252302"/>
    <w:rsid w:val="0025761B"/>
    <w:rsid w:val="00260E12"/>
    <w:rsid w:val="00271B59"/>
    <w:rsid w:val="002753B8"/>
    <w:rsid w:val="002877EB"/>
    <w:rsid w:val="002961A1"/>
    <w:rsid w:val="00297682"/>
    <w:rsid w:val="002B24BA"/>
    <w:rsid w:val="002B5622"/>
    <w:rsid w:val="002C1465"/>
    <w:rsid w:val="002E26BB"/>
    <w:rsid w:val="002E3F4E"/>
    <w:rsid w:val="00313CAD"/>
    <w:rsid w:val="003146B3"/>
    <w:rsid w:val="003149ED"/>
    <w:rsid w:val="0031679D"/>
    <w:rsid w:val="003209A1"/>
    <w:rsid w:val="00334E12"/>
    <w:rsid w:val="003511D5"/>
    <w:rsid w:val="00351FBD"/>
    <w:rsid w:val="00354691"/>
    <w:rsid w:val="00355E7C"/>
    <w:rsid w:val="00365707"/>
    <w:rsid w:val="00367077"/>
    <w:rsid w:val="00391A3C"/>
    <w:rsid w:val="003A4CC3"/>
    <w:rsid w:val="003B65C9"/>
    <w:rsid w:val="003C1ACA"/>
    <w:rsid w:val="003C2E93"/>
    <w:rsid w:val="003D6390"/>
    <w:rsid w:val="003E04D1"/>
    <w:rsid w:val="003E0A7F"/>
    <w:rsid w:val="003E0AFC"/>
    <w:rsid w:val="003F1595"/>
    <w:rsid w:val="003F2249"/>
    <w:rsid w:val="003F60F5"/>
    <w:rsid w:val="004077BA"/>
    <w:rsid w:val="00451FB5"/>
    <w:rsid w:val="00457451"/>
    <w:rsid w:val="0046579B"/>
    <w:rsid w:val="00483B4F"/>
    <w:rsid w:val="004A63EB"/>
    <w:rsid w:val="004A6E04"/>
    <w:rsid w:val="004B235B"/>
    <w:rsid w:val="004C5AAC"/>
    <w:rsid w:val="004C6342"/>
    <w:rsid w:val="004D1D45"/>
    <w:rsid w:val="004E6CE1"/>
    <w:rsid w:val="00512B35"/>
    <w:rsid w:val="00513278"/>
    <w:rsid w:val="005438FA"/>
    <w:rsid w:val="005822C6"/>
    <w:rsid w:val="005901CE"/>
    <w:rsid w:val="0059032F"/>
    <w:rsid w:val="00592E10"/>
    <w:rsid w:val="00594C00"/>
    <w:rsid w:val="005963FA"/>
    <w:rsid w:val="005B0A1B"/>
    <w:rsid w:val="005B1C47"/>
    <w:rsid w:val="005B72C1"/>
    <w:rsid w:val="005C50BB"/>
    <w:rsid w:val="005D3E7F"/>
    <w:rsid w:val="005F5AC0"/>
    <w:rsid w:val="00604A82"/>
    <w:rsid w:val="00605395"/>
    <w:rsid w:val="00607639"/>
    <w:rsid w:val="00630423"/>
    <w:rsid w:val="00636999"/>
    <w:rsid w:val="00643EBF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54E5"/>
    <w:rsid w:val="006B0371"/>
    <w:rsid w:val="006C0B97"/>
    <w:rsid w:val="006C3F29"/>
    <w:rsid w:val="006D3876"/>
    <w:rsid w:val="006D6E02"/>
    <w:rsid w:val="006D6E97"/>
    <w:rsid w:val="006E2B7C"/>
    <w:rsid w:val="006F2CB8"/>
    <w:rsid w:val="00712085"/>
    <w:rsid w:val="00712F6C"/>
    <w:rsid w:val="00716DC2"/>
    <w:rsid w:val="007277C8"/>
    <w:rsid w:val="00752C89"/>
    <w:rsid w:val="00757F32"/>
    <w:rsid w:val="00760F41"/>
    <w:rsid w:val="00767C08"/>
    <w:rsid w:val="00777552"/>
    <w:rsid w:val="00777E95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E2D38"/>
    <w:rsid w:val="00801F5D"/>
    <w:rsid w:val="008025B8"/>
    <w:rsid w:val="008047BF"/>
    <w:rsid w:val="0080525A"/>
    <w:rsid w:val="008168EF"/>
    <w:rsid w:val="00817324"/>
    <w:rsid w:val="00820EEA"/>
    <w:rsid w:val="00822176"/>
    <w:rsid w:val="00832408"/>
    <w:rsid w:val="008423E1"/>
    <w:rsid w:val="008474DE"/>
    <w:rsid w:val="00852E92"/>
    <w:rsid w:val="008616CF"/>
    <w:rsid w:val="00874E5A"/>
    <w:rsid w:val="008A4178"/>
    <w:rsid w:val="008B1875"/>
    <w:rsid w:val="008B5917"/>
    <w:rsid w:val="008C1FCB"/>
    <w:rsid w:val="008C39C5"/>
    <w:rsid w:val="008C582E"/>
    <w:rsid w:val="008D4AC2"/>
    <w:rsid w:val="008D6763"/>
    <w:rsid w:val="008D7005"/>
    <w:rsid w:val="008F1E50"/>
    <w:rsid w:val="00900536"/>
    <w:rsid w:val="0090056E"/>
    <w:rsid w:val="00901D4B"/>
    <w:rsid w:val="00904582"/>
    <w:rsid w:val="00904F51"/>
    <w:rsid w:val="00912EE1"/>
    <w:rsid w:val="009271E4"/>
    <w:rsid w:val="00936583"/>
    <w:rsid w:val="009366B1"/>
    <w:rsid w:val="009553F6"/>
    <w:rsid w:val="0096583A"/>
    <w:rsid w:val="009664D9"/>
    <w:rsid w:val="009825F5"/>
    <w:rsid w:val="009A6E4A"/>
    <w:rsid w:val="009B230F"/>
    <w:rsid w:val="009B522B"/>
    <w:rsid w:val="009C5AB4"/>
    <w:rsid w:val="009D719F"/>
    <w:rsid w:val="00A00AA4"/>
    <w:rsid w:val="00A07E05"/>
    <w:rsid w:val="00A11C51"/>
    <w:rsid w:val="00A12D89"/>
    <w:rsid w:val="00A1344E"/>
    <w:rsid w:val="00A26013"/>
    <w:rsid w:val="00A30822"/>
    <w:rsid w:val="00A367F5"/>
    <w:rsid w:val="00A4512A"/>
    <w:rsid w:val="00A51ACA"/>
    <w:rsid w:val="00A546D5"/>
    <w:rsid w:val="00A61123"/>
    <w:rsid w:val="00A7400C"/>
    <w:rsid w:val="00A921DE"/>
    <w:rsid w:val="00A93D00"/>
    <w:rsid w:val="00A9449C"/>
    <w:rsid w:val="00AA3D49"/>
    <w:rsid w:val="00AB06DC"/>
    <w:rsid w:val="00AB21F0"/>
    <w:rsid w:val="00AB6BB3"/>
    <w:rsid w:val="00AB6C33"/>
    <w:rsid w:val="00AD0664"/>
    <w:rsid w:val="00AD55C0"/>
    <w:rsid w:val="00AF1EB9"/>
    <w:rsid w:val="00B07CFE"/>
    <w:rsid w:val="00B22B2E"/>
    <w:rsid w:val="00B311A4"/>
    <w:rsid w:val="00B443A7"/>
    <w:rsid w:val="00B45372"/>
    <w:rsid w:val="00B501F2"/>
    <w:rsid w:val="00B50378"/>
    <w:rsid w:val="00B71F2A"/>
    <w:rsid w:val="00B72DA1"/>
    <w:rsid w:val="00B91DDB"/>
    <w:rsid w:val="00BB0C87"/>
    <w:rsid w:val="00BB2293"/>
    <w:rsid w:val="00BC0A88"/>
    <w:rsid w:val="00BC6ADA"/>
    <w:rsid w:val="00BD4E24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6C6"/>
    <w:rsid w:val="00C44D4F"/>
    <w:rsid w:val="00C47231"/>
    <w:rsid w:val="00C57620"/>
    <w:rsid w:val="00C6717F"/>
    <w:rsid w:val="00C76EE3"/>
    <w:rsid w:val="00C81A87"/>
    <w:rsid w:val="00C835C9"/>
    <w:rsid w:val="00C9707B"/>
    <w:rsid w:val="00CA68C4"/>
    <w:rsid w:val="00CB49A4"/>
    <w:rsid w:val="00CB5162"/>
    <w:rsid w:val="00CB5EE0"/>
    <w:rsid w:val="00CC1B8D"/>
    <w:rsid w:val="00CC3875"/>
    <w:rsid w:val="00CD3111"/>
    <w:rsid w:val="00CF1D17"/>
    <w:rsid w:val="00CF3225"/>
    <w:rsid w:val="00CF4984"/>
    <w:rsid w:val="00D0146C"/>
    <w:rsid w:val="00D07A97"/>
    <w:rsid w:val="00D14A9C"/>
    <w:rsid w:val="00D14D5C"/>
    <w:rsid w:val="00D156A9"/>
    <w:rsid w:val="00D31A27"/>
    <w:rsid w:val="00D36AD4"/>
    <w:rsid w:val="00D45262"/>
    <w:rsid w:val="00D573C2"/>
    <w:rsid w:val="00D6332C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278E"/>
    <w:rsid w:val="00E14009"/>
    <w:rsid w:val="00E151E9"/>
    <w:rsid w:val="00E17F91"/>
    <w:rsid w:val="00E24B72"/>
    <w:rsid w:val="00E65FCC"/>
    <w:rsid w:val="00E674C1"/>
    <w:rsid w:val="00E703F2"/>
    <w:rsid w:val="00E73DA0"/>
    <w:rsid w:val="00E73EEC"/>
    <w:rsid w:val="00E74010"/>
    <w:rsid w:val="00E77077"/>
    <w:rsid w:val="00E80E5E"/>
    <w:rsid w:val="00E821D6"/>
    <w:rsid w:val="00E825AB"/>
    <w:rsid w:val="00E8278B"/>
    <w:rsid w:val="00E83FBE"/>
    <w:rsid w:val="00E97AEA"/>
    <w:rsid w:val="00EA152F"/>
    <w:rsid w:val="00EA6A9D"/>
    <w:rsid w:val="00ED33FA"/>
    <w:rsid w:val="00ED4B7D"/>
    <w:rsid w:val="00ED6E90"/>
    <w:rsid w:val="00EE4408"/>
    <w:rsid w:val="00EE6A30"/>
    <w:rsid w:val="00EF79AC"/>
    <w:rsid w:val="00F078B1"/>
    <w:rsid w:val="00F128EF"/>
    <w:rsid w:val="00F14094"/>
    <w:rsid w:val="00F2330C"/>
    <w:rsid w:val="00F23ADE"/>
    <w:rsid w:val="00F324D0"/>
    <w:rsid w:val="00F33776"/>
    <w:rsid w:val="00F3378A"/>
    <w:rsid w:val="00F417AC"/>
    <w:rsid w:val="00F420A4"/>
    <w:rsid w:val="00F55BBE"/>
    <w:rsid w:val="00F6286A"/>
    <w:rsid w:val="00F63D1F"/>
    <w:rsid w:val="00F65130"/>
    <w:rsid w:val="00F74E4B"/>
    <w:rsid w:val="00F77AFF"/>
    <w:rsid w:val="00F9215F"/>
    <w:rsid w:val="00FA75D5"/>
    <w:rsid w:val="00FB46AE"/>
    <w:rsid w:val="00FC13FC"/>
    <w:rsid w:val="00FC3B01"/>
    <w:rsid w:val="00FD6758"/>
    <w:rsid w:val="00FE44CE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5C69AB3D361D0EDB8BA5275E087937FB8A40285F9EF8C11BE8C2A29D396ADE6AHDM" TargetMode="External"/><Relationship Id="rId13" Type="http://schemas.openxmlformats.org/officeDocument/2006/relationships/hyperlink" Target="consultantplus://offline/ref=1D5C69AB3D361D0EDB8BA5275E087937FB8A40285F9EF8C11BE8C2A29D396ADE6AH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5C69AB3D361D0EDB8BA5275E087937FB8A40285F9EF8C11BE8C2A29D396ADE6AH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5C69AB3D361D0EDB8BA5275E087937FB8A40285F9EF8C11BE8C2A29D396ADE6AH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5C69AB3D361D0EDB8BA5275E087937FB8A40285F9EF8C11BE8C2A29D396ADE6AH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5C69AB3D361D0EDB8BA5275E087937FB8A40285F9EF8C11BE8C2A29D396ADE6AHD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E70E1-95CB-499A-8AA3-DA6D162A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5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29</cp:revision>
  <cp:lastPrinted>2019-11-22T05:22:00Z</cp:lastPrinted>
  <dcterms:created xsi:type="dcterms:W3CDTF">2019-11-12T04:38:00Z</dcterms:created>
  <dcterms:modified xsi:type="dcterms:W3CDTF">2019-11-22T06:36:00Z</dcterms:modified>
</cp:coreProperties>
</file>